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35" w:rsidRDefault="00774E35" w:rsidP="00D54404">
      <w:pPr>
        <w:jc w:val="center"/>
        <w:rPr>
          <w:rStyle w:val="Heading2Char"/>
          <w:sz w:val="20"/>
          <w:szCs w:val="20"/>
        </w:rPr>
      </w:pPr>
      <w:r>
        <w:t>Dokumentacja projektu</w:t>
      </w:r>
      <w:r w:rsidR="00D54404">
        <w:t xml:space="preserve"> zespołowego</w:t>
      </w:r>
      <w:r>
        <w:br/>
      </w:r>
      <w:r w:rsidRPr="00774E35">
        <w:rPr>
          <w:rStyle w:val="Heading1Char"/>
          <w:sz w:val="40"/>
          <w:szCs w:val="40"/>
        </w:rPr>
        <w:t>Agents in the Harbour</w:t>
      </w:r>
      <w:r>
        <w:br/>
      </w:r>
      <w:r w:rsidRPr="00774E35">
        <w:rPr>
          <w:rStyle w:val="Heading2Char"/>
          <w:sz w:val="20"/>
          <w:szCs w:val="20"/>
        </w:rPr>
        <w:t>Lilianna Hełminiak, Maciej Kaim, Wojciech Kuprianowicz</w:t>
      </w:r>
    </w:p>
    <w:sdt>
      <w:sdtPr>
        <w:rPr>
          <w:rFonts w:asciiTheme="minorHAnsi" w:eastAsiaTheme="minorHAnsi" w:hAnsiTheme="minorHAnsi" w:cstheme="minorBidi"/>
          <w:b w:val="0"/>
          <w:bCs w:val="0"/>
          <w:color w:val="auto"/>
          <w:sz w:val="22"/>
          <w:szCs w:val="22"/>
          <w:lang w:val="pl-PL" w:eastAsia="en-US"/>
        </w:rPr>
        <w:id w:val="-1539424454"/>
        <w:docPartObj>
          <w:docPartGallery w:val="Table of Contents"/>
          <w:docPartUnique/>
        </w:docPartObj>
      </w:sdtPr>
      <w:sdtEndPr>
        <w:rPr>
          <w:noProof/>
        </w:rPr>
      </w:sdtEndPr>
      <w:sdtContent>
        <w:p w:rsidR="00774E35" w:rsidRDefault="00774E35" w:rsidP="00774E35">
          <w:pPr>
            <w:pStyle w:val="TOCHeading"/>
            <w:ind w:firstLine="284"/>
          </w:pPr>
          <w:r>
            <w:t>Spis treści</w:t>
          </w:r>
        </w:p>
        <w:p w:rsidR="00A17CAD" w:rsidRDefault="00774E35">
          <w:pPr>
            <w:pStyle w:val="TOC2"/>
            <w:tabs>
              <w:tab w:val="right" w:leader="dot" w:pos="9062"/>
            </w:tabs>
            <w:rPr>
              <w:rFonts w:eastAsiaTheme="minorEastAsia"/>
              <w:noProof/>
              <w:lang w:eastAsia="pl-PL"/>
            </w:rPr>
          </w:pPr>
          <w:r>
            <w:fldChar w:fldCharType="begin"/>
          </w:r>
          <w:r w:rsidRPr="00774E35">
            <w:rPr>
              <w:lang w:val="en-US"/>
            </w:rPr>
            <w:instrText xml:space="preserve"> TOC \o "1-3" \h \z \u </w:instrText>
          </w:r>
          <w:r>
            <w:fldChar w:fldCharType="separate"/>
          </w:r>
          <w:hyperlink w:anchor="_Toc360049094" w:history="1">
            <w:r w:rsidR="00A17CAD" w:rsidRPr="00EA58DB">
              <w:rPr>
                <w:rStyle w:val="Hyperlink"/>
                <w:noProof/>
              </w:rPr>
              <w:t>Krótki opis programu</w:t>
            </w:r>
            <w:r w:rsidR="00A17CAD">
              <w:rPr>
                <w:noProof/>
                <w:webHidden/>
              </w:rPr>
              <w:tab/>
            </w:r>
            <w:r w:rsidR="00A17CAD">
              <w:rPr>
                <w:noProof/>
                <w:webHidden/>
              </w:rPr>
              <w:fldChar w:fldCharType="begin"/>
            </w:r>
            <w:r w:rsidR="00A17CAD">
              <w:rPr>
                <w:noProof/>
                <w:webHidden/>
              </w:rPr>
              <w:instrText xml:space="preserve"> PAGEREF _Toc360049094 \h </w:instrText>
            </w:r>
            <w:r w:rsidR="00A17CAD">
              <w:rPr>
                <w:noProof/>
                <w:webHidden/>
              </w:rPr>
            </w:r>
            <w:r w:rsidR="00A17CAD">
              <w:rPr>
                <w:noProof/>
                <w:webHidden/>
              </w:rPr>
              <w:fldChar w:fldCharType="separate"/>
            </w:r>
            <w:r w:rsidR="00103634">
              <w:rPr>
                <w:noProof/>
                <w:webHidden/>
              </w:rPr>
              <w:t>1</w:t>
            </w:r>
            <w:r w:rsidR="00A17CAD">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095" w:history="1">
            <w:r w:rsidRPr="00EA58DB">
              <w:rPr>
                <w:rStyle w:val="Hyperlink"/>
                <w:noProof/>
              </w:rPr>
              <w:t>Charakterystyka problemu</w:t>
            </w:r>
            <w:r>
              <w:rPr>
                <w:noProof/>
                <w:webHidden/>
              </w:rPr>
              <w:tab/>
            </w:r>
            <w:r>
              <w:rPr>
                <w:noProof/>
                <w:webHidden/>
              </w:rPr>
              <w:fldChar w:fldCharType="begin"/>
            </w:r>
            <w:r>
              <w:rPr>
                <w:noProof/>
                <w:webHidden/>
              </w:rPr>
              <w:instrText xml:space="preserve"> PAGEREF _Toc360049095 \h </w:instrText>
            </w:r>
            <w:r>
              <w:rPr>
                <w:noProof/>
                <w:webHidden/>
              </w:rPr>
            </w:r>
            <w:r>
              <w:rPr>
                <w:noProof/>
                <w:webHidden/>
              </w:rPr>
              <w:fldChar w:fldCharType="separate"/>
            </w:r>
            <w:r w:rsidR="00103634">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096" w:history="1">
            <w:r w:rsidRPr="00EA58DB">
              <w:rPr>
                <w:rStyle w:val="Hyperlink"/>
                <w:noProof/>
              </w:rPr>
              <w:t>Wprowadzenie</w:t>
            </w:r>
            <w:r>
              <w:rPr>
                <w:noProof/>
                <w:webHidden/>
              </w:rPr>
              <w:tab/>
            </w:r>
            <w:r>
              <w:rPr>
                <w:noProof/>
                <w:webHidden/>
              </w:rPr>
              <w:fldChar w:fldCharType="begin"/>
            </w:r>
            <w:r>
              <w:rPr>
                <w:noProof/>
                <w:webHidden/>
              </w:rPr>
              <w:instrText xml:space="preserve"> PAGEREF _Toc360049096 \h </w:instrText>
            </w:r>
            <w:r>
              <w:rPr>
                <w:noProof/>
                <w:webHidden/>
              </w:rPr>
            </w:r>
            <w:r>
              <w:rPr>
                <w:noProof/>
                <w:webHidden/>
              </w:rPr>
              <w:fldChar w:fldCharType="separate"/>
            </w:r>
            <w:r w:rsidR="00103634">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097" w:history="1">
            <w:r w:rsidRPr="00EA58DB">
              <w:rPr>
                <w:rStyle w:val="Hyperlink"/>
                <w:noProof/>
              </w:rPr>
              <w:t>Sformułowanie problemu</w:t>
            </w:r>
            <w:r>
              <w:rPr>
                <w:noProof/>
                <w:webHidden/>
              </w:rPr>
              <w:tab/>
            </w:r>
            <w:r>
              <w:rPr>
                <w:noProof/>
                <w:webHidden/>
              </w:rPr>
              <w:fldChar w:fldCharType="begin"/>
            </w:r>
            <w:r>
              <w:rPr>
                <w:noProof/>
                <w:webHidden/>
              </w:rPr>
              <w:instrText xml:space="preserve"> PAGEREF _Toc360049097 \h </w:instrText>
            </w:r>
            <w:r>
              <w:rPr>
                <w:noProof/>
                <w:webHidden/>
              </w:rPr>
            </w:r>
            <w:r>
              <w:rPr>
                <w:noProof/>
                <w:webHidden/>
              </w:rPr>
              <w:fldChar w:fldCharType="separate"/>
            </w:r>
            <w:r w:rsidR="00103634">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098" w:history="1">
            <w:r w:rsidRPr="00EA58DB">
              <w:rPr>
                <w:rStyle w:val="Hyperlink"/>
                <w:noProof/>
              </w:rPr>
              <w:t>Zastosowania programu</w:t>
            </w:r>
            <w:r>
              <w:rPr>
                <w:noProof/>
                <w:webHidden/>
              </w:rPr>
              <w:tab/>
            </w:r>
            <w:r>
              <w:rPr>
                <w:noProof/>
                <w:webHidden/>
              </w:rPr>
              <w:fldChar w:fldCharType="begin"/>
            </w:r>
            <w:r>
              <w:rPr>
                <w:noProof/>
                <w:webHidden/>
              </w:rPr>
              <w:instrText xml:space="preserve"> PAGEREF _Toc360049098 \h </w:instrText>
            </w:r>
            <w:r>
              <w:rPr>
                <w:noProof/>
                <w:webHidden/>
              </w:rPr>
            </w:r>
            <w:r>
              <w:rPr>
                <w:noProof/>
                <w:webHidden/>
              </w:rPr>
              <w:fldChar w:fldCharType="separate"/>
            </w:r>
            <w:r w:rsidR="00103634">
              <w:rPr>
                <w:noProof/>
                <w:webHidden/>
              </w:rPr>
              <w:t>2</w:t>
            </w:r>
            <w:r>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099" w:history="1">
            <w:r w:rsidRPr="00EA58DB">
              <w:rPr>
                <w:rStyle w:val="Hyperlink"/>
                <w:noProof/>
              </w:rPr>
              <w:t>Środowisko programu</w:t>
            </w:r>
            <w:r>
              <w:rPr>
                <w:noProof/>
                <w:webHidden/>
              </w:rPr>
              <w:tab/>
            </w:r>
            <w:r>
              <w:rPr>
                <w:noProof/>
                <w:webHidden/>
              </w:rPr>
              <w:fldChar w:fldCharType="begin"/>
            </w:r>
            <w:r>
              <w:rPr>
                <w:noProof/>
                <w:webHidden/>
              </w:rPr>
              <w:instrText xml:space="preserve"> PAGEREF _Toc360049099 \h </w:instrText>
            </w:r>
            <w:r>
              <w:rPr>
                <w:noProof/>
                <w:webHidden/>
              </w:rPr>
            </w:r>
            <w:r>
              <w:rPr>
                <w:noProof/>
                <w:webHidden/>
              </w:rPr>
              <w:fldChar w:fldCharType="separate"/>
            </w:r>
            <w:r w:rsidR="00103634">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0" w:history="1">
            <w:r w:rsidRPr="00EA58DB">
              <w:rPr>
                <w:rStyle w:val="Hyperlink"/>
                <w:noProof/>
              </w:rPr>
              <w:t>Uruchomienie programu</w:t>
            </w:r>
            <w:r>
              <w:rPr>
                <w:noProof/>
                <w:webHidden/>
              </w:rPr>
              <w:tab/>
            </w:r>
            <w:r>
              <w:rPr>
                <w:noProof/>
                <w:webHidden/>
              </w:rPr>
              <w:fldChar w:fldCharType="begin"/>
            </w:r>
            <w:r>
              <w:rPr>
                <w:noProof/>
                <w:webHidden/>
              </w:rPr>
              <w:instrText xml:space="preserve"> PAGEREF _Toc360049100 \h </w:instrText>
            </w:r>
            <w:r>
              <w:rPr>
                <w:noProof/>
                <w:webHidden/>
              </w:rPr>
            </w:r>
            <w:r>
              <w:rPr>
                <w:noProof/>
                <w:webHidden/>
              </w:rPr>
              <w:fldChar w:fldCharType="separate"/>
            </w:r>
            <w:r w:rsidR="00103634">
              <w:rPr>
                <w:noProof/>
                <w:webHidden/>
              </w:rPr>
              <w:t>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1" w:history="1">
            <w:r w:rsidRPr="00EA58DB">
              <w:rPr>
                <w:rStyle w:val="Hyperlink"/>
                <w:noProof/>
              </w:rPr>
              <w:t>Dane wejściowe</w:t>
            </w:r>
            <w:r>
              <w:rPr>
                <w:noProof/>
                <w:webHidden/>
              </w:rPr>
              <w:tab/>
            </w:r>
            <w:r>
              <w:rPr>
                <w:noProof/>
                <w:webHidden/>
              </w:rPr>
              <w:fldChar w:fldCharType="begin"/>
            </w:r>
            <w:r>
              <w:rPr>
                <w:noProof/>
                <w:webHidden/>
              </w:rPr>
              <w:instrText xml:space="preserve"> PAGEREF _Toc360049101 \h </w:instrText>
            </w:r>
            <w:r>
              <w:rPr>
                <w:noProof/>
                <w:webHidden/>
              </w:rPr>
            </w:r>
            <w:r>
              <w:rPr>
                <w:noProof/>
                <w:webHidden/>
              </w:rPr>
              <w:fldChar w:fldCharType="separate"/>
            </w:r>
            <w:r w:rsidR="00103634">
              <w:rPr>
                <w:noProof/>
                <w:webHidden/>
              </w:rPr>
              <w:t>3</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2" w:history="1">
            <w:r w:rsidRPr="00EA58DB">
              <w:rPr>
                <w:rStyle w:val="Hyperlink"/>
                <w:noProof/>
              </w:rPr>
              <w:t>Komunikacja z użytkownikiem</w:t>
            </w:r>
            <w:r>
              <w:rPr>
                <w:noProof/>
                <w:webHidden/>
              </w:rPr>
              <w:tab/>
            </w:r>
            <w:r>
              <w:rPr>
                <w:noProof/>
                <w:webHidden/>
              </w:rPr>
              <w:fldChar w:fldCharType="begin"/>
            </w:r>
            <w:r>
              <w:rPr>
                <w:noProof/>
                <w:webHidden/>
              </w:rPr>
              <w:instrText xml:space="preserve"> PAGEREF _Toc360049102 \h </w:instrText>
            </w:r>
            <w:r>
              <w:rPr>
                <w:noProof/>
                <w:webHidden/>
              </w:rPr>
            </w:r>
            <w:r>
              <w:rPr>
                <w:noProof/>
                <w:webHidden/>
              </w:rPr>
              <w:fldChar w:fldCharType="separate"/>
            </w:r>
            <w:r w:rsidR="00103634">
              <w:rPr>
                <w:noProof/>
                <w:webHidden/>
              </w:rPr>
              <w:t>3</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3" w:history="1">
            <w:r w:rsidRPr="00EA58DB">
              <w:rPr>
                <w:rStyle w:val="Hyperlink"/>
                <w:noProof/>
              </w:rPr>
              <w:t>Wyniki</w:t>
            </w:r>
            <w:r>
              <w:rPr>
                <w:noProof/>
                <w:webHidden/>
              </w:rPr>
              <w:tab/>
            </w:r>
            <w:r>
              <w:rPr>
                <w:noProof/>
                <w:webHidden/>
              </w:rPr>
              <w:fldChar w:fldCharType="begin"/>
            </w:r>
            <w:r>
              <w:rPr>
                <w:noProof/>
                <w:webHidden/>
              </w:rPr>
              <w:instrText xml:space="preserve"> PAGEREF _Toc360049103 \h </w:instrText>
            </w:r>
            <w:r>
              <w:rPr>
                <w:noProof/>
                <w:webHidden/>
              </w:rPr>
            </w:r>
            <w:r>
              <w:rPr>
                <w:noProof/>
                <w:webHidden/>
              </w:rPr>
              <w:fldChar w:fldCharType="separate"/>
            </w:r>
            <w:r w:rsidR="00103634">
              <w:rPr>
                <w:noProof/>
                <w:webHidden/>
              </w:rPr>
              <w:t>3</w:t>
            </w:r>
            <w:r>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104" w:history="1">
            <w:r w:rsidRPr="00EA58DB">
              <w:rPr>
                <w:rStyle w:val="Hyperlink"/>
                <w:noProof/>
              </w:rPr>
              <w:t>Moduły</w:t>
            </w:r>
            <w:r>
              <w:rPr>
                <w:noProof/>
                <w:webHidden/>
              </w:rPr>
              <w:tab/>
            </w:r>
            <w:r>
              <w:rPr>
                <w:noProof/>
                <w:webHidden/>
              </w:rPr>
              <w:fldChar w:fldCharType="begin"/>
            </w:r>
            <w:r>
              <w:rPr>
                <w:noProof/>
                <w:webHidden/>
              </w:rPr>
              <w:instrText xml:space="preserve"> PAGEREF _Toc360049104 \h </w:instrText>
            </w:r>
            <w:r>
              <w:rPr>
                <w:noProof/>
                <w:webHidden/>
              </w:rPr>
            </w:r>
            <w:r>
              <w:rPr>
                <w:noProof/>
                <w:webHidden/>
              </w:rPr>
              <w:fldChar w:fldCharType="separate"/>
            </w:r>
            <w:r w:rsidR="00103634">
              <w:rPr>
                <w:noProof/>
                <w:webHidden/>
              </w:rPr>
              <w:t>5</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5" w:history="1">
            <w:r w:rsidRPr="00EA58DB">
              <w:rPr>
                <w:rStyle w:val="Hyperlink"/>
                <w:noProof/>
              </w:rPr>
              <w:t>Main</w:t>
            </w:r>
            <w:r>
              <w:rPr>
                <w:noProof/>
                <w:webHidden/>
              </w:rPr>
              <w:tab/>
            </w:r>
            <w:r>
              <w:rPr>
                <w:noProof/>
                <w:webHidden/>
              </w:rPr>
              <w:fldChar w:fldCharType="begin"/>
            </w:r>
            <w:r>
              <w:rPr>
                <w:noProof/>
                <w:webHidden/>
              </w:rPr>
              <w:instrText xml:space="preserve"> PAGEREF _Toc360049105 \h </w:instrText>
            </w:r>
            <w:r>
              <w:rPr>
                <w:noProof/>
                <w:webHidden/>
              </w:rPr>
            </w:r>
            <w:r>
              <w:rPr>
                <w:noProof/>
                <w:webHidden/>
              </w:rPr>
              <w:fldChar w:fldCharType="separate"/>
            </w:r>
            <w:r w:rsidR="00103634">
              <w:rPr>
                <w:noProof/>
                <w:webHidden/>
              </w:rPr>
              <w:t>5</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6" w:history="1">
            <w:r w:rsidRPr="00EA58DB">
              <w:rPr>
                <w:rStyle w:val="Hyperlink"/>
                <w:noProof/>
              </w:rPr>
              <w:t>Map</w:t>
            </w:r>
            <w:r>
              <w:rPr>
                <w:noProof/>
                <w:webHidden/>
              </w:rPr>
              <w:tab/>
            </w:r>
            <w:r>
              <w:rPr>
                <w:noProof/>
                <w:webHidden/>
              </w:rPr>
              <w:fldChar w:fldCharType="begin"/>
            </w:r>
            <w:r>
              <w:rPr>
                <w:noProof/>
                <w:webHidden/>
              </w:rPr>
              <w:instrText xml:space="preserve"> PAGEREF _Toc360049106 \h </w:instrText>
            </w:r>
            <w:r>
              <w:rPr>
                <w:noProof/>
                <w:webHidden/>
              </w:rPr>
            </w:r>
            <w:r>
              <w:rPr>
                <w:noProof/>
                <w:webHidden/>
              </w:rPr>
              <w:fldChar w:fldCharType="separate"/>
            </w:r>
            <w:r w:rsidR="00103634">
              <w:rPr>
                <w:noProof/>
                <w:webHidden/>
              </w:rPr>
              <w:t>5</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7" w:history="1">
            <w:r w:rsidRPr="00EA58DB">
              <w:rPr>
                <w:rStyle w:val="Hyperlink"/>
                <w:noProof/>
              </w:rPr>
              <w:t>Field</w:t>
            </w:r>
            <w:r>
              <w:rPr>
                <w:noProof/>
                <w:webHidden/>
              </w:rPr>
              <w:tab/>
            </w:r>
            <w:r>
              <w:rPr>
                <w:noProof/>
                <w:webHidden/>
              </w:rPr>
              <w:fldChar w:fldCharType="begin"/>
            </w:r>
            <w:r>
              <w:rPr>
                <w:noProof/>
                <w:webHidden/>
              </w:rPr>
              <w:instrText xml:space="preserve"> PAGEREF _Toc360049107 \h </w:instrText>
            </w:r>
            <w:r>
              <w:rPr>
                <w:noProof/>
                <w:webHidden/>
              </w:rPr>
            </w:r>
            <w:r>
              <w:rPr>
                <w:noProof/>
                <w:webHidden/>
              </w:rPr>
              <w:fldChar w:fldCharType="separate"/>
            </w:r>
            <w:r w:rsidR="00103634">
              <w:rPr>
                <w:noProof/>
                <w:webHidden/>
              </w:rPr>
              <w:t>6</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8" w:history="1">
            <w:r w:rsidRPr="00EA58DB">
              <w:rPr>
                <w:rStyle w:val="Hyperlink"/>
                <w:noProof/>
              </w:rPr>
              <w:t>Crate</w:t>
            </w:r>
            <w:r>
              <w:rPr>
                <w:noProof/>
                <w:webHidden/>
              </w:rPr>
              <w:tab/>
            </w:r>
            <w:r>
              <w:rPr>
                <w:noProof/>
                <w:webHidden/>
              </w:rPr>
              <w:fldChar w:fldCharType="begin"/>
            </w:r>
            <w:r>
              <w:rPr>
                <w:noProof/>
                <w:webHidden/>
              </w:rPr>
              <w:instrText xml:space="preserve"> PAGEREF _Toc360049108 \h </w:instrText>
            </w:r>
            <w:r>
              <w:rPr>
                <w:noProof/>
                <w:webHidden/>
              </w:rPr>
            </w:r>
            <w:r>
              <w:rPr>
                <w:noProof/>
                <w:webHidden/>
              </w:rPr>
              <w:fldChar w:fldCharType="separate"/>
            </w:r>
            <w:r w:rsidR="00103634">
              <w:rPr>
                <w:noProof/>
                <w:webHidden/>
              </w:rPr>
              <w:t>7</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09" w:history="1">
            <w:r w:rsidRPr="00EA58DB">
              <w:rPr>
                <w:rStyle w:val="Hyperlink"/>
                <w:noProof/>
              </w:rPr>
              <w:t>Crane</w:t>
            </w:r>
            <w:r>
              <w:rPr>
                <w:noProof/>
                <w:webHidden/>
              </w:rPr>
              <w:tab/>
            </w:r>
            <w:r>
              <w:rPr>
                <w:noProof/>
                <w:webHidden/>
              </w:rPr>
              <w:fldChar w:fldCharType="begin"/>
            </w:r>
            <w:r>
              <w:rPr>
                <w:noProof/>
                <w:webHidden/>
              </w:rPr>
              <w:instrText xml:space="preserve"> PAGEREF _Toc360049109 \h </w:instrText>
            </w:r>
            <w:r>
              <w:rPr>
                <w:noProof/>
                <w:webHidden/>
              </w:rPr>
            </w:r>
            <w:r>
              <w:rPr>
                <w:noProof/>
                <w:webHidden/>
              </w:rPr>
              <w:fldChar w:fldCharType="separate"/>
            </w:r>
            <w:r w:rsidR="00103634">
              <w:rPr>
                <w:noProof/>
                <w:webHidden/>
              </w:rPr>
              <w:t>7</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0" w:history="1">
            <w:r w:rsidRPr="00EA58DB">
              <w:rPr>
                <w:rStyle w:val="Hyperlink"/>
                <w:noProof/>
              </w:rPr>
              <w:t>Forklift</w:t>
            </w:r>
            <w:r>
              <w:rPr>
                <w:noProof/>
                <w:webHidden/>
              </w:rPr>
              <w:tab/>
            </w:r>
            <w:r>
              <w:rPr>
                <w:noProof/>
                <w:webHidden/>
              </w:rPr>
              <w:fldChar w:fldCharType="begin"/>
            </w:r>
            <w:r>
              <w:rPr>
                <w:noProof/>
                <w:webHidden/>
              </w:rPr>
              <w:instrText xml:space="preserve"> PAGEREF _Toc360049110 \h </w:instrText>
            </w:r>
            <w:r>
              <w:rPr>
                <w:noProof/>
                <w:webHidden/>
              </w:rPr>
            </w:r>
            <w:r>
              <w:rPr>
                <w:noProof/>
                <w:webHidden/>
              </w:rPr>
              <w:fldChar w:fldCharType="separate"/>
            </w:r>
            <w:r w:rsidR="00103634">
              <w:rPr>
                <w:noProof/>
                <w:webHidden/>
              </w:rPr>
              <w:t>9</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1" w:history="1">
            <w:r w:rsidRPr="00EA58DB">
              <w:rPr>
                <w:rStyle w:val="Hyperlink"/>
                <w:noProof/>
              </w:rPr>
              <w:t>Ship</w:t>
            </w:r>
            <w:r>
              <w:rPr>
                <w:noProof/>
                <w:webHidden/>
              </w:rPr>
              <w:tab/>
            </w:r>
            <w:r>
              <w:rPr>
                <w:noProof/>
                <w:webHidden/>
              </w:rPr>
              <w:fldChar w:fldCharType="begin"/>
            </w:r>
            <w:r>
              <w:rPr>
                <w:noProof/>
                <w:webHidden/>
              </w:rPr>
              <w:instrText xml:space="preserve"> PAGEREF _Toc360049111 \h </w:instrText>
            </w:r>
            <w:r>
              <w:rPr>
                <w:noProof/>
                <w:webHidden/>
              </w:rPr>
            </w:r>
            <w:r>
              <w:rPr>
                <w:noProof/>
                <w:webHidden/>
              </w:rPr>
              <w:fldChar w:fldCharType="separate"/>
            </w:r>
            <w:r w:rsidR="00103634">
              <w:rPr>
                <w:noProof/>
                <w:webHidden/>
              </w:rPr>
              <w:t>10</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2" w:history="1">
            <w:r w:rsidRPr="00EA58DB">
              <w:rPr>
                <w:rStyle w:val="Hyperlink"/>
                <w:noProof/>
              </w:rPr>
              <w:t>Display</w:t>
            </w:r>
            <w:r>
              <w:rPr>
                <w:noProof/>
                <w:webHidden/>
              </w:rPr>
              <w:tab/>
            </w:r>
            <w:r>
              <w:rPr>
                <w:noProof/>
                <w:webHidden/>
              </w:rPr>
              <w:fldChar w:fldCharType="begin"/>
            </w:r>
            <w:r>
              <w:rPr>
                <w:noProof/>
                <w:webHidden/>
              </w:rPr>
              <w:instrText xml:space="preserve"> PAGEREF _Toc360049112 \h </w:instrText>
            </w:r>
            <w:r>
              <w:rPr>
                <w:noProof/>
                <w:webHidden/>
              </w:rPr>
            </w:r>
            <w:r>
              <w:rPr>
                <w:noProof/>
                <w:webHidden/>
              </w:rPr>
              <w:fldChar w:fldCharType="separate"/>
            </w:r>
            <w:r w:rsidR="00103634">
              <w:rPr>
                <w:noProof/>
                <w:webHidden/>
              </w:rPr>
              <w:t>11</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3" w:history="1">
            <w:r w:rsidRPr="00EA58DB">
              <w:rPr>
                <w:rStyle w:val="Hyperlink"/>
                <w:noProof/>
              </w:rPr>
              <w:t>Message</w:t>
            </w:r>
            <w:r>
              <w:rPr>
                <w:noProof/>
                <w:webHidden/>
              </w:rPr>
              <w:tab/>
            </w:r>
            <w:r>
              <w:rPr>
                <w:noProof/>
                <w:webHidden/>
              </w:rPr>
              <w:fldChar w:fldCharType="begin"/>
            </w:r>
            <w:r>
              <w:rPr>
                <w:noProof/>
                <w:webHidden/>
              </w:rPr>
              <w:instrText xml:space="preserve"> PAGEREF _Toc360049113 \h </w:instrText>
            </w:r>
            <w:r>
              <w:rPr>
                <w:noProof/>
                <w:webHidden/>
              </w:rPr>
            </w:r>
            <w:r>
              <w:rPr>
                <w:noProof/>
                <w:webHidden/>
              </w:rPr>
              <w:fldChar w:fldCharType="separate"/>
            </w:r>
            <w:r w:rsidR="00103634">
              <w:rPr>
                <w:noProof/>
                <w:webHidden/>
              </w:rPr>
              <w:t>11</w:t>
            </w:r>
            <w:r>
              <w:rPr>
                <w:noProof/>
                <w:webHidden/>
              </w:rPr>
              <w:fldChar w:fldCharType="end"/>
            </w:r>
          </w:hyperlink>
        </w:p>
        <w:p w:rsidR="00A17CAD" w:rsidRDefault="00A17CAD">
          <w:pPr>
            <w:pStyle w:val="TOC2"/>
            <w:tabs>
              <w:tab w:val="right" w:leader="dot" w:pos="9062"/>
            </w:tabs>
            <w:rPr>
              <w:rFonts w:eastAsiaTheme="minorEastAsia"/>
              <w:noProof/>
              <w:lang w:eastAsia="pl-PL"/>
            </w:rPr>
          </w:pPr>
          <w:hyperlink w:anchor="_Toc360049114" w:history="1">
            <w:r w:rsidRPr="00EA58DB">
              <w:rPr>
                <w:rStyle w:val="Hyperlink"/>
                <w:noProof/>
              </w:rPr>
              <w:t>Protokoły komunikacji</w:t>
            </w:r>
            <w:r>
              <w:rPr>
                <w:noProof/>
                <w:webHidden/>
              </w:rPr>
              <w:tab/>
            </w:r>
            <w:r>
              <w:rPr>
                <w:noProof/>
                <w:webHidden/>
              </w:rPr>
              <w:fldChar w:fldCharType="begin"/>
            </w:r>
            <w:r>
              <w:rPr>
                <w:noProof/>
                <w:webHidden/>
              </w:rPr>
              <w:instrText xml:space="preserve"> PAGEREF _Toc360049114 \h </w:instrText>
            </w:r>
            <w:r>
              <w:rPr>
                <w:noProof/>
                <w:webHidden/>
              </w:rPr>
            </w:r>
            <w:r>
              <w:rPr>
                <w:noProof/>
                <w:webHidden/>
              </w:rPr>
              <w:fldChar w:fldCharType="separate"/>
            </w:r>
            <w:r w:rsidR="00103634">
              <w:rPr>
                <w:noProof/>
                <w:webHidden/>
              </w:rPr>
              <w:t>1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5" w:history="1">
            <w:r w:rsidRPr="00EA58DB">
              <w:rPr>
                <w:rStyle w:val="Hyperlink"/>
                <w:noProof/>
              </w:rPr>
              <w:t>Wiadomości</w:t>
            </w:r>
            <w:r>
              <w:rPr>
                <w:noProof/>
                <w:webHidden/>
              </w:rPr>
              <w:tab/>
            </w:r>
            <w:r>
              <w:rPr>
                <w:noProof/>
                <w:webHidden/>
              </w:rPr>
              <w:fldChar w:fldCharType="begin"/>
            </w:r>
            <w:r>
              <w:rPr>
                <w:noProof/>
                <w:webHidden/>
              </w:rPr>
              <w:instrText xml:space="preserve"> PAGEREF _Toc360049115 \h </w:instrText>
            </w:r>
            <w:r>
              <w:rPr>
                <w:noProof/>
                <w:webHidden/>
              </w:rPr>
            </w:r>
            <w:r>
              <w:rPr>
                <w:noProof/>
                <w:webHidden/>
              </w:rPr>
              <w:fldChar w:fldCharType="separate"/>
            </w:r>
            <w:r w:rsidR="00103634">
              <w:rPr>
                <w:noProof/>
                <w:webHidden/>
              </w:rPr>
              <w:t>12</w:t>
            </w:r>
            <w:r>
              <w:rPr>
                <w:noProof/>
                <w:webHidden/>
              </w:rPr>
              <w:fldChar w:fldCharType="end"/>
            </w:r>
          </w:hyperlink>
        </w:p>
        <w:p w:rsidR="00A17CAD" w:rsidRDefault="00A17CAD">
          <w:pPr>
            <w:pStyle w:val="TOC3"/>
            <w:tabs>
              <w:tab w:val="right" w:leader="dot" w:pos="9062"/>
            </w:tabs>
            <w:rPr>
              <w:rFonts w:eastAsiaTheme="minorEastAsia"/>
              <w:noProof/>
              <w:lang w:eastAsia="pl-PL"/>
            </w:rPr>
          </w:pPr>
          <w:hyperlink w:anchor="_Toc360049116" w:history="1">
            <w:r w:rsidRPr="00EA58DB">
              <w:rPr>
                <w:rStyle w:val="Hyperlink"/>
                <w:noProof/>
              </w:rPr>
              <w:t>Negocjacje</w:t>
            </w:r>
            <w:r>
              <w:rPr>
                <w:noProof/>
                <w:webHidden/>
              </w:rPr>
              <w:tab/>
            </w:r>
            <w:r>
              <w:rPr>
                <w:noProof/>
                <w:webHidden/>
              </w:rPr>
              <w:fldChar w:fldCharType="begin"/>
            </w:r>
            <w:r>
              <w:rPr>
                <w:noProof/>
                <w:webHidden/>
              </w:rPr>
              <w:instrText xml:space="preserve"> PAGEREF _Toc360049116 \h </w:instrText>
            </w:r>
            <w:r>
              <w:rPr>
                <w:noProof/>
                <w:webHidden/>
              </w:rPr>
            </w:r>
            <w:r>
              <w:rPr>
                <w:noProof/>
                <w:webHidden/>
              </w:rPr>
              <w:fldChar w:fldCharType="separate"/>
            </w:r>
            <w:r w:rsidR="00103634">
              <w:rPr>
                <w:noProof/>
                <w:webHidden/>
              </w:rPr>
              <w:t>12</w:t>
            </w:r>
            <w:r>
              <w:rPr>
                <w:noProof/>
                <w:webHidden/>
              </w:rPr>
              <w:fldChar w:fldCharType="end"/>
            </w:r>
          </w:hyperlink>
        </w:p>
        <w:p w:rsidR="00774E35" w:rsidRPr="00774E35" w:rsidRDefault="00774E35" w:rsidP="00774E35">
          <w:pPr>
            <w:ind w:firstLine="284"/>
            <w:rPr>
              <w:lang w:val="en-US"/>
            </w:rPr>
          </w:pPr>
          <w:r>
            <w:rPr>
              <w:b/>
              <w:bCs/>
              <w:noProof/>
            </w:rPr>
            <w:fldChar w:fldCharType="end"/>
          </w:r>
        </w:p>
      </w:sdtContent>
    </w:sdt>
    <w:p w:rsidR="00774E35" w:rsidRDefault="00774E35" w:rsidP="00774E35">
      <w:pPr>
        <w:pStyle w:val="Heading2"/>
      </w:pPr>
      <w:bookmarkStart w:id="0" w:name="_Toc360049094"/>
      <w:r w:rsidRPr="00774E35">
        <w:t>Krótki opis programu</w:t>
      </w:r>
      <w:bookmarkEnd w:id="0"/>
    </w:p>
    <w:p w:rsidR="00774E35" w:rsidRDefault="00774E35" w:rsidP="00774E35">
      <w:pPr>
        <w:ind w:firstLine="284"/>
        <w:rPr>
          <w:rFonts w:ascii="Arial" w:hAnsi="Arial" w:cs="Arial"/>
          <w:sz w:val="20"/>
          <w:szCs w:val="20"/>
        </w:rPr>
      </w:pPr>
      <w:r w:rsidRPr="004E6D55">
        <w:rPr>
          <w:rFonts w:ascii="Arial" w:hAnsi="Arial" w:cs="Arial"/>
          <w:sz w:val="20"/>
          <w:szCs w:val="20"/>
        </w:rPr>
        <w:t>Agents in the Harbour to program symulujący proces załadowania statku w porcie przez dźwigi, które mają ograniczony zasięg ramienia oraz przez mobilne wózki widłowe</w:t>
      </w:r>
      <w:r>
        <w:rPr>
          <w:rFonts w:ascii="Arial" w:hAnsi="Arial" w:cs="Arial"/>
          <w:sz w:val="20"/>
          <w:szCs w:val="20"/>
        </w:rPr>
        <w:t>. Jest to program wykorzystujący systemy inteligentnych agentów, gdzie każdy wózek i dźwig to agent mający możliwość komunikowania się z innymi agentami.</w:t>
      </w:r>
    </w:p>
    <w:p w:rsidR="00774E35" w:rsidRPr="004E6D55" w:rsidRDefault="00774E35" w:rsidP="00774E35">
      <w:pPr>
        <w:ind w:firstLine="284"/>
        <w:rPr>
          <w:rFonts w:ascii="Arial" w:hAnsi="Arial" w:cs="Arial"/>
          <w:sz w:val="20"/>
          <w:szCs w:val="20"/>
        </w:rPr>
      </w:pPr>
      <w:r>
        <w:rPr>
          <w:rFonts w:ascii="Arial" w:hAnsi="Arial" w:cs="Arial"/>
          <w:sz w:val="20"/>
          <w:szCs w:val="20"/>
        </w:rPr>
        <w:t>Celem agentów jest załadowanie statku w jak najszybszy sposób wykonując jak najmniej ruchów.</w:t>
      </w:r>
    </w:p>
    <w:p w:rsidR="00774E35" w:rsidRDefault="00B91E9F" w:rsidP="00B91E9F">
      <w:pPr>
        <w:pStyle w:val="Heading2"/>
      </w:pPr>
      <w:bookmarkStart w:id="1" w:name="_Toc360049095"/>
      <w:r>
        <w:lastRenderedPageBreak/>
        <w:t>Charakterystyka problemu</w:t>
      </w:r>
      <w:bookmarkEnd w:id="1"/>
    </w:p>
    <w:p w:rsidR="007776C6" w:rsidRDefault="007776C6" w:rsidP="007776C6">
      <w:pPr>
        <w:pStyle w:val="Heading3"/>
      </w:pPr>
      <w:bookmarkStart w:id="2" w:name="_Toc360049096"/>
      <w:r>
        <w:t>Wprowadzenie</w:t>
      </w:r>
      <w:bookmarkEnd w:id="2"/>
    </w:p>
    <w:p w:rsidR="00A622BF" w:rsidRDefault="00A622BF" w:rsidP="00510B9D">
      <w:r w:rsidRPr="00A622BF">
        <w:t xml:space="preserve">System </w:t>
      </w:r>
      <w:r>
        <w:t>agentowy</w:t>
      </w:r>
      <w:r w:rsidRPr="00A622BF">
        <w:t xml:space="preserve"> to system złożony z </w:t>
      </w:r>
      <w:r>
        <w:t xml:space="preserve">agentów. Agent ma jakiś cel i stara się w czasie swojego działania przyblizyć do niego. Agenci potrafią badać środowisko w którym się znajdują i podejmować decyzje oraz kroki, które przybliżą ich do osiągnięcia celu. Potrafią </w:t>
      </w:r>
      <w:r w:rsidRPr="00A622BF">
        <w:t>komunik</w:t>
      </w:r>
      <w:r>
        <w:t xml:space="preserve">ować się </w:t>
      </w:r>
      <w:r w:rsidRPr="00A622BF">
        <w:t>i współprac</w:t>
      </w:r>
      <w:r>
        <w:t>ować z innymi agentami, tak aby realizować</w:t>
      </w:r>
      <w:r w:rsidRPr="00A622BF">
        <w:t xml:space="preserve"> wspólne cele.</w:t>
      </w:r>
      <w:r>
        <w:t xml:space="preserve"> </w:t>
      </w:r>
    </w:p>
    <w:p w:rsidR="00A622BF" w:rsidRPr="00A622BF" w:rsidRDefault="00A622BF" w:rsidP="00510B9D">
      <w:r>
        <w:t>Systemy agentowe nadają się do rozwiązywania problemów o charakterze rozproszonym lub złożonych obliczeniowo.</w:t>
      </w:r>
    </w:p>
    <w:p w:rsidR="007776C6" w:rsidRDefault="007776C6" w:rsidP="007776C6">
      <w:pPr>
        <w:pStyle w:val="Heading3"/>
      </w:pPr>
      <w:bookmarkStart w:id="3" w:name="_Toc360049097"/>
      <w:r>
        <w:t>Sformułowanie problemu</w:t>
      </w:r>
      <w:bookmarkEnd w:id="3"/>
    </w:p>
    <w:p w:rsidR="00A622BF" w:rsidRDefault="00A622BF" w:rsidP="00A622BF">
      <w:r>
        <w:t>Problemem do rozwiązania jest załadowanie statku paczkami które znajdują się w porcie. Statek wysyła swoje żądania do agentów, którzy są rozproszeni po porcie. Są to dźwigi, które mają ograniczony zasięg ramienia oraz wózki widłowe które szukają paczek na polach do którego dźwigi nie mają dostępu.</w:t>
      </w:r>
    </w:p>
    <w:p w:rsidR="00A622BF" w:rsidRDefault="00A622BF" w:rsidP="00A622BF">
      <w:r>
        <w:t>Agenci muszą wspólnie współpracować, aby zapełnić statek. Tylko niektóre dźwigi mają dostęp do statku i to właśnie im trzeba podać paczki. Należy wykonać przy tym jak najmniej ruchów oraz wykonać to w jak najkrótszym czasie.</w:t>
      </w:r>
    </w:p>
    <w:p w:rsidR="00A622BF" w:rsidRDefault="00A622BF" w:rsidP="00A622BF">
      <w:r>
        <w:t>Problem nadaje się doskonale do rozwiązania agentowego. Agenci muszą się rozglądać po swoim otoczeniu aby móc zbadać środowisko. Następnie mają do wyboru parę akcji które mogą wykonać: nasłuchiwanie wiadomości, przesunięcie paczek ze stosu lub podanie paczki dalej. Muszą zdecydować jaką akcję podjąć aby załadować statek jak najszybciej.</w:t>
      </w:r>
    </w:p>
    <w:p w:rsidR="00A622BF" w:rsidRPr="00A622BF" w:rsidRDefault="00A622BF" w:rsidP="00A622BF">
      <w:r>
        <w:t xml:space="preserve">Ważną cechą agentów oprócz badania otoczenia jest komunikacja z innymi agentami. Dzięki rozwiązaniu tego problemu systemem agentowym, agenci mogą się komunikować między sobą i ustalać poprzez negocjacje kto ma przenieść daną paczkę lub który z wózków ma się rozejrzeć po </w:t>
      </w:r>
      <w:r w:rsidR="00FE4C29">
        <w:t>niedostępnym dla dźwigów polu. Dzięki temu agenci planują wspólnie akcje jakie mają wykonać i nie wykonują przy tym zbędnych zadań, lecz tylko te które zostały im przydzielone przez wygranie negocjacji.</w:t>
      </w:r>
    </w:p>
    <w:p w:rsidR="007776C6" w:rsidRDefault="007776C6" w:rsidP="007776C6">
      <w:pPr>
        <w:pStyle w:val="Heading3"/>
      </w:pPr>
      <w:bookmarkStart w:id="4" w:name="_Toc360049098"/>
      <w:r>
        <w:t>Zastosowania programu</w:t>
      </w:r>
      <w:bookmarkEnd w:id="4"/>
    </w:p>
    <w:p w:rsidR="00FE4C29" w:rsidRPr="00FE4C29" w:rsidRDefault="00FE4C29" w:rsidP="00FE4C29">
      <w:r>
        <w:t>Program może posłużyć jako symulacja załadowania statku w porcie. Jest on dobrym przykładem problemu w którym czerpie się korzyści z użycia systemu agentowego.</w:t>
      </w:r>
    </w:p>
    <w:p w:rsidR="007776C6" w:rsidRPr="007776C6" w:rsidRDefault="007776C6" w:rsidP="007776C6"/>
    <w:p w:rsidR="00B91E9F" w:rsidRDefault="00B91E9F" w:rsidP="00B91E9F">
      <w:pPr>
        <w:pStyle w:val="Heading2"/>
      </w:pPr>
      <w:bookmarkStart w:id="5" w:name="_Toc360049099"/>
      <w:r>
        <w:t>Środowisko programu</w:t>
      </w:r>
      <w:bookmarkEnd w:id="5"/>
    </w:p>
    <w:p w:rsidR="007776C6" w:rsidRDefault="007776C6" w:rsidP="007776C6">
      <w:pPr>
        <w:pStyle w:val="Heading3"/>
      </w:pPr>
      <w:bookmarkStart w:id="6" w:name="_Toc360049100"/>
      <w:r>
        <w:t>Uruchomienie programu</w:t>
      </w:r>
      <w:bookmarkEnd w:id="6"/>
    </w:p>
    <w:p w:rsidR="002642BD" w:rsidRDefault="002642BD" w:rsidP="002642BD">
      <w:r w:rsidRPr="002642BD">
        <w:t xml:space="preserve">Aplikacja napisana jest w języku Python 2.x. Aby ją uruchomic należy mieć zainstalowanego Pythona 2.x </w:t>
      </w:r>
      <w:r>
        <w:t>(</w:t>
      </w:r>
      <w:hyperlink r:id="rId9" w:history="1">
        <w:r>
          <w:rPr>
            <w:rStyle w:val="Hyperlink"/>
          </w:rPr>
          <w:t>http://www.python.org/</w:t>
        </w:r>
      </w:hyperlink>
      <w:r>
        <w:t xml:space="preserve">) </w:t>
      </w:r>
      <w:r w:rsidRPr="002642BD">
        <w:t>oraz pygame</w:t>
      </w:r>
      <w:r>
        <w:t xml:space="preserve"> (</w:t>
      </w:r>
      <w:hyperlink r:id="rId10" w:history="1">
        <w:r>
          <w:rPr>
            <w:rStyle w:val="Hyperlink"/>
          </w:rPr>
          <w:t>http://pygame.org</w:t>
        </w:r>
      </w:hyperlink>
      <w:r>
        <w:t>)</w:t>
      </w:r>
      <w:r w:rsidRPr="002642BD">
        <w:t>.</w:t>
      </w:r>
    </w:p>
    <w:p w:rsidR="002642BD" w:rsidRPr="002642BD" w:rsidRDefault="002642BD" w:rsidP="002642BD">
      <w:r>
        <w:t>Po zainstalowaniu należy uruchomić plik main.py, opcjonalnie z nazwą wybranej planszy jako parametrem. Jeśli żaden paramentr nie jest podany, to program uruchomi się z domyślną planszą (map/map1).</w:t>
      </w:r>
      <w:r w:rsidRPr="002642BD">
        <w:t xml:space="preserve"> </w:t>
      </w:r>
    </w:p>
    <w:p w:rsidR="007776C6" w:rsidRDefault="007776C6" w:rsidP="007776C6">
      <w:pPr>
        <w:pStyle w:val="Heading3"/>
      </w:pPr>
      <w:bookmarkStart w:id="7" w:name="_Toc360049101"/>
      <w:r>
        <w:lastRenderedPageBreak/>
        <w:t>Dane wejściowe</w:t>
      </w:r>
      <w:bookmarkEnd w:id="7"/>
    </w:p>
    <w:p w:rsidR="002642BD" w:rsidRDefault="002642BD" w:rsidP="002642BD">
      <w:r>
        <w:t>Wszystkie konfiguracje są czytane z pliku, który został podany przy uruchomieniu main.py.</w:t>
      </w:r>
    </w:p>
    <w:p w:rsidR="002642BD" w:rsidRDefault="002642BD" w:rsidP="002642BD">
      <w:r>
        <w:t>Plik zawiera następujące informacje:</w:t>
      </w:r>
    </w:p>
    <w:p w:rsidR="002642BD" w:rsidRDefault="002642BD" w:rsidP="00445714">
      <w:pPr>
        <w:pStyle w:val="ListParagraph"/>
        <w:numPr>
          <w:ilvl w:val="0"/>
          <w:numId w:val="4"/>
        </w:numPr>
      </w:pPr>
      <w:r>
        <w:t>Rozmiar planszy: wysokość, szerokość</w:t>
      </w:r>
    </w:p>
    <w:p w:rsidR="002642BD" w:rsidRDefault="002642BD" w:rsidP="00445714">
      <w:pPr>
        <w:pStyle w:val="ListParagraph"/>
        <w:numPr>
          <w:ilvl w:val="0"/>
          <w:numId w:val="4"/>
        </w:numPr>
      </w:pPr>
      <w:r>
        <w:t>Liczba dźwigów</w:t>
      </w:r>
    </w:p>
    <w:p w:rsidR="002642BD" w:rsidRDefault="002642BD" w:rsidP="00445714">
      <w:pPr>
        <w:pStyle w:val="ListParagraph"/>
        <w:numPr>
          <w:ilvl w:val="0"/>
          <w:numId w:val="4"/>
        </w:numPr>
      </w:pPr>
      <w:r>
        <w:t>Parametry dla każdego dźwigu: id dźwigu, współrzędne (y,</w:t>
      </w:r>
      <w:r w:rsidR="00445714">
        <w:t xml:space="preserve"> </w:t>
      </w:r>
      <w:r>
        <w:t>x) zasięg widzenia, zasięg ramienia</w:t>
      </w:r>
    </w:p>
    <w:p w:rsidR="00445714" w:rsidRDefault="00445714" w:rsidP="00445714">
      <w:pPr>
        <w:pStyle w:val="ListParagraph"/>
        <w:numPr>
          <w:ilvl w:val="0"/>
          <w:numId w:val="4"/>
        </w:numPr>
      </w:pPr>
      <w:r>
        <w:t>Liczba wózków</w:t>
      </w:r>
    </w:p>
    <w:p w:rsidR="00445714" w:rsidRDefault="00445714" w:rsidP="00445714">
      <w:pPr>
        <w:pStyle w:val="ListParagraph"/>
        <w:numPr>
          <w:ilvl w:val="0"/>
          <w:numId w:val="4"/>
        </w:numPr>
      </w:pPr>
      <w:r>
        <w:t>Parametry dla każdego wózka: id wózka, współrzędne (y, x)</w:t>
      </w:r>
    </w:p>
    <w:p w:rsidR="00445714" w:rsidRDefault="00445714" w:rsidP="00445714">
      <w:pPr>
        <w:pStyle w:val="ListParagraph"/>
        <w:numPr>
          <w:ilvl w:val="0"/>
          <w:numId w:val="4"/>
        </w:numPr>
      </w:pPr>
      <w:r>
        <w:t>Liczba paczek</w:t>
      </w:r>
    </w:p>
    <w:p w:rsidR="00445714" w:rsidRDefault="00445714" w:rsidP="00445714">
      <w:pPr>
        <w:pStyle w:val="ListParagraph"/>
        <w:numPr>
          <w:ilvl w:val="0"/>
          <w:numId w:val="4"/>
        </w:numPr>
      </w:pPr>
      <w:r>
        <w:t>Parametry dla każdej paczki: id paczki, waga, współrzędne (y, x)</w:t>
      </w:r>
    </w:p>
    <w:p w:rsidR="00445714" w:rsidRDefault="00445714" w:rsidP="00445714">
      <w:pPr>
        <w:pStyle w:val="ListParagraph"/>
        <w:numPr>
          <w:ilvl w:val="0"/>
          <w:numId w:val="4"/>
        </w:numPr>
      </w:pPr>
      <w:r>
        <w:t>Parametry dla statku: współrzędne przodu statku, współrzędne tyłu statku, liczba paczek w wiadomości dla agentów, przedział czasu co jaki statek ma wysyłać wiadomości agentom</w:t>
      </w:r>
    </w:p>
    <w:p w:rsidR="00445714" w:rsidRPr="00445714" w:rsidRDefault="00445714" w:rsidP="00445714">
      <w:pPr>
        <w:pStyle w:val="ListParagraph"/>
        <w:numPr>
          <w:ilvl w:val="0"/>
          <w:numId w:val="4"/>
        </w:numPr>
        <w:rPr>
          <w:b/>
        </w:rPr>
      </w:pPr>
      <w:r>
        <w:t>Id paczek, które statek będzie potrzebował.</w:t>
      </w:r>
    </w:p>
    <w:p w:rsidR="002642BD" w:rsidRPr="002642BD" w:rsidRDefault="00445714" w:rsidP="00445714">
      <w:pPr>
        <w:pStyle w:val="ListParagraph"/>
        <w:ind w:left="0"/>
      </w:pPr>
      <w:r>
        <w:t>Poprawność danych w pliku nie jest sprawdzana w programie. Razem z programem załązone są trzy pliki z trzema różnymi planszami. Ponieważ są przetestowane, uzytkownik powinien wybrać jeden z tych plików do uruchomienia programu.</w:t>
      </w:r>
    </w:p>
    <w:p w:rsidR="007776C6" w:rsidRDefault="007776C6" w:rsidP="007776C6">
      <w:pPr>
        <w:pStyle w:val="Heading3"/>
      </w:pPr>
      <w:bookmarkStart w:id="8" w:name="_Toc360049102"/>
      <w:r>
        <w:t>Komunikacja z użytkownikiem</w:t>
      </w:r>
      <w:bookmarkEnd w:id="8"/>
    </w:p>
    <w:p w:rsidR="00445714" w:rsidRDefault="00445714" w:rsidP="00445714">
      <w:r>
        <w:t>Symulacja wyświetla się użytkownikowi w nowym oknie graficznym. Po prawej stronie wyświetlana jest lista paczek jakie potrzebuje statek. Gdy odpowiednia paczka zostanie przeniesiona na statek, id paczki zniknie z listy.</w:t>
      </w:r>
    </w:p>
    <w:p w:rsidR="00445714" w:rsidRDefault="00445714" w:rsidP="00445714">
      <w:r>
        <w:t>Do obsługiwania okna programu można uzywać następujących klawiszy:</w:t>
      </w:r>
    </w:p>
    <w:p w:rsidR="00445714" w:rsidRDefault="00445714" w:rsidP="00445714">
      <w:r w:rsidRPr="00460E78">
        <w:rPr>
          <w:i/>
        </w:rPr>
        <w:t>Strzałki góra i dół</w:t>
      </w:r>
      <w:r>
        <w:t xml:space="preserve"> – do przesunięcia widoku planszy w odpowiednią stronę,</w:t>
      </w:r>
    </w:p>
    <w:p w:rsidR="00445714" w:rsidRDefault="00445714" w:rsidP="00445714">
      <w:r w:rsidRPr="00460E78">
        <w:rPr>
          <w:i/>
        </w:rPr>
        <w:t>Lewy przycisk myszy</w:t>
      </w:r>
      <w:r w:rsidRPr="00F30D73">
        <w:t xml:space="preserve"> </w:t>
      </w:r>
      <w:r w:rsidR="00F30D73" w:rsidRPr="00F30D73">
        <w:t>–</w:t>
      </w:r>
      <w:r w:rsidRPr="00F30D73">
        <w:t xml:space="preserve"> </w:t>
      </w:r>
      <w:r w:rsidR="00F30D73" w:rsidRPr="00F30D73">
        <w:t>wyświetla informacje o klikniętym polu.</w:t>
      </w:r>
      <w:r w:rsidR="00F30D73">
        <w:t xml:space="preserve"> Jeśli okno z informacjami jest aktualnie wyświetlane, to kolejne kliknięcie wyłączy to okno. Informacje mogą być wyświetlane dla następujących obiektów:</w:t>
      </w:r>
    </w:p>
    <w:p w:rsidR="00F30D73" w:rsidRDefault="00D551A4" w:rsidP="00F30D73">
      <w:pPr>
        <w:pStyle w:val="ListParagraph"/>
        <w:numPr>
          <w:ilvl w:val="0"/>
          <w:numId w:val="6"/>
        </w:numPr>
      </w:pPr>
      <w:r>
        <w:t>Pola do magazynowania paczek, które wyświetlają informacje o paczkach jakie znajdują się na danym polu:</w:t>
      </w:r>
    </w:p>
    <w:p w:rsidR="00445714" w:rsidRPr="00F30D73" w:rsidRDefault="00445714" w:rsidP="00F30D73">
      <w:pPr>
        <w:pStyle w:val="ListParagraph"/>
        <w:numPr>
          <w:ilvl w:val="1"/>
          <w:numId w:val="6"/>
        </w:numPr>
      </w:pPr>
      <w:r w:rsidRPr="00F30D73">
        <w:t xml:space="preserve">storage fields </w:t>
      </w:r>
      <w:r w:rsidR="00F30D73" w:rsidRPr="00F30D73">
        <w:t>–</w:t>
      </w:r>
      <w:r w:rsidRPr="00F30D73">
        <w:t xml:space="preserve"> </w:t>
      </w:r>
      <w:r w:rsidR="00F30D73" w:rsidRPr="00F30D73">
        <w:t>pola które są w zasięgu przynajmniej jednego dźwigu</w:t>
      </w:r>
    </w:p>
    <w:p w:rsidR="00445714" w:rsidRPr="00F30D73" w:rsidRDefault="00445714" w:rsidP="00F30D73">
      <w:pPr>
        <w:pStyle w:val="ListParagraph"/>
        <w:numPr>
          <w:ilvl w:val="1"/>
          <w:numId w:val="6"/>
        </w:numPr>
      </w:pPr>
      <w:r w:rsidRPr="00F30D73">
        <w:t xml:space="preserve">road fields </w:t>
      </w:r>
      <w:r w:rsidR="00F30D73" w:rsidRPr="00F30D73">
        <w:t>– pola które nie są dostępne przez żaden dźwig</w:t>
      </w:r>
    </w:p>
    <w:p w:rsidR="00445714" w:rsidRPr="00F30D73" w:rsidRDefault="00445714" w:rsidP="00F30D73">
      <w:pPr>
        <w:pStyle w:val="ListParagraph"/>
        <w:numPr>
          <w:ilvl w:val="1"/>
          <w:numId w:val="6"/>
        </w:numPr>
      </w:pPr>
      <w:r w:rsidRPr="00F30D73">
        <w:t xml:space="preserve">ship fields </w:t>
      </w:r>
      <w:r w:rsidR="00F30D73" w:rsidRPr="00F30D73">
        <w:t>–</w:t>
      </w:r>
      <w:r w:rsidRPr="00F30D73">
        <w:t xml:space="preserve"> </w:t>
      </w:r>
      <w:r w:rsidR="00F30D73" w:rsidRPr="00F30D73">
        <w:t>pola które należą do pokładu statku</w:t>
      </w:r>
    </w:p>
    <w:p w:rsidR="00445714" w:rsidRDefault="00F30D73" w:rsidP="00F30D73">
      <w:pPr>
        <w:pStyle w:val="ListParagraph"/>
        <w:numPr>
          <w:ilvl w:val="0"/>
          <w:numId w:val="6"/>
        </w:numPr>
      </w:pPr>
      <w:r>
        <w:t xml:space="preserve">crane field </w:t>
      </w:r>
      <w:r w:rsidRPr="00F30D73">
        <w:t>–</w:t>
      </w:r>
      <w:r w:rsidR="00445714" w:rsidRPr="00F30D73">
        <w:t xml:space="preserve"> </w:t>
      </w:r>
      <w:r w:rsidRPr="00F30D73">
        <w:t>pole na którym stoi dźwig</w:t>
      </w:r>
      <w:r w:rsidR="00D551A4">
        <w:t>. Wyświetla informacje o danym dźwigu (średni czas dostarczenia paczki, liczbę przeniesionych paczek, liczbę ruchów ramienia)</w:t>
      </w:r>
    </w:p>
    <w:p w:rsidR="00D551A4" w:rsidRDefault="00D551A4" w:rsidP="00F30D73">
      <w:pPr>
        <w:pStyle w:val="ListParagraph"/>
        <w:numPr>
          <w:ilvl w:val="0"/>
          <w:numId w:val="6"/>
        </w:numPr>
      </w:pPr>
      <w:r>
        <w:t>forklift field – pole na którym stoi wózek. Wyświetla informacje o danym wózku (trzymana paczka, liczba ruchów, liczba obrotów)</w:t>
      </w:r>
    </w:p>
    <w:p w:rsidR="00460E78" w:rsidRDefault="00D551A4" w:rsidP="00460E78">
      <w:pPr>
        <w:pStyle w:val="ListParagraph"/>
        <w:numPr>
          <w:ilvl w:val="0"/>
          <w:numId w:val="6"/>
        </w:numPr>
      </w:pPr>
      <w:r>
        <w:t>druga kolumna statku, przechowuje informacje o wszystkich potrzebnych paczkach (id paczki, czas żądania, czas dostarczenia, czas oczekiwania, id dźwigu który podał paczkę na statek).</w:t>
      </w:r>
    </w:p>
    <w:p w:rsidR="00460E78" w:rsidRDefault="00460E78" w:rsidP="00445714">
      <w:r w:rsidRPr="00460E78">
        <w:rPr>
          <w:i/>
        </w:rPr>
        <w:t>H</w:t>
      </w:r>
      <w:r>
        <w:t xml:space="preserve"> – wyświetl/wyłącz informację o paczkach jakie potrzebuje statek</w:t>
      </w:r>
    </w:p>
    <w:p w:rsidR="00F30D73" w:rsidRDefault="00F30D73" w:rsidP="00445714">
      <w:r w:rsidRPr="00460E78">
        <w:rPr>
          <w:i/>
        </w:rPr>
        <w:t>Spacja</w:t>
      </w:r>
      <w:r w:rsidRPr="00F30D73">
        <w:t xml:space="preserve"> – zatrzymaj/włącz symulację</w:t>
      </w:r>
    </w:p>
    <w:p w:rsidR="00445714" w:rsidRPr="00445714" w:rsidRDefault="00445714" w:rsidP="00445714">
      <w:r w:rsidRPr="00460E78">
        <w:rPr>
          <w:i/>
        </w:rPr>
        <w:lastRenderedPageBreak/>
        <w:t>ESC</w:t>
      </w:r>
      <w:r>
        <w:t xml:space="preserve"> </w:t>
      </w:r>
      <w:r w:rsidR="00F30D73">
        <w:t>–</w:t>
      </w:r>
      <w:r>
        <w:t xml:space="preserve"> </w:t>
      </w:r>
      <w:r w:rsidR="00F30D73">
        <w:t>wyjście z aplikacji.</w:t>
      </w:r>
      <w:r>
        <w:t xml:space="preserve"> </w:t>
      </w:r>
    </w:p>
    <w:p w:rsidR="007776C6" w:rsidRDefault="007776C6" w:rsidP="007776C6">
      <w:pPr>
        <w:pStyle w:val="Heading3"/>
      </w:pPr>
      <w:bookmarkStart w:id="9" w:name="_Toc360049103"/>
      <w:r>
        <w:t>Wyniki</w:t>
      </w:r>
      <w:bookmarkEnd w:id="9"/>
    </w:p>
    <w:p w:rsidR="00A64823" w:rsidRDefault="00A64823" w:rsidP="00A64823">
      <w:r>
        <w:t>Po zakończeniu symulacji, gdy wszystkie statki są dostarczone na statek, można podejrzeć wyniki klikając lewym przyciskiem myszy na dowolne pole statku. Ukaże nam się lista paczek które były wymagane przez statek oraz czas kiedy zostały one zażądane oraz kiedy zostały dostarczone.</w:t>
      </w:r>
    </w:p>
    <w:p w:rsidR="00A64823" w:rsidRDefault="00A64823" w:rsidP="00A64823">
      <w:pPr>
        <w:jc w:val="center"/>
        <w:rPr>
          <w:sz w:val="20"/>
          <w:szCs w:val="20"/>
        </w:rPr>
      </w:pPr>
      <w:r w:rsidRPr="00A64823">
        <w:rPr>
          <w:noProof/>
          <w:sz w:val="20"/>
          <w:szCs w:val="20"/>
          <w:lang w:eastAsia="pl-PL"/>
        </w:rPr>
        <w:drawing>
          <wp:inline distT="0" distB="0" distL="0" distR="0" wp14:anchorId="20465610" wp14:editId="45606620">
            <wp:extent cx="5758180" cy="463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4638675"/>
                    </a:xfrm>
                    <a:prstGeom prst="rect">
                      <a:avLst/>
                    </a:prstGeom>
                    <a:noFill/>
                    <a:ln>
                      <a:noFill/>
                    </a:ln>
                  </pic:spPr>
                </pic:pic>
              </a:graphicData>
            </a:graphic>
          </wp:inline>
        </w:drawing>
      </w:r>
      <w:r w:rsidRPr="00A64823">
        <w:rPr>
          <w:sz w:val="20"/>
          <w:szCs w:val="20"/>
        </w:rPr>
        <w:t>Rys1. Przykładowe wyniki</w:t>
      </w:r>
      <w:r w:rsidR="0010314A">
        <w:rPr>
          <w:sz w:val="20"/>
          <w:szCs w:val="20"/>
        </w:rPr>
        <w:t xml:space="preserve"> dostarczenia paczek</w:t>
      </w:r>
    </w:p>
    <w:p w:rsidR="00A64823" w:rsidRPr="0010314A" w:rsidRDefault="00A64823" w:rsidP="00A64823">
      <w:pPr>
        <w:jc w:val="both"/>
      </w:pPr>
      <w:r w:rsidRPr="0010314A">
        <w:t xml:space="preserve">Dodatkowo </w:t>
      </w:r>
      <w:r w:rsidR="0010314A" w:rsidRPr="0010314A">
        <w:t xml:space="preserve">w każdym momencie programu </w:t>
      </w:r>
      <w:r w:rsidRPr="0010314A">
        <w:t>możemy podejrzeć statystyki każdego z agentów.</w:t>
      </w:r>
      <w:r w:rsidR="0010314A" w:rsidRPr="0010314A">
        <w:t xml:space="preserve"> Dowiemy się ile paczek przeniósł, jaki jest jego średni czas dostarczenia oraz ile ruchów ramieniem wykonał.</w:t>
      </w:r>
    </w:p>
    <w:p w:rsidR="0010314A" w:rsidRPr="00A64823" w:rsidRDefault="00A64823" w:rsidP="0010314A">
      <w:pPr>
        <w:jc w:val="center"/>
        <w:rPr>
          <w:sz w:val="20"/>
          <w:szCs w:val="20"/>
        </w:rPr>
      </w:pPr>
      <w:r>
        <w:rPr>
          <w:noProof/>
          <w:sz w:val="20"/>
          <w:szCs w:val="20"/>
          <w:lang w:eastAsia="pl-PL"/>
        </w:rPr>
        <w:lastRenderedPageBreak/>
        <w:drawing>
          <wp:inline distT="0" distB="0" distL="0" distR="0">
            <wp:extent cx="5238750" cy="421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a:noFill/>
                    </a:ln>
                  </pic:spPr>
                </pic:pic>
              </a:graphicData>
            </a:graphic>
          </wp:inline>
        </w:drawing>
      </w:r>
      <w:r w:rsidR="0010314A">
        <w:rPr>
          <w:sz w:val="20"/>
          <w:szCs w:val="20"/>
        </w:rPr>
        <w:br/>
        <w:t>Rys2. Przykładowe statystyki dla dźwigu</w:t>
      </w:r>
    </w:p>
    <w:p w:rsidR="00774E35" w:rsidRDefault="00774E35" w:rsidP="00774E35">
      <w:pPr>
        <w:pStyle w:val="Heading2"/>
      </w:pPr>
      <w:bookmarkStart w:id="10" w:name="_Toc360049104"/>
      <w:r>
        <w:t>Moduły</w:t>
      </w:r>
      <w:bookmarkEnd w:id="10"/>
    </w:p>
    <w:p w:rsidR="00774E35" w:rsidRDefault="00774E35" w:rsidP="00774E35">
      <w:pPr>
        <w:pStyle w:val="Heading3"/>
      </w:pPr>
      <w:bookmarkStart w:id="11" w:name="_Toc360049105"/>
      <w:r>
        <w:t>Main</w:t>
      </w:r>
      <w:bookmarkEnd w:id="11"/>
    </w:p>
    <w:p w:rsidR="00720EC2" w:rsidRDefault="00720EC2" w:rsidP="00A17A5E">
      <w:pPr>
        <w:ind w:firstLine="284"/>
      </w:pPr>
      <w:r>
        <w:t>Główny program uruchamiający działanie programu.</w:t>
      </w:r>
    </w:p>
    <w:p w:rsidR="004B5F52" w:rsidRDefault="00A17A5E" w:rsidP="00A17A5E">
      <w:pPr>
        <w:pStyle w:val="Heading4"/>
        <w:ind w:firstLine="284"/>
      </w:pPr>
      <w:r>
        <w:t>Opis funkcjonalny modułu</w:t>
      </w:r>
    </w:p>
    <w:p w:rsidR="00A17A5E" w:rsidRDefault="00A17A5E" w:rsidP="00A17A5E">
      <w:pPr>
        <w:pStyle w:val="NoSpacing"/>
        <w:ind w:firstLine="284"/>
      </w:pPr>
      <w:r>
        <w:t>Moduł jest przeznaczony do uruchomienia programu z właściwymi parametrami.</w:t>
      </w:r>
    </w:p>
    <w:p w:rsidR="00A17A5E" w:rsidRDefault="00A17A5E" w:rsidP="00A17A5E">
      <w:pPr>
        <w:pStyle w:val="NoSpacing"/>
        <w:ind w:firstLine="284"/>
      </w:pPr>
      <w:r>
        <w:t>Zawiera jedynie konstruktor w którym tworzy obiekt map oraz wyświetla go.</w:t>
      </w:r>
    </w:p>
    <w:p w:rsidR="00774E35" w:rsidRDefault="00774E35" w:rsidP="00774E35">
      <w:pPr>
        <w:pStyle w:val="Heading3"/>
      </w:pPr>
      <w:bookmarkStart w:id="12" w:name="_Toc360049106"/>
      <w:r>
        <w:t>Map</w:t>
      </w:r>
      <w:bookmarkEnd w:id="12"/>
    </w:p>
    <w:p w:rsidR="00A17A5E" w:rsidRPr="00720EC2" w:rsidRDefault="00A17A5E" w:rsidP="00A17A5E">
      <w:pPr>
        <w:ind w:firstLine="284"/>
      </w:pPr>
      <w:r>
        <w:t xml:space="preserve">Moduł zawierający wszytkie konfiguracje programu. </w:t>
      </w:r>
    </w:p>
    <w:p w:rsidR="00A17A5E" w:rsidRDefault="00A17A5E" w:rsidP="00A17A5E">
      <w:pPr>
        <w:pStyle w:val="Heading4"/>
        <w:ind w:firstLine="284"/>
      </w:pPr>
      <w:r w:rsidRPr="004E6D55">
        <w:t>Opis funkcjonalny modułu</w:t>
      </w:r>
    </w:p>
    <w:p w:rsidR="00A17A5E" w:rsidRPr="00D54404" w:rsidRDefault="00A17A5E" w:rsidP="00A17A5E">
      <w:pPr>
        <w:ind w:firstLine="284"/>
        <w:rPr>
          <w:rFonts w:cstheme="minorHAnsi"/>
          <w:sz w:val="20"/>
          <w:szCs w:val="20"/>
        </w:rPr>
      </w:pPr>
      <w:r w:rsidRPr="00D54404">
        <w:rPr>
          <w:rFonts w:cstheme="minorHAnsi"/>
          <w:sz w:val="20"/>
          <w:szCs w:val="20"/>
        </w:rPr>
        <w:t xml:space="preserve">Moduł jest przeznaczony do przechowywania wszystkich informacji na temat wyświetlanej mapy. </w:t>
      </w:r>
    </w:p>
    <w:p w:rsidR="00A17A5E" w:rsidRPr="00D54404" w:rsidRDefault="00604E99" w:rsidP="00604E99">
      <w:pPr>
        <w:ind w:left="284"/>
        <w:rPr>
          <w:rFonts w:cstheme="minorHAnsi"/>
          <w:sz w:val="20"/>
          <w:szCs w:val="20"/>
        </w:rPr>
      </w:pPr>
      <w:r w:rsidRPr="00D54404">
        <w:rPr>
          <w:rFonts w:cstheme="minorHAnsi"/>
          <w:sz w:val="20"/>
          <w:szCs w:val="20"/>
        </w:rPr>
        <w:t>Map zawiera tablicę dwuwymiarową która symuluje port w 2D. Elementami tablicy są obiekty typu field.</w:t>
      </w:r>
    </w:p>
    <w:p w:rsidR="00604E99" w:rsidRDefault="00604E99" w:rsidP="00D54404">
      <w:pPr>
        <w:ind w:left="284"/>
      </w:pPr>
      <w:r>
        <w:t>Moduł zawiera następujące procedury:</w:t>
      </w:r>
    </w:p>
    <w:p w:rsidR="00604E99" w:rsidRPr="00B87273" w:rsidRDefault="00604E99" w:rsidP="00D54404">
      <w:pPr>
        <w:ind w:left="284"/>
      </w:pPr>
      <w:r w:rsidRPr="00B87273">
        <w:rPr>
          <w:b/>
        </w:rPr>
        <w:t>stopThreads</w:t>
      </w:r>
      <w:r w:rsidR="00B87273" w:rsidRPr="00B87273">
        <w:rPr>
          <w:b/>
        </w:rPr>
        <w:t xml:space="preserve">(): void </w:t>
      </w:r>
      <w:r w:rsidR="00B87273" w:rsidRPr="00B87273">
        <w:t>– zatrzymuje wszystkie wątki aby program mógł wstrzymać działanie</w:t>
      </w:r>
    </w:p>
    <w:p w:rsidR="00604E99" w:rsidRPr="00B87273" w:rsidRDefault="00604E99" w:rsidP="00D54404">
      <w:pPr>
        <w:ind w:left="284"/>
      </w:pPr>
      <w:r w:rsidRPr="00B87273">
        <w:rPr>
          <w:b/>
        </w:rPr>
        <w:t>inMapBounds</w:t>
      </w:r>
      <w:r w:rsidR="00B87273" w:rsidRPr="00B87273">
        <w:rPr>
          <w:b/>
        </w:rPr>
        <w:t xml:space="preserve">(pos): bool </w:t>
      </w:r>
      <w:r w:rsidR="00B87273" w:rsidRPr="00B87273">
        <w:t>– sprawdza, czy jakieś pole jest w obszarze mapy</w:t>
      </w:r>
    </w:p>
    <w:p w:rsidR="00D54404" w:rsidRDefault="00604E99" w:rsidP="00D54404">
      <w:pPr>
        <w:ind w:left="284"/>
      </w:pPr>
      <w:r w:rsidRPr="00B87273">
        <w:rPr>
          <w:b/>
        </w:rPr>
        <w:t>distance</w:t>
      </w:r>
      <w:r w:rsidR="00B87273" w:rsidRPr="00B87273">
        <w:rPr>
          <w:b/>
        </w:rPr>
        <w:t xml:space="preserve">(coordinates1, coordinates2): int </w:t>
      </w:r>
      <w:r w:rsidR="00B87273" w:rsidRPr="00B87273">
        <w:t>– wylicza odległość między dwoma współrzędnymi.</w:t>
      </w:r>
    </w:p>
    <w:p w:rsidR="00604E99" w:rsidRPr="00B87273" w:rsidRDefault="00604E99" w:rsidP="00D54404">
      <w:pPr>
        <w:ind w:left="284"/>
      </w:pPr>
      <w:r w:rsidRPr="00B87273">
        <w:rPr>
          <w:b/>
        </w:rPr>
        <w:lastRenderedPageBreak/>
        <w:t xml:space="preserve">commonArea(crane1, crane2): </w:t>
      </w:r>
      <w:r w:rsidR="00B87273" w:rsidRPr="00B87273">
        <w:rPr>
          <w:b/>
        </w:rPr>
        <w:t>((int y, int x), height, width)</w:t>
      </w:r>
      <w:r w:rsidRPr="00B87273">
        <w:rPr>
          <w:b/>
        </w:rPr>
        <w:t xml:space="preserve"> </w:t>
      </w:r>
      <w:r w:rsidR="00B87273" w:rsidRPr="00B87273">
        <w:t>–</w:t>
      </w:r>
      <w:r w:rsidRPr="00B87273">
        <w:t xml:space="preserve"> </w:t>
      </w:r>
      <w:r w:rsidR="00B87273">
        <w:t>wylicza wspólne pole o kształcie prostokąta dla dźwigów crane1 i crane2. Zwraca trójkę: współrzędne lewej górnej kratki, wysokość oraz szerokość wspólnego pola.</w:t>
      </w:r>
    </w:p>
    <w:p w:rsidR="00604E99" w:rsidRPr="00604E99" w:rsidRDefault="00604E99" w:rsidP="00D54404">
      <w:pPr>
        <w:ind w:left="284"/>
      </w:pPr>
      <w:r w:rsidRPr="00604E99">
        <w:rPr>
          <w:b/>
        </w:rPr>
        <w:t>commonStorageFields(crane1, crane2): [(int y, int x)]</w:t>
      </w:r>
      <w:r w:rsidRPr="00604E99">
        <w:t xml:space="preserve">  – zwraca listę współrzędnych wspólnych pól dźwigów crane1 i crane 2 które są typu Storage, posortowaną po odległości od crane1.</w:t>
      </w:r>
    </w:p>
    <w:p w:rsidR="00A17A5E" w:rsidRPr="00D54404" w:rsidRDefault="00604E99" w:rsidP="00D54404">
      <w:pPr>
        <w:ind w:left="284"/>
      </w:pPr>
      <w:r w:rsidRPr="00D54404">
        <w:rPr>
          <w:b/>
        </w:rPr>
        <w:t>drawMap() : void</w:t>
      </w:r>
      <w:r w:rsidRPr="00D54404">
        <w:t xml:space="preserve"> – wyświetla mapę</w:t>
      </w:r>
      <w:r w:rsidR="00A17A5E" w:rsidRPr="00D54404">
        <w:t xml:space="preserve">               </w:t>
      </w:r>
    </w:p>
    <w:p w:rsidR="00A17A5E" w:rsidRPr="004E6D55" w:rsidRDefault="00604E99" w:rsidP="00604E99">
      <w:pPr>
        <w:ind w:left="284"/>
        <w:rPr>
          <w:rFonts w:ascii="Arial" w:hAnsi="Arial" w:cs="Arial"/>
          <w:sz w:val="20"/>
          <w:szCs w:val="20"/>
        </w:rPr>
      </w:pPr>
      <w:r>
        <w:rPr>
          <w:rFonts w:ascii="Arial" w:hAnsi="Arial" w:cs="Arial"/>
          <w:sz w:val="20"/>
          <w:szCs w:val="20"/>
        </w:rPr>
        <w:t xml:space="preserve">Map korzysta z innych modułów: crane, ship, forklift, display oraz field. </w:t>
      </w:r>
      <w:r w:rsidR="00921065">
        <w:rPr>
          <w:rFonts w:ascii="Arial" w:hAnsi="Arial" w:cs="Arial"/>
          <w:sz w:val="20"/>
          <w:szCs w:val="20"/>
        </w:rPr>
        <w:t>Jest to potrzebne, ponieważ w</w:t>
      </w:r>
      <w:r>
        <w:rPr>
          <w:rFonts w:ascii="Arial" w:hAnsi="Arial" w:cs="Arial"/>
          <w:sz w:val="20"/>
          <w:szCs w:val="20"/>
        </w:rPr>
        <w:t xml:space="preserve"> tym module są tworzeni agenci.</w:t>
      </w:r>
    </w:p>
    <w:p w:rsidR="00A17A5E" w:rsidRDefault="00A17A5E" w:rsidP="00A17A5E">
      <w:pPr>
        <w:pStyle w:val="Heading4"/>
        <w:ind w:firstLine="284"/>
      </w:pPr>
      <w:r w:rsidRPr="004E6D55">
        <w:t>Sytuacje niepoprawne</w:t>
      </w:r>
    </w:p>
    <w:p w:rsidR="00A17A5E" w:rsidRPr="004E6D55" w:rsidRDefault="00D54404" w:rsidP="00791290">
      <w:pPr>
        <w:ind w:left="284"/>
        <w:rPr>
          <w:rFonts w:ascii="Arial" w:hAnsi="Arial" w:cs="Arial"/>
          <w:sz w:val="20"/>
          <w:szCs w:val="20"/>
        </w:rPr>
      </w:pPr>
      <w:r>
        <w:rPr>
          <w:rFonts w:ascii="Arial" w:hAnsi="Arial" w:cs="Arial"/>
          <w:sz w:val="20"/>
          <w:szCs w:val="20"/>
        </w:rPr>
        <w:t>W poszczególnych metodach jest sprawdzane, czy dane wejściowe są poprawne. Jeśli tak nie jest, to jest zwracany obiekt None zamiast wyliczonej odpowiedzi.</w:t>
      </w:r>
    </w:p>
    <w:p w:rsidR="00A17A5E" w:rsidRPr="00A17A5E" w:rsidRDefault="00A17A5E" w:rsidP="00791290">
      <w:pPr>
        <w:ind w:left="284"/>
      </w:pPr>
      <w:r w:rsidRPr="004E6D55">
        <w:rPr>
          <w:rFonts w:ascii="Arial" w:hAnsi="Arial" w:cs="Arial"/>
          <w:sz w:val="20"/>
          <w:szCs w:val="20"/>
        </w:rPr>
        <w:t xml:space="preserve">        </w:t>
      </w:r>
    </w:p>
    <w:p w:rsidR="00774E35" w:rsidRDefault="00774E35" w:rsidP="00774E35">
      <w:pPr>
        <w:pStyle w:val="Heading3"/>
      </w:pPr>
      <w:bookmarkStart w:id="13" w:name="_Toc360049107"/>
      <w:r>
        <w:t>Field</w:t>
      </w:r>
      <w:bookmarkEnd w:id="13"/>
    </w:p>
    <w:p w:rsidR="00A17A5E" w:rsidRPr="00720EC2" w:rsidRDefault="00A17A5E" w:rsidP="00A17A5E">
      <w:pPr>
        <w:ind w:firstLine="284"/>
      </w:pPr>
      <w:r>
        <w:t>Moduł który określa typ danego pola na mapie.</w:t>
      </w:r>
    </w:p>
    <w:p w:rsidR="00A17A5E" w:rsidRDefault="00A17A5E" w:rsidP="00A17A5E">
      <w:pPr>
        <w:pStyle w:val="Heading4"/>
        <w:ind w:firstLine="284"/>
      </w:pPr>
      <w:r w:rsidRPr="004E6D55">
        <w:t>Opis funkcjonalny modułu</w:t>
      </w:r>
    </w:p>
    <w:p w:rsidR="00382951" w:rsidRDefault="00382951" w:rsidP="00791290">
      <w:pPr>
        <w:ind w:left="284"/>
      </w:pPr>
      <w:r>
        <w:t>Moduł jest przeznaczony do przechowywania informacji o danym polu</w:t>
      </w:r>
      <w:r w:rsidR="00EA2142">
        <w:t xml:space="preserve"> na mapie, czyli jakiego jest typu oraz jakie obiekty się na nim aktualnie znajdują.</w:t>
      </w:r>
    </w:p>
    <w:p w:rsidR="00382951" w:rsidRDefault="00382951" w:rsidP="00791290">
      <w:pPr>
        <w:pStyle w:val="NoSpacing"/>
        <w:ind w:left="284"/>
      </w:pPr>
      <w:r>
        <w:t>Może być następujących typów:</w:t>
      </w:r>
    </w:p>
    <w:p w:rsidR="00382951" w:rsidRDefault="00382951" w:rsidP="00791290">
      <w:pPr>
        <w:pStyle w:val="NoSpacing"/>
        <w:ind w:left="284"/>
      </w:pPr>
      <w:r w:rsidRPr="00382951">
        <w:t>STORAGE_TYPE</w:t>
      </w:r>
      <w:r>
        <w:t xml:space="preserve"> – na polu takiego typu można układać paczki,</w:t>
      </w:r>
    </w:p>
    <w:p w:rsidR="00382951" w:rsidRDefault="00382951" w:rsidP="00791290">
      <w:pPr>
        <w:pStyle w:val="NoSpacing"/>
        <w:ind w:left="284"/>
      </w:pPr>
      <w:r>
        <w:t>ROAD_TYPE – po takiego typu polach mogą się przemieszczać wózki widłowe,</w:t>
      </w:r>
    </w:p>
    <w:p w:rsidR="00382951" w:rsidRDefault="00382951" w:rsidP="00791290">
      <w:pPr>
        <w:pStyle w:val="NoSpacing"/>
        <w:ind w:left="284"/>
      </w:pPr>
      <w:r>
        <w:t>CRANE_TYPE – na polach tego typu znajdują się dźwigi,</w:t>
      </w:r>
    </w:p>
    <w:p w:rsidR="00382951" w:rsidRDefault="00382951" w:rsidP="00791290">
      <w:pPr>
        <w:ind w:left="284"/>
      </w:pPr>
      <w:r w:rsidRPr="00382951">
        <w:t>SHIP_TYPE</w:t>
      </w:r>
      <w:r>
        <w:t xml:space="preserve"> – na tych polach znajdują się pola należące do statku</w:t>
      </w:r>
    </w:p>
    <w:p w:rsidR="00ED3834" w:rsidRDefault="00ED3834" w:rsidP="00791290">
      <w:pPr>
        <w:ind w:left="284"/>
      </w:pPr>
      <w:r>
        <w:t xml:space="preserve">Field zawiera listę, na której są przechowywane obiekty które leżą na danym polu. </w:t>
      </w:r>
    </w:p>
    <w:p w:rsidR="00382951" w:rsidRDefault="00EA2142" w:rsidP="00351779">
      <w:pPr>
        <w:ind w:left="284"/>
      </w:pPr>
      <w:r>
        <w:t>Zawiera następujące procedury:</w:t>
      </w:r>
    </w:p>
    <w:p w:rsidR="00351779" w:rsidRDefault="00EA2142" w:rsidP="00351779">
      <w:pPr>
        <w:ind w:left="284"/>
      </w:pPr>
      <w:r w:rsidRPr="00791290">
        <w:rPr>
          <w:b/>
        </w:rPr>
        <w:t>isStackable</w:t>
      </w:r>
      <w:r w:rsidR="00040AA9" w:rsidRPr="00791290">
        <w:rPr>
          <w:b/>
        </w:rPr>
        <w:t>(): bool</w:t>
      </w:r>
      <w:r w:rsidR="00040AA9">
        <w:t xml:space="preserve"> – sprawdza, czy można na danym polu położyć paczkę</w:t>
      </w:r>
    </w:p>
    <w:p w:rsidR="00EA2142" w:rsidRDefault="00EA2142" w:rsidP="00351779">
      <w:pPr>
        <w:ind w:left="284"/>
      </w:pPr>
      <w:r w:rsidRPr="00791290">
        <w:rPr>
          <w:b/>
        </w:rPr>
        <w:t>countCrates</w:t>
      </w:r>
      <w:r w:rsidR="00040AA9" w:rsidRPr="00791290">
        <w:rPr>
          <w:b/>
        </w:rPr>
        <w:t>(): int</w:t>
      </w:r>
      <w:r w:rsidR="00040AA9">
        <w:t xml:space="preserve"> – zwraca liczbę obiektów mieszczących się na danym polu</w:t>
      </w:r>
    </w:p>
    <w:p w:rsidR="00EA2142" w:rsidRDefault="00EA2142" w:rsidP="00351779">
      <w:pPr>
        <w:ind w:left="284"/>
      </w:pPr>
      <w:r w:rsidRPr="00791290">
        <w:rPr>
          <w:b/>
        </w:rPr>
        <w:t>getAllCratesIds</w:t>
      </w:r>
      <w:r w:rsidR="00040AA9" w:rsidRPr="00791290">
        <w:rPr>
          <w:b/>
        </w:rPr>
        <w:t>(): [int]</w:t>
      </w:r>
      <w:r w:rsidR="00040AA9">
        <w:t xml:space="preserve"> – zwraca id wszystkich paczek mieszczących się na polu</w:t>
      </w:r>
    </w:p>
    <w:p w:rsidR="00EA2142" w:rsidRDefault="00EA2142" w:rsidP="00351779">
      <w:pPr>
        <w:ind w:left="284"/>
      </w:pPr>
      <w:r w:rsidRPr="00791290">
        <w:rPr>
          <w:b/>
        </w:rPr>
        <w:t>isCratePresent</w:t>
      </w:r>
      <w:r w:rsidR="00ED3834" w:rsidRPr="00791290">
        <w:rPr>
          <w:b/>
        </w:rPr>
        <w:t>(crateId): bool</w:t>
      </w:r>
      <w:r w:rsidR="00ED3834">
        <w:t xml:space="preserve"> – sprawdza, czy dana paczka znajduje się na liście obiektów pola</w:t>
      </w:r>
    </w:p>
    <w:p w:rsidR="00EA2142" w:rsidRDefault="00EA2142" w:rsidP="00351779">
      <w:pPr>
        <w:ind w:left="284"/>
      </w:pPr>
      <w:r w:rsidRPr="00791290">
        <w:rPr>
          <w:b/>
        </w:rPr>
        <w:t>getCratePosition</w:t>
      </w:r>
      <w:r w:rsidR="00ED3834" w:rsidRPr="00791290">
        <w:rPr>
          <w:b/>
        </w:rPr>
        <w:t>(crateId): int</w:t>
      </w:r>
      <w:r w:rsidR="00ED3834">
        <w:t xml:space="preserve"> – jeśli paczka jest obecna na liści obiektów danego pola to jest zwracana jej pozycja </w:t>
      </w:r>
    </w:p>
    <w:p w:rsidR="00EA2142" w:rsidRDefault="00EA2142" w:rsidP="00351779">
      <w:pPr>
        <w:ind w:left="284"/>
      </w:pPr>
      <w:r w:rsidRPr="00791290">
        <w:rPr>
          <w:b/>
        </w:rPr>
        <w:t>getTopCrateId</w:t>
      </w:r>
      <w:r w:rsidR="00ED3834" w:rsidRPr="00791290">
        <w:rPr>
          <w:b/>
        </w:rPr>
        <w:t>(): int</w:t>
      </w:r>
      <w:r w:rsidR="00ED3834">
        <w:t xml:space="preserve"> – zwraca id paczki leżącej na szczycie</w:t>
      </w:r>
    </w:p>
    <w:p w:rsidR="00EA2142" w:rsidRDefault="00EA2142" w:rsidP="00351779">
      <w:pPr>
        <w:ind w:left="284"/>
      </w:pPr>
      <w:r w:rsidRPr="00791290">
        <w:rPr>
          <w:b/>
        </w:rPr>
        <w:t>removeCrateFromTop</w:t>
      </w:r>
      <w:r w:rsidR="00ED3834" w:rsidRPr="00791290">
        <w:rPr>
          <w:b/>
        </w:rPr>
        <w:t>(): crate</w:t>
      </w:r>
      <w:r w:rsidR="00ED3834">
        <w:t xml:space="preserve"> – ściąga ostatnią paczkę na liście obiektów pola i ją zwraca.</w:t>
      </w:r>
    </w:p>
    <w:p w:rsidR="00EA2142" w:rsidRDefault="00EA2142" w:rsidP="00351779">
      <w:pPr>
        <w:ind w:left="284"/>
      </w:pPr>
      <w:r w:rsidRPr="00791290">
        <w:rPr>
          <w:b/>
        </w:rPr>
        <w:t>putCrateOnTop</w:t>
      </w:r>
      <w:r w:rsidR="00ED3834" w:rsidRPr="00791290">
        <w:rPr>
          <w:b/>
        </w:rPr>
        <w:t>(crate): void</w:t>
      </w:r>
      <w:r w:rsidR="00ED3834">
        <w:t xml:space="preserve"> – dołącza do listy obiektów na danym polu kolejną paczkę.</w:t>
      </w:r>
    </w:p>
    <w:p w:rsidR="00EA2142" w:rsidRDefault="00EA2142" w:rsidP="00351779">
      <w:pPr>
        <w:ind w:left="284"/>
      </w:pPr>
      <w:r w:rsidRPr="00791290">
        <w:rPr>
          <w:b/>
        </w:rPr>
        <w:t>getCrane</w:t>
      </w:r>
      <w:r w:rsidR="00ED3834" w:rsidRPr="00791290">
        <w:rPr>
          <w:b/>
        </w:rPr>
        <w:t>(): Crane</w:t>
      </w:r>
      <w:r w:rsidR="00ED3834">
        <w:t xml:space="preserve"> – zwraca obiekt Crane który jest na danym polu.</w:t>
      </w:r>
    </w:p>
    <w:p w:rsidR="00EA2142" w:rsidRDefault="00EA2142" w:rsidP="00351779">
      <w:pPr>
        <w:ind w:left="284"/>
      </w:pPr>
      <w:r w:rsidRPr="00791290">
        <w:rPr>
          <w:b/>
        </w:rPr>
        <w:lastRenderedPageBreak/>
        <w:t>isForkliftPresent(): bool</w:t>
      </w:r>
      <w:r>
        <w:t xml:space="preserve"> – sprawdza, czy zawiera obiekt</w:t>
      </w:r>
      <w:r w:rsidR="00ED3834">
        <w:t xml:space="preserve"> Forklift.</w:t>
      </w:r>
      <w:r>
        <w:t xml:space="preserve"> </w:t>
      </w:r>
    </w:p>
    <w:p w:rsidR="00EA2142" w:rsidRPr="00382951" w:rsidRDefault="00EA2142" w:rsidP="00791290">
      <w:pPr>
        <w:ind w:left="284"/>
      </w:pPr>
      <w:r>
        <w:t>Moduł korzysta z modułu Crate w celu korzystania z informacji o id paczki jaka znajduje się na polu.</w:t>
      </w:r>
    </w:p>
    <w:p w:rsidR="00A17A5E" w:rsidRDefault="00A17A5E" w:rsidP="00791290">
      <w:pPr>
        <w:pStyle w:val="Heading4"/>
        <w:tabs>
          <w:tab w:val="left" w:pos="284"/>
        </w:tabs>
        <w:ind w:left="284"/>
      </w:pPr>
      <w:r w:rsidRPr="004E6D55">
        <w:t>Sytuacje niepoprawne</w:t>
      </w:r>
    </w:p>
    <w:p w:rsidR="00EA2142" w:rsidRPr="00EA2142" w:rsidRDefault="00EA2142" w:rsidP="00791290">
      <w:pPr>
        <w:pStyle w:val="NoSpacing"/>
        <w:tabs>
          <w:tab w:val="left" w:pos="284"/>
        </w:tabs>
        <w:ind w:left="284"/>
      </w:pPr>
      <w:r>
        <w:t>W poszczególnych procedurach modułu, przed wykonaniem akcji jest sprawdzane jakiego typu jest pole. Jeśli typ nie zgadza się z daną akcją, to wywoływany jest wyjątek. Np. nie można zdobyć informacji o paczce, która miałaby leżeć na polu CRANE_TYPE.</w:t>
      </w:r>
    </w:p>
    <w:p w:rsidR="00A17A5E" w:rsidRPr="00A17A5E" w:rsidRDefault="00A17A5E" w:rsidP="00A17A5E"/>
    <w:p w:rsidR="00774E35" w:rsidRDefault="00774E35" w:rsidP="00774E35">
      <w:pPr>
        <w:pStyle w:val="Heading3"/>
      </w:pPr>
      <w:bookmarkStart w:id="14" w:name="_Toc360049108"/>
      <w:r>
        <w:t>Crate</w:t>
      </w:r>
      <w:bookmarkEnd w:id="14"/>
    </w:p>
    <w:p w:rsidR="00720EC2" w:rsidRDefault="00720EC2" w:rsidP="008D53E2">
      <w:pPr>
        <w:ind w:left="284"/>
      </w:pPr>
      <w:r>
        <w:t>Moduł który zawiera specyfikacje paczki mieszczącej się na mapie.</w:t>
      </w:r>
    </w:p>
    <w:p w:rsidR="00D54404" w:rsidRDefault="00D54404" w:rsidP="00D54404">
      <w:pPr>
        <w:pStyle w:val="Heading4"/>
        <w:ind w:firstLine="284"/>
      </w:pPr>
      <w:r w:rsidRPr="004E6D55">
        <w:t>Opis funkcjonalny modułu</w:t>
      </w:r>
    </w:p>
    <w:p w:rsidR="00D54404" w:rsidRPr="00720EC2" w:rsidRDefault="00D54404" w:rsidP="008D53E2">
      <w:pPr>
        <w:ind w:left="284"/>
      </w:pPr>
      <w:r>
        <w:t>W module Crate znajduje się klasa tworząca obiekt paczki, który zawiera informacje o id paczki oraz o jej wadze.</w:t>
      </w:r>
    </w:p>
    <w:p w:rsidR="00774E35" w:rsidRDefault="00774E35" w:rsidP="00774E35">
      <w:pPr>
        <w:pStyle w:val="Heading3"/>
      </w:pPr>
      <w:bookmarkStart w:id="15" w:name="_Toc360049109"/>
      <w:r>
        <w:t>Crane</w:t>
      </w:r>
      <w:bookmarkEnd w:id="15"/>
    </w:p>
    <w:p w:rsidR="00720EC2" w:rsidRDefault="00720EC2" w:rsidP="008D53E2">
      <w:pPr>
        <w:ind w:left="284"/>
      </w:pPr>
      <w:r>
        <w:t>Klasa która specyfikuje obiekt dźwigu.</w:t>
      </w:r>
    </w:p>
    <w:p w:rsidR="00D54404" w:rsidRDefault="00D54404" w:rsidP="00D54404">
      <w:pPr>
        <w:pStyle w:val="Heading4"/>
        <w:ind w:firstLine="284"/>
      </w:pPr>
      <w:r w:rsidRPr="004E6D55">
        <w:t>Opis funkcjonalny modułu</w:t>
      </w:r>
    </w:p>
    <w:p w:rsidR="00C9005D" w:rsidRDefault="00A26BD0" w:rsidP="00C9005D">
      <w:pPr>
        <w:ind w:left="284"/>
      </w:pPr>
      <w:r>
        <w:t>Klasa jest przeznaczona do tworzania agentów stacjonarnych – dźwigów.</w:t>
      </w:r>
    </w:p>
    <w:p w:rsidR="00A26BD0" w:rsidRDefault="00A26BD0" w:rsidP="00C9005D">
      <w:pPr>
        <w:ind w:left="284"/>
      </w:pPr>
      <w:r>
        <w:t>Każdy dźwig ma następujące pola:</w:t>
      </w:r>
    </w:p>
    <w:p w:rsidR="00A26BD0" w:rsidRPr="002A0B93" w:rsidRDefault="00A26BD0" w:rsidP="00C9005D">
      <w:pPr>
        <w:ind w:left="284"/>
      </w:pPr>
      <w:r w:rsidRPr="002A0B93">
        <w:rPr>
          <w:b/>
        </w:rPr>
        <w:t>Id</w:t>
      </w:r>
      <w:r w:rsidR="002A0B93" w:rsidRPr="002A0B93">
        <w:rPr>
          <w:b/>
        </w:rPr>
        <w:t>: int</w:t>
      </w:r>
      <w:r w:rsidR="002A0B93" w:rsidRPr="002A0B93">
        <w:t xml:space="preserve"> – id różniące się dla każdego dźwigu</w:t>
      </w:r>
    </w:p>
    <w:p w:rsidR="00A26BD0" w:rsidRPr="002A0B93" w:rsidRDefault="00A26BD0" w:rsidP="00C9005D">
      <w:pPr>
        <w:ind w:left="284"/>
      </w:pPr>
      <w:r w:rsidRPr="002A0B93">
        <w:rPr>
          <w:b/>
        </w:rPr>
        <w:t>Position</w:t>
      </w:r>
      <w:r w:rsidR="002A0B93" w:rsidRPr="002A0B93">
        <w:rPr>
          <w:b/>
        </w:rPr>
        <w:t>: (int y, int x)</w:t>
      </w:r>
      <w:r w:rsidR="002A0B93" w:rsidRPr="002A0B93">
        <w:t xml:space="preserve"> – pozycja dźwigu na mapie</w:t>
      </w:r>
    </w:p>
    <w:p w:rsidR="00A26BD0" w:rsidRPr="002A0B93" w:rsidRDefault="00A26BD0" w:rsidP="00C9005D">
      <w:pPr>
        <w:ind w:left="284"/>
      </w:pPr>
      <w:r w:rsidRPr="002A0B93">
        <w:rPr>
          <w:b/>
        </w:rPr>
        <w:t>Reach</w:t>
      </w:r>
      <w:r w:rsidR="002A0B93" w:rsidRPr="002A0B93">
        <w:rPr>
          <w:b/>
        </w:rPr>
        <w:t>: int</w:t>
      </w:r>
      <w:r w:rsidR="002A0B93" w:rsidRPr="002A0B93">
        <w:t xml:space="preserve"> – zasięg dźwigu</w:t>
      </w:r>
    </w:p>
    <w:p w:rsidR="00A26BD0" w:rsidRPr="002A0B93" w:rsidRDefault="00A26BD0" w:rsidP="00C9005D">
      <w:pPr>
        <w:ind w:left="284"/>
      </w:pPr>
      <w:r w:rsidRPr="002A0B93">
        <w:rPr>
          <w:b/>
        </w:rPr>
        <w:t>Angle</w:t>
      </w:r>
      <w:r w:rsidR="002A0B93" w:rsidRPr="002A0B93">
        <w:rPr>
          <w:b/>
        </w:rPr>
        <w:t>: float</w:t>
      </w:r>
      <w:r w:rsidR="002A0B93">
        <w:t xml:space="preserve"> </w:t>
      </w:r>
      <w:r w:rsidR="002A0B93" w:rsidRPr="002A0B93">
        <w:t xml:space="preserve"> – kąt ramienia</w:t>
      </w:r>
    </w:p>
    <w:p w:rsidR="00A26BD0" w:rsidRPr="002A0B93" w:rsidRDefault="00A26BD0" w:rsidP="00C9005D">
      <w:pPr>
        <w:ind w:left="284"/>
      </w:pPr>
      <w:r w:rsidRPr="002A0B93">
        <w:rPr>
          <w:b/>
        </w:rPr>
        <w:t>hookDistance</w:t>
      </w:r>
      <w:r w:rsidR="002A0B93" w:rsidRPr="002A0B93">
        <w:rPr>
          <w:b/>
        </w:rPr>
        <w:t>: float</w:t>
      </w:r>
      <w:r w:rsidR="002A0B93" w:rsidRPr="002A0B93">
        <w:t xml:space="preserve"> – odległość haku na ramieniu dźwigu</w:t>
      </w:r>
    </w:p>
    <w:p w:rsidR="00A26BD0" w:rsidRPr="002A0B93" w:rsidRDefault="00A26BD0" w:rsidP="00C9005D">
      <w:pPr>
        <w:ind w:left="284"/>
      </w:pPr>
      <w:r w:rsidRPr="002A0B93">
        <w:rPr>
          <w:b/>
        </w:rPr>
        <w:t>neighbours</w:t>
      </w:r>
      <w:r w:rsidR="002A0B93" w:rsidRPr="002A0B93">
        <w:rPr>
          <w:b/>
        </w:rPr>
        <w:t>: [Crane]</w:t>
      </w:r>
      <w:r w:rsidRPr="002A0B93">
        <w:t xml:space="preserve"> </w:t>
      </w:r>
      <w:r w:rsidR="002A0B93" w:rsidRPr="002A0B93">
        <w:t>– lista dźwigów, z którym obiekt ma ws</w:t>
      </w:r>
      <w:r w:rsidR="002A0B93">
        <w:t>pólne pole, a więc sąsiedzi dźwigu</w:t>
      </w:r>
    </w:p>
    <w:p w:rsidR="00A26BD0" w:rsidRPr="002A0B93" w:rsidRDefault="00A26BD0" w:rsidP="00C9005D">
      <w:pPr>
        <w:ind w:left="284"/>
      </w:pPr>
      <w:r w:rsidRPr="002A0B93">
        <w:rPr>
          <w:b/>
        </w:rPr>
        <w:t>map</w:t>
      </w:r>
      <w:r w:rsidR="002A0B93" w:rsidRPr="002A0B93">
        <w:rPr>
          <w:b/>
        </w:rPr>
        <w:t>: Map</w:t>
      </w:r>
      <w:r w:rsidR="002A0B93" w:rsidRPr="002A0B93">
        <w:t xml:space="preserve"> – obiekt pomagający odczytać zawartość pól z okolicy dźwigu</w:t>
      </w:r>
    </w:p>
    <w:p w:rsidR="00A26BD0" w:rsidRPr="002A0B93" w:rsidRDefault="00A26BD0" w:rsidP="00C9005D">
      <w:pPr>
        <w:ind w:left="284"/>
      </w:pPr>
      <w:r w:rsidRPr="002A0B93">
        <w:rPr>
          <w:b/>
        </w:rPr>
        <w:t>crate</w:t>
      </w:r>
      <w:r w:rsidR="002A0B93" w:rsidRPr="002A0B93">
        <w:rPr>
          <w:b/>
        </w:rPr>
        <w:t>: Crate</w:t>
      </w:r>
      <w:r w:rsidR="002A0B93" w:rsidRPr="002A0B93">
        <w:t xml:space="preserve"> – paczka która jest aktualnie przenoszona przez dźwig</w:t>
      </w:r>
    </w:p>
    <w:p w:rsidR="00A26BD0" w:rsidRPr="002A0B93" w:rsidRDefault="00A26BD0" w:rsidP="00C9005D">
      <w:pPr>
        <w:ind w:left="284"/>
      </w:pPr>
      <w:r w:rsidRPr="002A0B93">
        <w:rPr>
          <w:b/>
        </w:rPr>
        <w:t>averageTime</w:t>
      </w:r>
      <w:r w:rsidR="002A0B93" w:rsidRPr="002A0B93">
        <w:rPr>
          <w:b/>
        </w:rPr>
        <w:t>: float</w:t>
      </w:r>
      <w:r w:rsidR="002A0B93" w:rsidRPr="002A0B93">
        <w:t xml:space="preserve"> – średni czas dla dźwigu jaki zajmuje mu dostarczenie paczki na statek</w:t>
      </w:r>
    </w:p>
    <w:p w:rsidR="00A26BD0" w:rsidRPr="002A0B93" w:rsidRDefault="00A26BD0" w:rsidP="00C9005D">
      <w:pPr>
        <w:ind w:left="284"/>
      </w:pPr>
      <w:r w:rsidRPr="002A0B93">
        <w:rPr>
          <w:b/>
        </w:rPr>
        <w:t>passedPackages</w:t>
      </w:r>
      <w:r w:rsidR="002A0B93" w:rsidRPr="002A0B93">
        <w:rPr>
          <w:b/>
        </w:rPr>
        <w:t>: int</w:t>
      </w:r>
      <w:r w:rsidR="002A0B93" w:rsidRPr="002A0B93">
        <w:t xml:space="preserve"> – liczba paczek, które zostały podane przez dźwig</w:t>
      </w:r>
    </w:p>
    <w:p w:rsidR="00A26BD0" w:rsidRPr="002A0B93" w:rsidRDefault="00A26BD0" w:rsidP="00C9005D">
      <w:pPr>
        <w:ind w:left="284"/>
      </w:pPr>
      <w:r w:rsidRPr="002A0B93">
        <w:rPr>
          <w:b/>
        </w:rPr>
        <w:t>messages</w:t>
      </w:r>
      <w:r w:rsidR="002A0B93" w:rsidRPr="002A0B93">
        <w:rPr>
          <w:b/>
        </w:rPr>
        <w:t>: Queue</w:t>
      </w:r>
      <w:r w:rsidR="002A0B93" w:rsidRPr="002A0B93">
        <w:t xml:space="preserve"> – kolejka do odczytywania wiadomości</w:t>
      </w:r>
    </w:p>
    <w:p w:rsidR="00A26BD0" w:rsidRPr="002A0B93" w:rsidRDefault="00A26BD0" w:rsidP="00C9005D">
      <w:pPr>
        <w:ind w:left="284"/>
      </w:pPr>
      <w:r w:rsidRPr="002A0B93">
        <w:rPr>
          <w:b/>
        </w:rPr>
        <w:t>negotiate</w:t>
      </w:r>
      <w:r w:rsidR="002A0B93" w:rsidRPr="002A0B93">
        <w:rPr>
          <w:b/>
        </w:rPr>
        <w:t>: Queue</w:t>
      </w:r>
      <w:r w:rsidR="002A0B93" w:rsidRPr="002A0B93">
        <w:t xml:space="preserve"> – kolejka na odpowiedzi dotyczących negocjacji</w:t>
      </w:r>
    </w:p>
    <w:p w:rsidR="00A26BD0" w:rsidRPr="002A0B93" w:rsidRDefault="00A26BD0" w:rsidP="00C9005D">
      <w:pPr>
        <w:ind w:left="284"/>
      </w:pPr>
      <w:r w:rsidRPr="002A0B93">
        <w:rPr>
          <w:b/>
        </w:rPr>
        <w:t>tasks</w:t>
      </w:r>
      <w:r w:rsidR="002A0B93" w:rsidRPr="002A0B93">
        <w:rPr>
          <w:b/>
        </w:rPr>
        <w:t>: []</w:t>
      </w:r>
      <w:r w:rsidR="002A0B93" w:rsidRPr="002A0B93">
        <w:t xml:space="preserve"> – lista z zadaniami do wykonania przez dźwig (np. </w:t>
      </w:r>
      <w:r w:rsidR="002A0B93">
        <w:t>podnieć, upuść, obruć się...)</w:t>
      </w:r>
    </w:p>
    <w:p w:rsidR="00A26BD0" w:rsidRPr="002A0B93" w:rsidRDefault="00A26BD0" w:rsidP="00C9005D">
      <w:pPr>
        <w:ind w:left="284"/>
      </w:pPr>
      <w:r w:rsidRPr="002A0B93">
        <w:rPr>
          <w:b/>
        </w:rPr>
        <w:t>directToShip</w:t>
      </w:r>
      <w:r w:rsidR="002A0B93" w:rsidRPr="002A0B93">
        <w:rPr>
          <w:b/>
        </w:rPr>
        <w:t>: bool</w:t>
      </w:r>
      <w:r w:rsidR="002A0B93" w:rsidRPr="002A0B93">
        <w:t xml:space="preserve"> </w:t>
      </w:r>
      <w:r w:rsidR="002A0B93">
        <w:t>–</w:t>
      </w:r>
      <w:r w:rsidR="002A0B93" w:rsidRPr="002A0B93">
        <w:t xml:space="preserve"> </w:t>
      </w:r>
      <w:r w:rsidR="002A0B93">
        <w:t>wartość boolowska mówiąca, czy dźwig jest bezpośrednio przy statku</w:t>
      </w:r>
    </w:p>
    <w:p w:rsidR="00A26BD0" w:rsidRPr="002A0B93" w:rsidRDefault="00A26BD0" w:rsidP="00C9005D">
      <w:pPr>
        <w:ind w:left="284"/>
      </w:pPr>
      <w:r w:rsidRPr="002A0B93">
        <w:rPr>
          <w:b/>
        </w:rPr>
        <w:lastRenderedPageBreak/>
        <w:t>hops</w:t>
      </w:r>
      <w:r w:rsidR="002A0B93" w:rsidRPr="002A0B93">
        <w:t xml:space="preserve"> – liczba przeskoków do statku, czyli liczba dźwigów między obiektem a statkiem na ścieżce do statku</w:t>
      </w:r>
    </w:p>
    <w:p w:rsidR="00A26BD0" w:rsidRPr="002A0B93" w:rsidRDefault="00A26BD0" w:rsidP="00C9005D">
      <w:pPr>
        <w:ind w:left="284"/>
      </w:pPr>
      <w:r w:rsidRPr="002A0B93">
        <w:rPr>
          <w:b/>
        </w:rPr>
        <w:t>wanted</w:t>
      </w:r>
      <w:r w:rsidR="002A0B93" w:rsidRPr="002A0B93">
        <w:rPr>
          <w:b/>
        </w:rPr>
        <w:t>: [int]</w:t>
      </w:r>
      <w:r w:rsidR="002A0B93" w:rsidRPr="002A0B93">
        <w:t xml:space="preserve"> – lista id potrzebnych paczek przez statek</w:t>
      </w:r>
    </w:p>
    <w:p w:rsidR="00A26BD0" w:rsidRPr="002A0B93" w:rsidRDefault="00A26BD0" w:rsidP="00C9005D">
      <w:pPr>
        <w:ind w:left="284"/>
      </w:pPr>
      <w:r w:rsidRPr="002A0B93">
        <w:rPr>
          <w:b/>
        </w:rPr>
        <w:t>onMyArea</w:t>
      </w:r>
      <w:r w:rsidR="002A0B93" w:rsidRPr="002A0B93">
        <w:rPr>
          <w:b/>
        </w:rPr>
        <w:t>: [int]</w:t>
      </w:r>
      <w:r w:rsidR="002A0B93" w:rsidRPr="002A0B93">
        <w:t xml:space="preserve"> – lista paczek na polach w zasięgu dźwigu</w:t>
      </w:r>
    </w:p>
    <w:p w:rsidR="00A26BD0" w:rsidRPr="002A0B93" w:rsidRDefault="00A26BD0" w:rsidP="00C9005D">
      <w:pPr>
        <w:ind w:left="284"/>
      </w:pPr>
      <w:r w:rsidRPr="002A0B93">
        <w:rPr>
          <w:b/>
        </w:rPr>
        <w:t>negotiations</w:t>
      </w:r>
      <w:r w:rsidR="002A0B93" w:rsidRPr="002A0B93">
        <w:rPr>
          <w:b/>
        </w:rPr>
        <w:t>: bool</w:t>
      </w:r>
      <w:r w:rsidR="002A0B93" w:rsidRPr="002A0B93">
        <w:t xml:space="preserve"> – wartość, która mówi czy dźwig jest w trakcie negocjacji</w:t>
      </w:r>
    </w:p>
    <w:p w:rsidR="00A26BD0" w:rsidRPr="002A0B93" w:rsidRDefault="00A26BD0" w:rsidP="00C9005D">
      <w:pPr>
        <w:ind w:left="284"/>
      </w:pPr>
      <w:r w:rsidRPr="002A0B93">
        <w:t>Dźwig zawiera następujące metody:</w:t>
      </w:r>
    </w:p>
    <w:p w:rsidR="00A26BD0" w:rsidRPr="002A0B93" w:rsidRDefault="00A26BD0" w:rsidP="00C9005D">
      <w:pPr>
        <w:ind w:left="284"/>
      </w:pPr>
      <w:r w:rsidRPr="006C34C9">
        <w:rPr>
          <w:b/>
        </w:rPr>
        <w:t>mainLoop</w:t>
      </w:r>
      <w:r w:rsidR="002A0B93" w:rsidRPr="006C34C9">
        <w:rPr>
          <w:b/>
        </w:rPr>
        <w:t>(): void</w:t>
      </w:r>
      <w:r w:rsidR="002A0B93" w:rsidRPr="002A0B93">
        <w:t xml:space="preserve"> – główna pętla obiektu w której jest zapisane jego działanie</w:t>
      </w:r>
    </w:p>
    <w:p w:rsidR="00A26BD0" w:rsidRPr="006C34C9" w:rsidRDefault="00A26BD0" w:rsidP="00C9005D">
      <w:pPr>
        <w:ind w:left="284"/>
      </w:pPr>
      <w:r w:rsidRPr="006C34C9">
        <w:rPr>
          <w:b/>
        </w:rPr>
        <w:t>doWork</w:t>
      </w:r>
      <w:r w:rsidR="002A0B93" w:rsidRPr="006C34C9">
        <w:rPr>
          <w:b/>
        </w:rPr>
        <w:t>(): void</w:t>
      </w:r>
      <w:r w:rsidR="002A0B93" w:rsidRPr="006C34C9">
        <w:t xml:space="preserve"> </w:t>
      </w:r>
      <w:r w:rsidR="006C34C9" w:rsidRPr="006C34C9">
        <w:t>–</w:t>
      </w:r>
      <w:r w:rsidR="002A0B93" w:rsidRPr="006C34C9">
        <w:t xml:space="preserve"> </w:t>
      </w:r>
      <w:r w:rsidR="006C34C9" w:rsidRPr="006C34C9">
        <w:t>procedura w</w:t>
      </w:r>
      <w:r w:rsidR="006C34C9">
        <w:t xml:space="preserve"> której są analizowane kolejne kroki jakie dźwig musi podjąć aby przemieścić paczkę</w:t>
      </w:r>
    </w:p>
    <w:p w:rsidR="00A26BD0" w:rsidRPr="006C34C9" w:rsidRDefault="00A26BD0" w:rsidP="00C9005D">
      <w:pPr>
        <w:ind w:left="284"/>
      </w:pPr>
      <w:r w:rsidRPr="006C34C9">
        <w:rPr>
          <w:b/>
        </w:rPr>
        <w:t>examineSurroundings</w:t>
      </w:r>
      <w:r w:rsidR="002A0B93" w:rsidRPr="006C34C9">
        <w:rPr>
          <w:b/>
        </w:rPr>
        <w:t>(): void</w:t>
      </w:r>
      <w:r w:rsidR="006C34C9" w:rsidRPr="006C34C9">
        <w:t xml:space="preserve"> – dźwig sprawdza dzięki tej metodzie swoje otoczenie, tzn czy jest bezpośrednio przy statku oraz jakie paczki leżą w jego zasięgu</w:t>
      </w:r>
    </w:p>
    <w:p w:rsidR="00A26BD0" w:rsidRPr="006C34C9" w:rsidRDefault="00A26BD0" w:rsidP="00C9005D">
      <w:pPr>
        <w:ind w:left="284"/>
      </w:pPr>
      <w:r w:rsidRPr="006C34C9">
        <w:rPr>
          <w:b/>
        </w:rPr>
        <w:t>getPackageToDeliver</w:t>
      </w:r>
      <w:r w:rsidR="006C34C9" w:rsidRPr="006C34C9">
        <w:rPr>
          <w:b/>
        </w:rPr>
        <w:t>(): void</w:t>
      </w:r>
      <w:r w:rsidR="006C34C9" w:rsidRPr="006C34C9">
        <w:t xml:space="preserve"> – metoda w której dźwig ustala kto ma się zająć daną paczką która jest w jego zasięgu i przenosi ją jeśli wygra negocjacje</w:t>
      </w:r>
    </w:p>
    <w:p w:rsidR="00A26BD0" w:rsidRPr="006C34C9" w:rsidRDefault="00A26BD0" w:rsidP="00C9005D">
      <w:pPr>
        <w:ind w:left="284"/>
      </w:pPr>
      <w:r w:rsidRPr="006C34C9">
        <w:rPr>
          <w:b/>
        </w:rPr>
        <w:t>readMessage</w:t>
      </w:r>
      <w:r w:rsidR="006C34C9" w:rsidRPr="006C34C9">
        <w:rPr>
          <w:b/>
        </w:rPr>
        <w:t>() : void</w:t>
      </w:r>
      <w:r w:rsidR="006C34C9" w:rsidRPr="006C34C9">
        <w:t xml:space="preserve"> –</w:t>
      </w:r>
      <w:r w:rsidR="006C34C9">
        <w:t xml:space="preserve"> </w:t>
      </w:r>
      <w:r w:rsidR="006C34C9" w:rsidRPr="006C34C9">
        <w:t>odczytuje wiadomość z kolej</w:t>
      </w:r>
      <w:r w:rsidR="006C34C9">
        <w:t>k</w:t>
      </w:r>
      <w:r w:rsidR="006C34C9" w:rsidRPr="006C34C9">
        <w:t>i messages i</w:t>
      </w:r>
      <w:r w:rsidR="006C34C9">
        <w:t xml:space="preserve"> podejmuje właściwe kroki w odpowiedzi na tą wiadomość</w:t>
      </w:r>
    </w:p>
    <w:p w:rsidR="00A26BD0" w:rsidRPr="006C34C9" w:rsidRDefault="00A26BD0" w:rsidP="00C9005D">
      <w:pPr>
        <w:ind w:left="284"/>
      </w:pPr>
      <w:r w:rsidRPr="001C287C">
        <w:rPr>
          <w:b/>
        </w:rPr>
        <w:t>informOthers</w:t>
      </w:r>
      <w:r w:rsidR="006C34C9" w:rsidRPr="001C287C">
        <w:rPr>
          <w:b/>
        </w:rPr>
        <w:t>(): void</w:t>
      </w:r>
      <w:r w:rsidR="006C34C9" w:rsidRPr="006C34C9">
        <w:t xml:space="preserve"> – informuje sąsiadów o tym, że </w:t>
      </w:r>
      <w:r w:rsidR="006C34C9">
        <w:t>zna</w:t>
      </w:r>
      <w:r w:rsidR="006C34C9" w:rsidRPr="006C34C9">
        <w:t xml:space="preserve"> </w:t>
      </w:r>
      <w:r w:rsidR="006C34C9">
        <w:t>ścieżkę</w:t>
      </w:r>
      <w:r w:rsidR="006C34C9" w:rsidRPr="006C34C9">
        <w:t xml:space="preserve"> do statku</w:t>
      </w:r>
    </w:p>
    <w:p w:rsidR="00A26BD0" w:rsidRPr="006C34C9" w:rsidRDefault="00A26BD0" w:rsidP="00A26BD0">
      <w:pPr>
        <w:ind w:left="284"/>
      </w:pPr>
      <w:r w:rsidRPr="001C287C">
        <w:rPr>
          <w:b/>
        </w:rPr>
        <w:t>keepBusy</w:t>
      </w:r>
      <w:r w:rsidR="006C34C9" w:rsidRPr="001C287C">
        <w:rPr>
          <w:b/>
        </w:rPr>
        <w:t>(): void</w:t>
      </w:r>
      <w:r w:rsidR="006C34C9" w:rsidRPr="006C34C9">
        <w:t xml:space="preserve"> – w czasie kiedy nie ma więcej zadań do wykonania, dźwig zajmuje się samym sobą nie przeszkadzając innym</w:t>
      </w:r>
    </w:p>
    <w:p w:rsidR="00A26BD0" w:rsidRPr="00A26BD0" w:rsidRDefault="00A26BD0" w:rsidP="00C9005D">
      <w:pPr>
        <w:ind w:left="284"/>
      </w:pPr>
      <w:r w:rsidRPr="001C287C">
        <w:rPr>
          <w:b/>
        </w:rPr>
        <w:t>takeOff</w:t>
      </w:r>
      <w:r w:rsidR="006C34C9" w:rsidRPr="001C287C">
        <w:rPr>
          <w:b/>
        </w:rPr>
        <w:t>(pos): Crate</w:t>
      </w:r>
      <w:r w:rsidR="006C34C9">
        <w:t xml:space="preserve"> – dźwig zabiera ze stosu paczkę z podanego pola</w:t>
      </w:r>
    </w:p>
    <w:p w:rsidR="00A26BD0" w:rsidRPr="00A26BD0" w:rsidRDefault="00A26BD0" w:rsidP="00C9005D">
      <w:pPr>
        <w:ind w:left="284"/>
      </w:pPr>
      <w:r w:rsidRPr="001C287C">
        <w:rPr>
          <w:b/>
        </w:rPr>
        <w:t>passOn</w:t>
      </w:r>
      <w:r w:rsidR="006C34C9" w:rsidRPr="001C287C">
        <w:rPr>
          <w:b/>
        </w:rPr>
        <w:t>(Crane): Crate</w:t>
      </w:r>
      <w:r w:rsidR="006C34C9">
        <w:t xml:space="preserve"> – podaje wybranemu dźwigowi paczkę, którą aktualnie trzyma</w:t>
      </w:r>
    </w:p>
    <w:p w:rsidR="00A26BD0" w:rsidRDefault="00A26BD0" w:rsidP="00C9005D">
      <w:pPr>
        <w:ind w:left="284"/>
      </w:pPr>
      <w:r w:rsidRPr="001C287C">
        <w:rPr>
          <w:b/>
        </w:rPr>
        <w:t>loadShip</w:t>
      </w:r>
      <w:r w:rsidR="006C34C9" w:rsidRPr="001C287C">
        <w:rPr>
          <w:b/>
        </w:rPr>
        <w:t>(): Crate</w:t>
      </w:r>
      <w:r w:rsidR="006C34C9">
        <w:t xml:space="preserve"> – jeśli dźwig znajduje się bezpośrednio przy statku to może załadować statek paczką którą aktualnie trzyma</w:t>
      </w:r>
    </w:p>
    <w:p w:rsidR="00A26BD0" w:rsidRPr="00A26BD0" w:rsidRDefault="00A26BD0" w:rsidP="00C9005D">
      <w:pPr>
        <w:ind w:left="284"/>
      </w:pPr>
      <w:r>
        <w:t>Crane korzysta również z innych modułów: Message to przesyłania wiadomości oraz Field do sprawdzania typu pól i ich zawartości.</w:t>
      </w:r>
    </w:p>
    <w:p w:rsidR="00D54404" w:rsidRDefault="00D54404" w:rsidP="00D54404">
      <w:pPr>
        <w:pStyle w:val="Heading4"/>
        <w:ind w:firstLine="284"/>
      </w:pPr>
      <w:r w:rsidRPr="004E6D55">
        <w:t>Charakterystyka działania modułu</w:t>
      </w:r>
    </w:p>
    <w:p w:rsidR="00A26BD0" w:rsidRDefault="00EC6506" w:rsidP="00A26BD0">
      <w:pPr>
        <w:ind w:left="284"/>
      </w:pPr>
      <w:r>
        <w:t>Działanie agenta jest spisane w metodzie mainloop. Polega na trzech etapach:</w:t>
      </w:r>
    </w:p>
    <w:p w:rsidR="00EC6506" w:rsidRDefault="00EC6506" w:rsidP="00EC6506">
      <w:pPr>
        <w:pStyle w:val="ListParagraph"/>
        <w:numPr>
          <w:ilvl w:val="0"/>
          <w:numId w:val="1"/>
        </w:numPr>
      </w:pPr>
      <w:r>
        <w:t>Sprawdzeniu swojej okolicy. W celu dowiedzenia się jakich agent ma sąsiadów oraz jakie paczki leżą w jego polu zasięgu, dźwig przeszukuje swoje dostępne pola oraz dowiaduje się o jego otoczeniu.</w:t>
      </w:r>
    </w:p>
    <w:p w:rsidR="00EC6506" w:rsidRDefault="00EC6506" w:rsidP="00EC6506">
      <w:pPr>
        <w:pStyle w:val="ListParagraph"/>
        <w:numPr>
          <w:ilvl w:val="0"/>
          <w:numId w:val="1"/>
        </w:numPr>
      </w:pPr>
      <w:r>
        <w:t>Czytaniu wiadomości. Agent dowiaduje się od statku jakich paczek on potrzebuje poprzez odczytanie wiadomości z kolejki. Poprzez czytanie wiadomości, agent może się dowiedzieć o propozycjach jakie inni agenci mają do zaoferowania.</w:t>
      </w:r>
    </w:p>
    <w:p w:rsidR="00EC6506" w:rsidRPr="00A26BD0" w:rsidRDefault="00EC6506" w:rsidP="00EC6506">
      <w:pPr>
        <w:pStyle w:val="ListParagraph"/>
        <w:numPr>
          <w:ilvl w:val="0"/>
          <w:numId w:val="1"/>
        </w:numPr>
      </w:pPr>
      <w:r>
        <w:lastRenderedPageBreak/>
        <w:t>Wykonaniu pracy. Na podstawie informacji o swoim otoczeniu oraz wiadomości jakie agent dostał w potrzebnym kroku, agent może zacząć swoją pracę – ustalanie oraz przenoszenie odpowiednich paczek w kierunku statku.</w:t>
      </w:r>
    </w:p>
    <w:p w:rsidR="00D54404" w:rsidRDefault="00D54404" w:rsidP="00D54404">
      <w:pPr>
        <w:pStyle w:val="Heading4"/>
        <w:ind w:firstLine="284"/>
      </w:pPr>
      <w:r w:rsidRPr="004E6D55">
        <w:t>Sytuacje niepoprawne</w:t>
      </w:r>
    </w:p>
    <w:p w:rsidR="00D54404" w:rsidRPr="00D54404" w:rsidRDefault="00EC6506" w:rsidP="00EC6506">
      <w:pPr>
        <w:ind w:left="284"/>
      </w:pPr>
      <w:r>
        <w:t>W celu uniknięcia sytuacji, gdzie dwa dźwigi chcą zabrać się jednocześnie za jakieś pole, przed rozpoczęciem ruchu dźwig sprawdza, czy dane pole nie jest zablokowane semaforem. Jeśli nie, to blokuje takie pole aby żaden inny dźwig nie przeszkadzał mu w pracy i zwalnia dopiero kiedy skończył rozładowywać stos paczek i uchwycił paczkę którą był z</w:t>
      </w:r>
      <w:r w:rsidR="000F53DD">
        <w:t>ainteresowany. Jeśli pole jedna</w:t>
      </w:r>
      <w:r>
        <w:t>k było zablokowane, to dźwig pr</w:t>
      </w:r>
      <w:r w:rsidR="000F53DD">
        <w:t>zechodzi do następnego zadania i wraca do tego pola później.</w:t>
      </w:r>
    </w:p>
    <w:p w:rsidR="00D54404" w:rsidRPr="00720EC2" w:rsidRDefault="00D54404" w:rsidP="008D53E2">
      <w:pPr>
        <w:ind w:left="284"/>
      </w:pPr>
    </w:p>
    <w:p w:rsidR="00774E35" w:rsidRDefault="00774E35" w:rsidP="00774E35">
      <w:pPr>
        <w:pStyle w:val="Heading3"/>
      </w:pPr>
      <w:bookmarkStart w:id="16" w:name="_Toc360049110"/>
      <w:r>
        <w:t>Forklift</w:t>
      </w:r>
      <w:bookmarkEnd w:id="16"/>
    </w:p>
    <w:p w:rsidR="00720EC2" w:rsidRDefault="00720EC2" w:rsidP="008D53E2">
      <w:pPr>
        <w:ind w:left="284"/>
      </w:pPr>
      <w:r>
        <w:t>Klasa która specyfikuje obiekt wózka widłowego.</w:t>
      </w:r>
    </w:p>
    <w:p w:rsidR="00D54404" w:rsidRDefault="00D54404" w:rsidP="00D54404">
      <w:pPr>
        <w:pStyle w:val="Heading4"/>
        <w:ind w:firstLine="284"/>
      </w:pPr>
      <w:r w:rsidRPr="004E6D55">
        <w:t>Opis funkcjonalny modułu</w:t>
      </w:r>
    </w:p>
    <w:p w:rsidR="00A26BD0" w:rsidRDefault="00A26BD0" w:rsidP="000F53DD">
      <w:pPr>
        <w:ind w:left="284"/>
      </w:pPr>
      <w:r>
        <w:t>Klasa jest przeznaczona do tworzania agentów stacjonarnych – wózków widłowych.</w:t>
      </w:r>
      <w:r w:rsidR="00A543C0">
        <w:t xml:space="preserve"> Są to mobilni agenci, którzy poruszają się po polach gdzie dźwigi nie mają zasięgu. Gdy zauważą potrzebną paczkę, to przekazują ją dźwigowi.</w:t>
      </w:r>
    </w:p>
    <w:p w:rsidR="00954CBA" w:rsidRDefault="00954CBA" w:rsidP="000F53DD">
      <w:pPr>
        <w:ind w:left="284"/>
      </w:pPr>
      <w:r>
        <w:t>Zawiera następujące pola:</w:t>
      </w:r>
    </w:p>
    <w:p w:rsidR="00954CBA" w:rsidRDefault="00954CBA" w:rsidP="000F53DD">
      <w:pPr>
        <w:ind w:left="284"/>
      </w:pPr>
      <w:r w:rsidRPr="002F522D">
        <w:rPr>
          <w:b/>
        </w:rPr>
        <w:t>Position</w:t>
      </w:r>
      <w:r w:rsidR="00295444">
        <w:rPr>
          <w:b/>
        </w:rPr>
        <w:t>: (int y, intx)</w:t>
      </w:r>
      <w:r>
        <w:t xml:space="preserve"> – aktualna pozycja wózka na mapie</w:t>
      </w:r>
    </w:p>
    <w:p w:rsidR="00954CBA" w:rsidRDefault="00954CBA" w:rsidP="000F53DD">
      <w:pPr>
        <w:ind w:left="284"/>
      </w:pPr>
      <w:r w:rsidRPr="002F522D">
        <w:rPr>
          <w:b/>
        </w:rPr>
        <w:t>Angle</w:t>
      </w:r>
      <w:r w:rsidR="00295444">
        <w:rPr>
          <w:b/>
        </w:rPr>
        <w:t>: float</w:t>
      </w:r>
      <w:r>
        <w:t xml:space="preserve"> – kąt ramienia wózka</w:t>
      </w:r>
    </w:p>
    <w:p w:rsidR="00954CBA" w:rsidRDefault="00954CBA" w:rsidP="000F53DD">
      <w:pPr>
        <w:ind w:left="284"/>
      </w:pPr>
      <w:r w:rsidRPr="002F522D">
        <w:rPr>
          <w:b/>
        </w:rPr>
        <w:t>Crate</w:t>
      </w:r>
      <w:r w:rsidR="00295444">
        <w:rPr>
          <w:b/>
        </w:rPr>
        <w:t>: Crate</w:t>
      </w:r>
      <w:r>
        <w:t xml:space="preserve"> – obiekt paczki którą wózek aktualnie wiezie</w:t>
      </w:r>
    </w:p>
    <w:p w:rsidR="00954CBA" w:rsidRDefault="00954CBA" w:rsidP="000F53DD">
      <w:pPr>
        <w:ind w:left="284"/>
      </w:pPr>
      <w:r w:rsidRPr="002F522D">
        <w:rPr>
          <w:b/>
        </w:rPr>
        <w:t>Messages</w:t>
      </w:r>
      <w:r w:rsidR="00295444">
        <w:rPr>
          <w:b/>
        </w:rPr>
        <w:t>: Queue</w:t>
      </w:r>
      <w:r>
        <w:t xml:space="preserve"> – kolejka wiadomości przychodzących.</w:t>
      </w:r>
    </w:p>
    <w:p w:rsidR="003E76A8" w:rsidRDefault="003E76A8" w:rsidP="000F53DD">
      <w:pPr>
        <w:ind w:left="284"/>
      </w:pPr>
      <w:r w:rsidRPr="003E76A8">
        <w:rPr>
          <w:b/>
        </w:rPr>
        <w:t>Negotiate: Queue</w:t>
      </w:r>
      <w:r>
        <w:t xml:space="preserve"> – kolejka wiadomości na odpowiedzi negocjacji</w:t>
      </w:r>
    </w:p>
    <w:p w:rsidR="003E76A8" w:rsidRDefault="003E76A8" w:rsidP="000F53DD">
      <w:pPr>
        <w:ind w:left="284"/>
      </w:pPr>
      <w:r w:rsidRPr="003E76A8">
        <w:rPr>
          <w:b/>
        </w:rPr>
        <w:t>myIsland: int</w:t>
      </w:r>
      <w:r>
        <w:t xml:space="preserve"> – id wyspy na której znajduje się dźwig</w:t>
      </w:r>
    </w:p>
    <w:p w:rsidR="00954CBA" w:rsidRDefault="00954CBA" w:rsidP="000F53DD">
      <w:pPr>
        <w:ind w:left="284"/>
      </w:pPr>
      <w:r w:rsidRPr="002F522D">
        <w:rPr>
          <w:b/>
        </w:rPr>
        <w:t>Way</w:t>
      </w:r>
      <w:r w:rsidR="00295444">
        <w:rPr>
          <w:b/>
        </w:rPr>
        <w:t>: [(int y, int x)]</w:t>
      </w:r>
      <w:r>
        <w:t xml:space="preserve">  - lista kolejnych współ</w:t>
      </w:r>
      <w:r w:rsidR="00295444">
        <w:t>rzę</w:t>
      </w:r>
      <w:r>
        <w:t>dnych na których ma poruszać się wózek</w:t>
      </w:r>
    </w:p>
    <w:p w:rsidR="003E76A8" w:rsidRDefault="003E76A8" w:rsidP="000F53DD">
      <w:pPr>
        <w:ind w:left="284"/>
      </w:pPr>
      <w:r w:rsidRPr="003E76A8">
        <w:rPr>
          <w:b/>
        </w:rPr>
        <w:t>dropOn: (y,x)</w:t>
      </w:r>
      <w:r>
        <w:t xml:space="preserve"> – współrzędne pola na które wózek pozostawi paczkę dźwigowi</w:t>
      </w:r>
    </w:p>
    <w:p w:rsidR="00954CBA" w:rsidRDefault="00954CBA" w:rsidP="000F53DD">
      <w:pPr>
        <w:ind w:left="284"/>
      </w:pPr>
      <w:r>
        <w:t>Wózek zawiera następujące metody:</w:t>
      </w:r>
    </w:p>
    <w:p w:rsidR="00954CBA" w:rsidRDefault="00954CBA" w:rsidP="000F53DD">
      <w:pPr>
        <w:ind w:left="284"/>
      </w:pPr>
      <w:r w:rsidRPr="002F522D">
        <w:rPr>
          <w:b/>
        </w:rPr>
        <w:t>mainLoop</w:t>
      </w:r>
      <w:r w:rsidR="006B066D" w:rsidRPr="002F522D">
        <w:rPr>
          <w:b/>
        </w:rPr>
        <w:t>(): void</w:t>
      </w:r>
      <w:r w:rsidR="006B066D">
        <w:t xml:space="preserve">  – główna pętla działania obiektu. Zawiera pętlę z instrukcjami do działania.</w:t>
      </w:r>
    </w:p>
    <w:p w:rsidR="00954CBA" w:rsidRDefault="00954CBA" w:rsidP="000F53DD">
      <w:pPr>
        <w:ind w:left="284"/>
      </w:pPr>
      <w:r w:rsidRPr="002F522D">
        <w:rPr>
          <w:b/>
        </w:rPr>
        <w:t>continueWay</w:t>
      </w:r>
      <w:r w:rsidR="006B066D" w:rsidRPr="002F522D">
        <w:rPr>
          <w:b/>
        </w:rPr>
        <w:t>(): void</w:t>
      </w:r>
      <w:r w:rsidR="006B066D">
        <w:t xml:space="preserve"> – przemieszcza się do następnego pola z listy Way</w:t>
      </w:r>
    </w:p>
    <w:p w:rsidR="00954CBA" w:rsidRDefault="00954CBA" w:rsidP="000F53DD">
      <w:pPr>
        <w:ind w:left="284"/>
      </w:pPr>
      <w:r w:rsidRPr="002F522D">
        <w:rPr>
          <w:b/>
        </w:rPr>
        <w:t>readMessages() : void</w:t>
      </w:r>
      <w:r>
        <w:t xml:space="preserve"> </w:t>
      </w:r>
      <w:r w:rsidR="006B066D">
        <w:t>– odczytuje wiadomości z kolejki</w:t>
      </w:r>
    </w:p>
    <w:p w:rsidR="00954CBA" w:rsidRDefault="00954CBA" w:rsidP="000F53DD">
      <w:pPr>
        <w:ind w:left="284"/>
      </w:pPr>
      <w:r w:rsidRPr="002F522D">
        <w:rPr>
          <w:b/>
        </w:rPr>
        <w:t>drop(): void</w:t>
      </w:r>
      <w:r>
        <w:t xml:space="preserve"> – wózek upuszcza paczkę na pole które znajduje się tuż przed nim</w:t>
      </w:r>
    </w:p>
    <w:p w:rsidR="00954CBA" w:rsidRDefault="00954CBA" w:rsidP="000F53DD">
      <w:pPr>
        <w:ind w:left="284"/>
      </w:pPr>
      <w:r w:rsidRPr="002F522D">
        <w:rPr>
          <w:b/>
        </w:rPr>
        <w:t>grab(): void</w:t>
      </w:r>
      <w:r>
        <w:t xml:space="preserve"> – wózek podnosi paczkę z pola które znajduje się tuż przed nim</w:t>
      </w:r>
    </w:p>
    <w:p w:rsidR="00954CBA" w:rsidRDefault="00954CBA" w:rsidP="000F53DD">
      <w:pPr>
        <w:ind w:left="284"/>
      </w:pPr>
      <w:r w:rsidRPr="002F522D">
        <w:rPr>
          <w:b/>
        </w:rPr>
        <w:t>turnRight</w:t>
      </w:r>
      <w:r w:rsidR="002F522D">
        <w:rPr>
          <w:b/>
        </w:rPr>
        <w:t>: void</w:t>
      </w:r>
      <w:r>
        <w:t xml:space="preserve"> –</w:t>
      </w:r>
      <w:r w:rsidRPr="00954CBA">
        <w:t xml:space="preserve"> </w:t>
      </w:r>
      <w:r>
        <w:t>metoda która porusza wózek w prawo</w:t>
      </w:r>
    </w:p>
    <w:p w:rsidR="00954CBA" w:rsidRDefault="00954CBA" w:rsidP="00954CBA">
      <w:pPr>
        <w:ind w:left="284"/>
      </w:pPr>
      <w:r w:rsidRPr="002F522D">
        <w:rPr>
          <w:b/>
        </w:rPr>
        <w:lastRenderedPageBreak/>
        <w:t>turnLeft(): void</w:t>
      </w:r>
      <w:r>
        <w:t xml:space="preserve"> –</w:t>
      </w:r>
      <w:r w:rsidRPr="00954CBA">
        <w:t xml:space="preserve"> </w:t>
      </w:r>
      <w:r>
        <w:t>metoda która porusza wózek w lewo</w:t>
      </w:r>
    </w:p>
    <w:p w:rsidR="00954CBA" w:rsidRDefault="00954CBA" w:rsidP="000F53DD">
      <w:pPr>
        <w:ind w:left="284"/>
      </w:pPr>
      <w:r w:rsidRPr="002F522D">
        <w:rPr>
          <w:b/>
        </w:rPr>
        <w:t>forward(): void</w:t>
      </w:r>
      <w:r>
        <w:t xml:space="preserve"> – metoda która porusza wózek do przodu</w:t>
      </w:r>
    </w:p>
    <w:p w:rsidR="00C1004D" w:rsidRDefault="00C1004D" w:rsidP="000F53DD">
      <w:pPr>
        <w:ind w:left="284"/>
      </w:pPr>
      <w:r w:rsidRPr="00C1004D">
        <w:rPr>
          <w:b/>
        </w:rPr>
        <w:t>findPath((y,x)): []</w:t>
      </w:r>
      <w:r>
        <w:t xml:space="preserve"> – metoda która szuka ścieżki do wybranego pola na którym zostawi paczkę</w:t>
      </w:r>
    </w:p>
    <w:p w:rsidR="00C1004D" w:rsidRPr="00A26BD0" w:rsidRDefault="00C1004D" w:rsidP="000F53DD">
      <w:pPr>
        <w:ind w:left="284"/>
      </w:pPr>
      <w:r w:rsidRPr="00C1004D">
        <w:rPr>
          <w:b/>
        </w:rPr>
        <w:t>addNewNeighbours((y,x)): void</w:t>
      </w:r>
      <w:r>
        <w:t xml:space="preserve"> – metoda w której wózek doda nowego sąsiada – dźwiga, jeśli kraniec wyspy na której się znajduje sąsiaduje z polem w zasięgu tego dźwigu</w:t>
      </w:r>
    </w:p>
    <w:p w:rsidR="00D54404" w:rsidRDefault="00D54404" w:rsidP="00D54404">
      <w:pPr>
        <w:pStyle w:val="Heading4"/>
        <w:ind w:firstLine="284"/>
      </w:pPr>
      <w:r w:rsidRPr="004E6D55">
        <w:t>Charakterystyka działania modułu</w:t>
      </w:r>
    </w:p>
    <w:p w:rsidR="00EB2F6C" w:rsidRDefault="00A543C0" w:rsidP="00EB2F6C">
      <w:pPr>
        <w:ind w:left="284"/>
      </w:pPr>
      <w:r>
        <w:t>Główne działanie wózka jest opisane w pętli mainLoop. Jest ono następujące:</w:t>
      </w:r>
    </w:p>
    <w:p w:rsidR="00B80D57" w:rsidRDefault="00B80D57" w:rsidP="00A543C0">
      <w:pPr>
        <w:pStyle w:val="ListParagraph"/>
        <w:numPr>
          <w:ilvl w:val="0"/>
          <w:numId w:val="3"/>
        </w:numPr>
      </w:pPr>
      <w:r>
        <w:t>Wózek nasłuchuje wiadomości o potrzebnych paczkach.</w:t>
      </w:r>
    </w:p>
    <w:p w:rsidR="00A543C0" w:rsidRDefault="00B80D57" w:rsidP="00A543C0">
      <w:pPr>
        <w:pStyle w:val="ListParagraph"/>
        <w:numPr>
          <w:ilvl w:val="0"/>
          <w:numId w:val="3"/>
        </w:numPr>
      </w:pPr>
      <w:r>
        <w:t>R</w:t>
      </w:r>
      <w:r w:rsidR="00A543C0">
        <w:t>ozgląda się po polu do którego został przydzielony. Szuka za potrzebnymi paczkami zgłoszonymi przez statek.</w:t>
      </w:r>
    </w:p>
    <w:p w:rsidR="00A543C0" w:rsidRDefault="00A543C0" w:rsidP="00A543C0">
      <w:pPr>
        <w:pStyle w:val="ListParagraph"/>
        <w:numPr>
          <w:ilvl w:val="0"/>
          <w:numId w:val="3"/>
        </w:numPr>
      </w:pPr>
      <w:r>
        <w:t>Gdy paczka zostanie znaleziona, wózek negocjuje z najbliższymi dźwigami o tym komu powinien przekazać paczkę.</w:t>
      </w:r>
    </w:p>
    <w:p w:rsidR="00A543C0" w:rsidRDefault="00A543C0" w:rsidP="00A543C0">
      <w:pPr>
        <w:pStyle w:val="ListParagraph"/>
        <w:numPr>
          <w:ilvl w:val="0"/>
          <w:numId w:val="3"/>
        </w:numPr>
      </w:pPr>
      <w:r>
        <w:t>Wózek komunikuje się z innymi wózkami dopytując się o ich pozycję i negocjując kto powinien podjechać na pola które nie są w zasięgu żadnego dźwigu i na których nie ma żadnego wózka.</w:t>
      </w:r>
    </w:p>
    <w:p w:rsidR="00A543C0" w:rsidRDefault="00A543C0" w:rsidP="00A543C0">
      <w:pPr>
        <w:pStyle w:val="ListParagraph"/>
        <w:numPr>
          <w:ilvl w:val="0"/>
          <w:numId w:val="3"/>
        </w:numPr>
      </w:pPr>
      <w:r>
        <w:t xml:space="preserve">Jeśli wózek wygra negocjacje to przemieszcza się do </w:t>
      </w:r>
      <w:r w:rsidR="00B80D57">
        <w:t>takiego pola. Algorytm przechodzi w pętli do punktu 1.</w:t>
      </w:r>
    </w:p>
    <w:p w:rsidR="00D54404" w:rsidRDefault="00D54404" w:rsidP="00D54404">
      <w:pPr>
        <w:pStyle w:val="Heading4"/>
        <w:ind w:firstLine="284"/>
      </w:pPr>
      <w:r w:rsidRPr="004E6D55">
        <w:t>Sytuacje niepoprawne</w:t>
      </w:r>
    </w:p>
    <w:p w:rsidR="00D54404" w:rsidRPr="00720EC2" w:rsidRDefault="00B80D57" w:rsidP="008D53E2">
      <w:pPr>
        <w:ind w:left="284"/>
      </w:pPr>
      <w:r>
        <w:t>W celu uniknięcia wjechania na niedostępne pole (na którym jest paczka lub na którym znajduje sie dźwig), każde pole jest sprawdzane przed przemieszczeniem się. Jeśli jest to pole typu Crane, to wózek nie może tam wjechać, jeśli jest typu Storage to musi być puste (lub z ewentualnie jedną paczką, którą wózek podniesie) oraz zablokowane przez wózek semaforem, tak aby nikt nie przeszkadzał wózkowi w trasie.</w:t>
      </w:r>
    </w:p>
    <w:p w:rsidR="00774E35" w:rsidRDefault="00774E35" w:rsidP="00774E35">
      <w:pPr>
        <w:pStyle w:val="Heading3"/>
      </w:pPr>
      <w:bookmarkStart w:id="17" w:name="_Toc360049111"/>
      <w:r>
        <w:t>Ship</w:t>
      </w:r>
      <w:bookmarkEnd w:id="17"/>
    </w:p>
    <w:p w:rsidR="00720EC2" w:rsidRDefault="00720EC2" w:rsidP="008D53E2">
      <w:pPr>
        <w:ind w:left="284"/>
      </w:pPr>
      <w:r>
        <w:t>Klasa która specyfikuje obiekt statku.</w:t>
      </w:r>
    </w:p>
    <w:p w:rsidR="000F53DD" w:rsidRDefault="00D54404" w:rsidP="000F53DD">
      <w:pPr>
        <w:pStyle w:val="Heading4"/>
        <w:ind w:firstLine="284"/>
      </w:pPr>
      <w:r w:rsidRPr="004E6D55">
        <w:t>Opis funkcjonalny modułu</w:t>
      </w:r>
    </w:p>
    <w:p w:rsidR="000F53DD" w:rsidRDefault="000F53DD" w:rsidP="000F53DD">
      <w:pPr>
        <w:ind w:left="284"/>
      </w:pPr>
      <w:r>
        <w:t>Klasa tworzy obiekt statku, który komunikuje się z pozostałymi agentami w czasie trwania programu.</w:t>
      </w:r>
    </w:p>
    <w:p w:rsidR="000F53DD" w:rsidRDefault="000F53DD" w:rsidP="000F53DD">
      <w:pPr>
        <w:ind w:left="284"/>
      </w:pPr>
      <w:r>
        <w:t>Statek zawiera następujące pola:</w:t>
      </w:r>
    </w:p>
    <w:p w:rsidR="000F53DD" w:rsidRDefault="000F53DD" w:rsidP="000F53DD">
      <w:pPr>
        <w:ind w:left="284"/>
      </w:pPr>
      <w:r w:rsidRPr="00B66BC9">
        <w:rPr>
          <w:b/>
        </w:rPr>
        <w:t>cratesPerMessage</w:t>
      </w:r>
      <w:r w:rsidR="00B66BC9">
        <w:rPr>
          <w:b/>
        </w:rPr>
        <w:t>: int</w:t>
      </w:r>
      <w:r w:rsidR="00B66BC9">
        <w:t xml:space="preserve"> – liczba paczek które będą przekazywane agentom w kolejnych turach informowania o potrzebnych paczkach</w:t>
      </w:r>
    </w:p>
    <w:p w:rsidR="00035B27" w:rsidRPr="00035B27" w:rsidRDefault="00035B27" w:rsidP="000F53DD">
      <w:pPr>
        <w:ind w:left="284"/>
      </w:pPr>
      <w:r w:rsidRPr="00035B27">
        <w:rPr>
          <w:b/>
        </w:rPr>
        <w:t>timeInterval</w:t>
      </w:r>
      <w:r>
        <w:rPr>
          <w:b/>
        </w:rPr>
        <w:t>: int</w:t>
      </w:r>
      <w:r>
        <w:t xml:space="preserve"> – przedział czasu co jaki statek powinien wysyłać kolejne zapytania o paczki</w:t>
      </w:r>
    </w:p>
    <w:p w:rsidR="000F53DD" w:rsidRDefault="000F53DD" w:rsidP="000F53DD">
      <w:pPr>
        <w:ind w:left="284"/>
      </w:pPr>
      <w:r w:rsidRPr="00A2626A">
        <w:rPr>
          <w:b/>
        </w:rPr>
        <w:t>Crates</w:t>
      </w:r>
      <w:r w:rsidR="00B66BC9" w:rsidRPr="00A2626A">
        <w:rPr>
          <w:b/>
        </w:rPr>
        <w:t>: [int]</w:t>
      </w:r>
      <w:r w:rsidR="00B66BC9">
        <w:t xml:space="preserve"> – lista id paczek jakie są statkowi potrzebne</w:t>
      </w:r>
    </w:p>
    <w:p w:rsidR="000F53DD" w:rsidRDefault="000F53DD" w:rsidP="000F53DD">
      <w:pPr>
        <w:ind w:left="284"/>
      </w:pPr>
      <w:r w:rsidRPr="00A2626A">
        <w:rPr>
          <w:b/>
        </w:rPr>
        <w:t>Cranes</w:t>
      </w:r>
      <w:r w:rsidR="00A2626A" w:rsidRPr="00A2626A">
        <w:rPr>
          <w:b/>
        </w:rPr>
        <w:t>: [Crane]</w:t>
      </w:r>
      <w:r w:rsidR="00A2626A">
        <w:t xml:space="preserve"> – lista wszystkich dźwigów</w:t>
      </w:r>
    </w:p>
    <w:p w:rsidR="000F53DD" w:rsidRPr="00A2626A" w:rsidRDefault="000F53DD" w:rsidP="000F53DD">
      <w:pPr>
        <w:ind w:left="284"/>
      </w:pPr>
      <w:r w:rsidRPr="00A2626A">
        <w:rPr>
          <w:b/>
        </w:rPr>
        <w:t>neededCrates</w:t>
      </w:r>
      <w:r w:rsidR="00A2626A">
        <w:rPr>
          <w:b/>
        </w:rPr>
        <w:t xml:space="preserve">: [int] </w:t>
      </w:r>
      <w:r w:rsidR="00A2626A">
        <w:t xml:space="preserve"> - część listy paczek które są statkowi potrzebne. Lista ta jest wysyłana pozostałym agentom.</w:t>
      </w:r>
    </w:p>
    <w:p w:rsidR="000F53DD" w:rsidRDefault="000F53DD" w:rsidP="000F53DD">
      <w:pPr>
        <w:ind w:left="284"/>
      </w:pPr>
      <w:r w:rsidRPr="00A2626A">
        <w:rPr>
          <w:b/>
        </w:rPr>
        <w:lastRenderedPageBreak/>
        <w:t>infoData</w:t>
      </w:r>
      <w:r w:rsidR="00A2626A" w:rsidRPr="00A2626A">
        <w:rPr>
          <w:b/>
        </w:rPr>
        <w:t>: [(crateId, requestTime, deliveryTime, waitTime, craneId</w:t>
      </w:r>
      <w:r w:rsidR="00A2626A" w:rsidRPr="00A2626A">
        <w:t>)</w:t>
      </w:r>
      <w:r w:rsidR="00A2626A">
        <w:t>] – Lista zawierająca informacje na temat poszczególnych paczek: id paczki, czas kiedy o nią zapytano, czas kiedy ją dostarczono, czas jaki na nią czekano oraz id dźwigu który ją bezpośrednio podał.</w:t>
      </w:r>
    </w:p>
    <w:p w:rsidR="000F53DD" w:rsidRDefault="000F53DD" w:rsidP="000F53DD">
      <w:pPr>
        <w:ind w:left="284"/>
      </w:pPr>
      <w:r>
        <w:t>Ship zawiera następujące procedury:</w:t>
      </w:r>
    </w:p>
    <w:p w:rsidR="000F53DD" w:rsidRPr="00A2626A" w:rsidRDefault="000F53DD" w:rsidP="000F53DD">
      <w:pPr>
        <w:ind w:left="284"/>
      </w:pPr>
      <w:r w:rsidRPr="00A2626A">
        <w:rPr>
          <w:b/>
        </w:rPr>
        <w:t>mainLoop</w:t>
      </w:r>
      <w:r w:rsidR="00A2626A" w:rsidRPr="00A2626A">
        <w:rPr>
          <w:b/>
        </w:rPr>
        <w:t>(): void</w:t>
      </w:r>
      <w:r w:rsidR="00A2626A" w:rsidRPr="00A2626A">
        <w:t xml:space="preserve"> – główna </w:t>
      </w:r>
      <w:r w:rsidR="00A2626A">
        <w:t>pętla obiektu</w:t>
      </w:r>
    </w:p>
    <w:p w:rsidR="000F53DD" w:rsidRPr="00A2626A" w:rsidRDefault="000F53DD" w:rsidP="000F53DD">
      <w:pPr>
        <w:ind w:left="284"/>
      </w:pPr>
      <w:r w:rsidRPr="00A2626A">
        <w:rPr>
          <w:b/>
        </w:rPr>
        <w:t>readMessage</w:t>
      </w:r>
      <w:r w:rsidR="00A2626A">
        <w:rPr>
          <w:b/>
        </w:rPr>
        <w:t xml:space="preserve">(): void </w:t>
      </w:r>
      <w:r w:rsidR="00A2626A" w:rsidRPr="00A2626A">
        <w:t>– odczytuje</w:t>
      </w:r>
      <w:r w:rsidR="00A2626A">
        <w:t xml:space="preserve"> wiadomość z kolejki wiadomości i podejmuje odpowiednie akcje</w:t>
      </w:r>
    </w:p>
    <w:p w:rsidR="000F53DD" w:rsidRPr="000F53DD" w:rsidRDefault="000F53DD" w:rsidP="000F53DD">
      <w:pPr>
        <w:ind w:left="284"/>
      </w:pPr>
      <w:r>
        <w:t>Ship korzysta z modułu Message w celu wysyłania i odbierania wiadomości.</w:t>
      </w:r>
    </w:p>
    <w:p w:rsidR="00D54404" w:rsidRDefault="00D54404" w:rsidP="00D54404">
      <w:pPr>
        <w:pStyle w:val="Heading4"/>
        <w:ind w:firstLine="284"/>
      </w:pPr>
      <w:r w:rsidRPr="004E6D55">
        <w:t>Charakterystyka działania modułu</w:t>
      </w:r>
    </w:p>
    <w:p w:rsidR="000F53DD" w:rsidRDefault="000F53DD" w:rsidP="000F53DD">
      <w:pPr>
        <w:ind w:left="284"/>
      </w:pPr>
      <w:r>
        <w:t xml:space="preserve">Działanie statku jest zapisane w </w:t>
      </w:r>
      <w:r w:rsidR="004C0A71">
        <w:t>pętli metody</w:t>
      </w:r>
      <w:r>
        <w:t xml:space="preserve"> mainLoop. Jest ono następujące:</w:t>
      </w:r>
    </w:p>
    <w:p w:rsidR="000F53DD" w:rsidRDefault="000F53DD" w:rsidP="000F53DD">
      <w:pPr>
        <w:pStyle w:val="ListParagraph"/>
        <w:numPr>
          <w:ilvl w:val="0"/>
          <w:numId w:val="2"/>
        </w:numPr>
      </w:pPr>
      <w:r>
        <w:t xml:space="preserve">Statek wpisuje sobie do listy neededCrates tyle paczek </w:t>
      </w:r>
      <w:r w:rsidR="004C0A71">
        <w:t xml:space="preserve"> z listy crates </w:t>
      </w:r>
      <w:r>
        <w:t xml:space="preserve">ile jest zdefiniowane w cratesPerMessage. </w:t>
      </w:r>
    </w:p>
    <w:p w:rsidR="000F53DD" w:rsidRDefault="000F53DD" w:rsidP="000F53DD">
      <w:pPr>
        <w:pStyle w:val="ListParagraph"/>
        <w:numPr>
          <w:ilvl w:val="0"/>
          <w:numId w:val="2"/>
        </w:numPr>
      </w:pPr>
      <w:r>
        <w:t>Lista neededCrates jest wysłana  pozostałym agentom.</w:t>
      </w:r>
    </w:p>
    <w:p w:rsidR="000F53DD" w:rsidRDefault="000F53DD" w:rsidP="000F53DD">
      <w:pPr>
        <w:pStyle w:val="ListParagraph"/>
        <w:numPr>
          <w:ilvl w:val="0"/>
          <w:numId w:val="2"/>
        </w:numPr>
      </w:pPr>
      <w:r>
        <w:t>Statek zapisuje sobie czas wysłania wiadomości.</w:t>
      </w:r>
    </w:p>
    <w:p w:rsidR="000F53DD" w:rsidRDefault="000F53DD" w:rsidP="000F53DD">
      <w:pPr>
        <w:pStyle w:val="ListParagraph"/>
        <w:numPr>
          <w:ilvl w:val="0"/>
          <w:numId w:val="2"/>
        </w:numPr>
      </w:pPr>
      <w:r>
        <w:t>Statek odczytuje wiadomości od innych agentów – np. o dostarczonej przez kogoś paczce.</w:t>
      </w:r>
    </w:p>
    <w:p w:rsidR="00D54404" w:rsidRDefault="004C0A71" w:rsidP="004C0A71">
      <w:pPr>
        <w:pStyle w:val="ListParagraph"/>
        <w:numPr>
          <w:ilvl w:val="0"/>
          <w:numId w:val="2"/>
        </w:numPr>
      </w:pPr>
      <w:r>
        <w:t xml:space="preserve">Jest sprawdzane ile czasu minęło od ostatniej wysyłki. Jeśli minęło przynajmniej tyle ile jest zadeklarowane w zmiennej </w:t>
      </w:r>
      <w:r w:rsidRPr="004C0A71">
        <w:t>timeInterval</w:t>
      </w:r>
      <w:r>
        <w:t>, to przechodzi w pętli spowrotem do punktu 1. Jeśli nie minęło odpowiednio dużo czasu bądź nie ma już żadnych wymaganych paczek do dodania, to statek jedynie nasłuchuje wiadomości.</w:t>
      </w:r>
    </w:p>
    <w:p w:rsidR="006139E7" w:rsidRPr="00720EC2" w:rsidRDefault="006139E7" w:rsidP="006139E7">
      <w:pPr>
        <w:ind w:left="284"/>
      </w:pPr>
      <w:r>
        <w:t>Na statku znajduje się dodatkowy dźwig, który przesuwa paczki z pokładu głębiej, tak aby dźwigi dostarczające paczki mogły swobodnie kłaść paczki na pokładzie statku.</w:t>
      </w:r>
      <w:bookmarkStart w:id="18" w:name="_GoBack"/>
      <w:bookmarkEnd w:id="18"/>
    </w:p>
    <w:p w:rsidR="00774E35" w:rsidRDefault="00774E35" w:rsidP="00774E35">
      <w:pPr>
        <w:pStyle w:val="Heading3"/>
      </w:pPr>
      <w:bookmarkStart w:id="19" w:name="_Toc360049112"/>
      <w:r>
        <w:t>Display</w:t>
      </w:r>
      <w:bookmarkEnd w:id="19"/>
    </w:p>
    <w:p w:rsidR="00720EC2" w:rsidRDefault="00720EC2" w:rsidP="008D53E2">
      <w:pPr>
        <w:ind w:left="284"/>
      </w:pPr>
      <w:r>
        <w:t>Moduł który zawiera szczegóły dotyczące grafiki programu.</w:t>
      </w:r>
    </w:p>
    <w:p w:rsidR="00D54404" w:rsidRDefault="00D54404" w:rsidP="00D54404">
      <w:pPr>
        <w:pStyle w:val="Heading4"/>
        <w:ind w:firstLine="284"/>
      </w:pPr>
      <w:r w:rsidRPr="004E6D55">
        <w:t>Opis funkcjonalny modułu</w:t>
      </w:r>
    </w:p>
    <w:p w:rsidR="00B62E79" w:rsidRDefault="00B62E79" w:rsidP="000468B4">
      <w:pPr>
        <w:ind w:left="284"/>
      </w:pPr>
      <w:r>
        <w:t>Moduł służy to narysowania grafiki programu, animacji oraz rysowaniu informacji potrzebnych użytkownikowi. Uruchamia moduł pygame który rysuje symulację.</w:t>
      </w:r>
    </w:p>
    <w:p w:rsidR="00B62E79" w:rsidRDefault="00B62E79" w:rsidP="000468B4">
      <w:pPr>
        <w:ind w:left="284"/>
      </w:pPr>
      <w:r>
        <w:t>Moduł zawiera następujące metody:</w:t>
      </w:r>
    </w:p>
    <w:p w:rsidR="000468B4" w:rsidRPr="00C9005D" w:rsidRDefault="00B62E79" w:rsidP="000468B4">
      <w:pPr>
        <w:ind w:left="284"/>
      </w:pPr>
      <w:r w:rsidRPr="00C9005D">
        <w:rPr>
          <w:b/>
        </w:rPr>
        <w:t>normalizeSize</w:t>
      </w:r>
      <w:r w:rsidR="000468B4" w:rsidRPr="00C9005D">
        <w:rPr>
          <w:b/>
        </w:rPr>
        <w:t>(): void</w:t>
      </w:r>
      <w:r w:rsidR="000468B4" w:rsidRPr="00C9005D">
        <w:t xml:space="preserve"> – dopasowywuje rozmiar okna do liczby kratek na mapie</w:t>
      </w:r>
    </w:p>
    <w:p w:rsidR="00B62E79" w:rsidRPr="000468B4" w:rsidRDefault="000468B4" w:rsidP="000468B4">
      <w:pPr>
        <w:ind w:left="284"/>
        <w:rPr>
          <w:lang w:val="en-US"/>
        </w:rPr>
      </w:pPr>
      <w:r w:rsidRPr="000468B4">
        <w:rPr>
          <w:b/>
          <w:lang w:val="en-US"/>
        </w:rPr>
        <w:t>drawCraneBody(Crane, rect): void</w:t>
      </w:r>
      <w:r w:rsidR="00B62E79" w:rsidRPr="000468B4">
        <w:rPr>
          <w:b/>
          <w:lang w:val="en-US"/>
        </w:rPr>
        <w:t xml:space="preserve"> </w:t>
      </w:r>
      <w:r>
        <w:rPr>
          <w:lang w:val="en-US"/>
        </w:rPr>
        <w:t xml:space="preserve"> - rusuje dźwig</w:t>
      </w:r>
    </w:p>
    <w:p w:rsidR="000468B4" w:rsidRPr="000468B4" w:rsidRDefault="000468B4" w:rsidP="000468B4">
      <w:pPr>
        <w:ind w:left="284"/>
      </w:pPr>
      <w:r w:rsidRPr="000468B4">
        <w:rPr>
          <w:b/>
        </w:rPr>
        <w:t>drawCranesArms([Crane]): void</w:t>
      </w:r>
      <w:r w:rsidRPr="000468B4">
        <w:t xml:space="preserve"> – każdemu dźwigowi rysuje ramię pod odpowiednim kątem</w:t>
      </w:r>
    </w:p>
    <w:p w:rsidR="000468B4" w:rsidRPr="00483045" w:rsidRDefault="000468B4" w:rsidP="000468B4">
      <w:pPr>
        <w:ind w:left="284"/>
      </w:pPr>
      <w:r w:rsidRPr="00483045">
        <w:rPr>
          <w:b/>
        </w:rPr>
        <w:t>drawForklift(Forklift, rect): void</w:t>
      </w:r>
      <w:r w:rsidRPr="00483045">
        <w:t xml:space="preserve"> – rysuje wózek widłowy</w:t>
      </w:r>
    </w:p>
    <w:p w:rsidR="000468B4" w:rsidRPr="000468B4" w:rsidRDefault="000468B4" w:rsidP="000468B4">
      <w:pPr>
        <w:ind w:left="284"/>
      </w:pPr>
      <w:r w:rsidRPr="000468B4">
        <w:rPr>
          <w:b/>
        </w:rPr>
        <w:t xml:space="preserve">drawCratesOnField([id], rect): void </w:t>
      </w:r>
      <w:r w:rsidRPr="000468B4">
        <w:t>– rysuje paczki z ich numerem id na danym polu  w kolejności jakiej są na liście</w:t>
      </w:r>
    </w:p>
    <w:p w:rsidR="00D54404" w:rsidRPr="00483045" w:rsidRDefault="000468B4" w:rsidP="008D53E2">
      <w:pPr>
        <w:ind w:left="284"/>
      </w:pPr>
      <w:r w:rsidRPr="000468B4">
        <w:rPr>
          <w:b/>
        </w:rPr>
        <w:t xml:space="preserve">drawInformationWindow(map): void </w:t>
      </w:r>
      <w:r w:rsidRPr="000468B4">
        <w:t xml:space="preserve"> - umożliwia wyświetlanie informacji o klikniętym przez użytkownika obiekcie</w:t>
      </w:r>
    </w:p>
    <w:p w:rsidR="00774E35" w:rsidRDefault="00774E35" w:rsidP="00774E35">
      <w:pPr>
        <w:pStyle w:val="Heading3"/>
      </w:pPr>
      <w:bookmarkStart w:id="20" w:name="_Toc360049113"/>
      <w:r>
        <w:lastRenderedPageBreak/>
        <w:t>Message</w:t>
      </w:r>
      <w:bookmarkEnd w:id="20"/>
    </w:p>
    <w:p w:rsidR="00720EC2" w:rsidRDefault="00720EC2" w:rsidP="008D53E2">
      <w:pPr>
        <w:ind w:left="284"/>
      </w:pPr>
      <w:r>
        <w:t>Moduł który określa rodzaj przesyłanych wiadomości między agentami.</w:t>
      </w:r>
    </w:p>
    <w:p w:rsidR="00D54404" w:rsidRDefault="00D54404" w:rsidP="00D54404">
      <w:pPr>
        <w:pStyle w:val="Heading4"/>
        <w:ind w:firstLine="284"/>
      </w:pPr>
      <w:r w:rsidRPr="004E6D55">
        <w:t>Opis funkcjonalny modułu</w:t>
      </w:r>
    </w:p>
    <w:p w:rsidR="00D54404" w:rsidRDefault="00D54404" w:rsidP="008D53E2">
      <w:pPr>
        <w:ind w:left="284"/>
      </w:pPr>
      <w:r>
        <w:t xml:space="preserve">W module zawiera się klasa która tworzy obiekty wiadomości. Każda wiadomość ma swojego nadawcę, typ oraz dane do przesłania. </w:t>
      </w:r>
      <w:r w:rsidR="00B62E79">
        <w:t>Wiadomość może mieć następujące typy:</w:t>
      </w:r>
    </w:p>
    <w:p w:rsidR="00B62E79" w:rsidRPr="00B62E79" w:rsidRDefault="00B62E79" w:rsidP="008D53E2">
      <w:pPr>
        <w:ind w:left="284"/>
      </w:pPr>
      <w:r w:rsidRPr="00B62E79">
        <w:t xml:space="preserve">SEARCH_PACKAGE: wysyłana przez statek do pozostałych agentów z id paczek </w:t>
      </w:r>
      <w:r>
        <w:t>które są mu potrzebne</w:t>
      </w:r>
    </w:p>
    <w:p w:rsidR="00B62E79" w:rsidRPr="00B62E79" w:rsidRDefault="00B62E79" w:rsidP="008D53E2">
      <w:pPr>
        <w:ind w:left="284"/>
      </w:pPr>
      <w:r w:rsidRPr="00B62E79">
        <w:t>PACKAGE_DELIVERED: wysyłana przez statek z informacją jaka paczka została właśnie dostarczona</w:t>
      </w:r>
    </w:p>
    <w:p w:rsidR="00B62E79" w:rsidRPr="00B62E79" w:rsidRDefault="00B62E79" w:rsidP="008D53E2">
      <w:pPr>
        <w:ind w:left="284"/>
      </w:pPr>
      <w:r w:rsidRPr="00B62E79">
        <w:t xml:space="preserve">PACKAGE_LOADED: </w:t>
      </w:r>
      <w:r>
        <w:t>wysyłana przez dźwig</w:t>
      </w:r>
      <w:r w:rsidRPr="00B62E79">
        <w:t xml:space="preserve"> statk</w:t>
      </w:r>
      <w:r>
        <w:t>owi</w:t>
      </w:r>
      <w:r w:rsidRPr="00B62E79">
        <w:t xml:space="preserve"> o paczce którą właśnie załadował </w:t>
      </w:r>
      <w:r>
        <w:t>na pokład</w:t>
      </w:r>
    </w:p>
    <w:p w:rsidR="00B62E79" w:rsidRPr="00B62E79" w:rsidRDefault="00B62E79" w:rsidP="008D53E2">
      <w:pPr>
        <w:ind w:left="284"/>
      </w:pPr>
      <w:r w:rsidRPr="00B62E79">
        <w:t xml:space="preserve">HAVE_SHIP_PATH: wysyłana </w:t>
      </w:r>
      <w:r>
        <w:t>przez dźwig do jego sąsiadów o tym,</w:t>
      </w:r>
      <w:r w:rsidRPr="00B62E79">
        <w:t xml:space="preserve"> że zna ścieżkę do statku</w:t>
      </w:r>
    </w:p>
    <w:p w:rsidR="00B62E79" w:rsidRPr="00B62E79" w:rsidRDefault="00B62E79" w:rsidP="008D53E2">
      <w:pPr>
        <w:ind w:left="284"/>
      </w:pPr>
      <w:r w:rsidRPr="00B62E79">
        <w:t>NEGOTIATE_FIELD: wysyłana jako propozycja negocjacji o tym na jakie pole odstawić paczkę</w:t>
      </w:r>
    </w:p>
    <w:p w:rsidR="00B62E79" w:rsidRPr="00B62E79" w:rsidRDefault="00B62E79" w:rsidP="008D53E2">
      <w:pPr>
        <w:ind w:left="284"/>
      </w:pPr>
      <w:r w:rsidRPr="00B62E79">
        <w:t>NEGOTIATE_OWNERSHIP:</w:t>
      </w:r>
      <w:r>
        <w:t xml:space="preserve"> wysyłana jako propozycja negocjacji o tym kto ma podnieść paczkę</w:t>
      </w:r>
    </w:p>
    <w:p w:rsidR="00B62E79" w:rsidRPr="00B62E79" w:rsidRDefault="00B62E79" w:rsidP="008D53E2">
      <w:pPr>
        <w:ind w:left="284"/>
      </w:pPr>
      <w:r w:rsidRPr="00B62E79">
        <w:t>NEGOTIATE_ANSWER: wiadomość wysyłana jako odpowedź na negocjacje</w:t>
      </w:r>
    </w:p>
    <w:p w:rsidR="00774E35" w:rsidRPr="00B62E79" w:rsidRDefault="00774E35" w:rsidP="00774E35"/>
    <w:p w:rsidR="00774E35" w:rsidRDefault="003F71BC" w:rsidP="00774E35">
      <w:pPr>
        <w:pStyle w:val="Heading2"/>
      </w:pPr>
      <w:bookmarkStart w:id="21" w:name="_Toc360049114"/>
      <w:r>
        <w:t>Protokoły komunikacji</w:t>
      </w:r>
      <w:bookmarkEnd w:id="21"/>
    </w:p>
    <w:p w:rsidR="00774E35" w:rsidRDefault="003F71BC" w:rsidP="00774E35">
      <w:pPr>
        <w:pStyle w:val="Heading3"/>
      </w:pPr>
      <w:bookmarkStart w:id="22" w:name="_Toc360049115"/>
      <w:r>
        <w:t>Wiadomości</w:t>
      </w:r>
      <w:bookmarkEnd w:id="22"/>
    </w:p>
    <w:p w:rsidR="00774E35" w:rsidRDefault="00774E35" w:rsidP="00B00797">
      <w:pPr>
        <w:pStyle w:val="Heading4"/>
        <w:tabs>
          <w:tab w:val="left" w:pos="284"/>
        </w:tabs>
        <w:ind w:left="284"/>
      </w:pPr>
      <w:r>
        <w:t>Statek – Agenci</w:t>
      </w:r>
      <w:r w:rsidR="00035B27">
        <w:t>: Potrzebuję paczek</w:t>
      </w:r>
    </w:p>
    <w:p w:rsidR="00035B27" w:rsidRDefault="00035B27" w:rsidP="00B00797">
      <w:pPr>
        <w:tabs>
          <w:tab w:val="left" w:pos="284"/>
        </w:tabs>
        <w:ind w:left="284"/>
      </w:pPr>
      <w:r>
        <w:t>Statek ma podaną w konstruktorze listę ze wszystkimi paczkami jakie będzie potrzebował. Co jakiś czas wysyła informacje do pozostałych agentach o części paczek jakie są mu potrzebne. Dzięki temu, że informacje o potrzebnych paczkach są wysyłane w partiach, pozostali agenci muszą być czujni przez całe działanie programu oraz rozglądać się za nowymi paczkami.</w:t>
      </w:r>
    </w:p>
    <w:p w:rsidR="00035B27" w:rsidRPr="001B1806" w:rsidRDefault="00035B27" w:rsidP="00B00797">
      <w:pPr>
        <w:tabs>
          <w:tab w:val="left" w:pos="284"/>
        </w:tabs>
        <w:ind w:left="284"/>
      </w:pPr>
      <w:r>
        <w:t>Statek ma ustaloną liczbę paczek w zapytaniu (</w:t>
      </w:r>
      <w:r w:rsidRPr="00B66BC9">
        <w:rPr>
          <w:b/>
        </w:rPr>
        <w:t>cratesPerMessage</w:t>
      </w:r>
      <w:r>
        <w:t>) oraz przedział czasu co jaki ma wysyłać zapytania (</w:t>
      </w:r>
      <w:r w:rsidRPr="00035B27">
        <w:rPr>
          <w:b/>
        </w:rPr>
        <w:t>timeInterval</w:t>
      </w:r>
      <w:r>
        <w:t>)</w:t>
      </w:r>
      <w:r w:rsidR="001B1806">
        <w:t>. Tworzy odpowiednią podlistę z id paczke które potrzebuje (</w:t>
      </w:r>
      <w:r w:rsidR="001B1806" w:rsidRPr="00A2626A">
        <w:rPr>
          <w:b/>
        </w:rPr>
        <w:t>neededCrates</w:t>
      </w:r>
      <w:r w:rsidR="001B1806">
        <w:t>) oraz wysyła tą listę do każdego agenta (dźwigów i wózków).</w:t>
      </w:r>
    </w:p>
    <w:p w:rsidR="003F71BC" w:rsidRDefault="003F71BC" w:rsidP="00B00797">
      <w:pPr>
        <w:pStyle w:val="Heading4"/>
        <w:tabs>
          <w:tab w:val="left" w:pos="284"/>
        </w:tabs>
        <w:ind w:left="284"/>
      </w:pPr>
      <w:r>
        <w:t>Dźwig – dźwig: Mam dostęp do statku</w:t>
      </w:r>
    </w:p>
    <w:p w:rsidR="001B1806" w:rsidRDefault="00EC093F" w:rsidP="00B00797">
      <w:pPr>
        <w:tabs>
          <w:tab w:val="left" w:pos="284"/>
        </w:tabs>
        <w:ind w:left="284"/>
      </w:pPr>
      <w:r>
        <w:t xml:space="preserve">Dźwig w swojej głównej pętli działania rozgląda się po otoczeniu metodą </w:t>
      </w:r>
      <w:r w:rsidRPr="00EC093F">
        <w:rPr>
          <w:b/>
        </w:rPr>
        <w:t>e</w:t>
      </w:r>
      <w:r w:rsidRPr="006C34C9">
        <w:rPr>
          <w:b/>
        </w:rPr>
        <w:t>xamine</w:t>
      </w:r>
      <w:r>
        <w:rPr>
          <w:b/>
        </w:rPr>
        <w:t>-</w:t>
      </w:r>
      <w:r w:rsidRPr="006C34C9">
        <w:rPr>
          <w:b/>
        </w:rPr>
        <w:t>Surroundings</w:t>
      </w:r>
      <w:r>
        <w:t xml:space="preserve">. W tej metodzie nie tylko rozgląda się za paczkami jakie ma w swoim polu zasięgu, ale również sprawdza, czy jego zasięg wystarcza aby załadować statek. Jeśli tak jest to wartość zmiennej </w:t>
      </w:r>
      <w:r w:rsidRPr="002A0B93">
        <w:rPr>
          <w:b/>
        </w:rPr>
        <w:t>directToShip</w:t>
      </w:r>
      <w:r>
        <w:rPr>
          <w:b/>
        </w:rPr>
        <w:t xml:space="preserve"> </w:t>
      </w:r>
      <w:r>
        <w:t xml:space="preserve"> jest zmieniana z 0 na 1. Następnie od razu informuje swoich sąsiadów o tym, że ma ścieżkę na statek oraz o tym, że odległość do statku jest 0 (bo jest bezpośrednio przy statku).</w:t>
      </w:r>
    </w:p>
    <w:p w:rsidR="00EC093F" w:rsidRPr="00EC093F" w:rsidRDefault="00EC093F" w:rsidP="00B00797">
      <w:pPr>
        <w:tabs>
          <w:tab w:val="left" w:pos="284"/>
        </w:tabs>
        <w:ind w:left="284"/>
      </w:pPr>
      <w:r>
        <w:t>W odpowiedzi na tą informację, dźwigi przekazują to wszystkim swoim sąsiadom poza nadawcą. Wraz z wiadomością przekazują też informację o odległości do statku w przeskokach. Ta informacja będzie potrzebna po to aby każdy z dźwigów mógł rozstrzygnąć jak daleko znajduje się od  statku i mógł tym uargumentować negocjacje o paczki.</w:t>
      </w:r>
    </w:p>
    <w:p w:rsidR="00774E35" w:rsidRDefault="00774E35" w:rsidP="00774E35">
      <w:pPr>
        <w:pStyle w:val="Heading3"/>
      </w:pPr>
      <w:bookmarkStart w:id="23" w:name="_Toc360049116"/>
      <w:r>
        <w:lastRenderedPageBreak/>
        <w:t>Negocjacje</w:t>
      </w:r>
      <w:bookmarkEnd w:id="23"/>
    </w:p>
    <w:p w:rsidR="0089223E" w:rsidRDefault="0089223E" w:rsidP="0089223E">
      <w:pPr>
        <w:pStyle w:val="Heading4"/>
        <w:tabs>
          <w:tab w:val="left" w:pos="284"/>
        </w:tabs>
        <w:ind w:left="284"/>
      </w:pPr>
      <w:r>
        <w:t>Dźwig – dźwig: podnieś paczkę</w:t>
      </w:r>
    </w:p>
    <w:p w:rsidR="0089223E" w:rsidRDefault="0089223E" w:rsidP="0089223E">
      <w:pPr>
        <w:ind w:left="284"/>
      </w:pPr>
      <w:r>
        <w:t>Gdy jakaś paczka leży na polu więcej niż jednego dźwigu, to dźwigi muszą ustalić który z nich ma podnieść paczkę i podać ją dalej.</w:t>
      </w:r>
    </w:p>
    <w:p w:rsidR="007776C6" w:rsidRDefault="0089223E" w:rsidP="0089223E">
      <w:pPr>
        <w:ind w:left="284"/>
      </w:pPr>
      <w:r>
        <w:t xml:space="preserve">Zainteresowany paczką dźwig pyta </w:t>
      </w:r>
      <w:r w:rsidR="007776C6">
        <w:t xml:space="preserve">sąsiadów paczki czy może sobie ją przywłaszczyć. W wiadomości podaje id paczki, swoją odległość do statku oraz swój średni czas dostarczenia paczki. Dźwig który ma odpowiedzieć na nagocjacje porównuje swoją odległość do statku z odległością nadawcy. Jeśli jego odległość jest dłuższa, to się zgadza, a jeśli jest krótsza to odmawia. </w:t>
      </w:r>
    </w:p>
    <w:p w:rsidR="0089223E" w:rsidRPr="0089223E" w:rsidRDefault="007776C6" w:rsidP="0089223E">
      <w:pPr>
        <w:ind w:left="284"/>
      </w:pPr>
      <w:r>
        <w:t>Jeśli jest taka sama, to porównuje swój średni czas dostarczenia paczki oraz nadawcy. Ten który ma krótszy średni czas dostarczenia wygrywa własność nad paczką.</w:t>
      </w:r>
    </w:p>
    <w:p w:rsidR="0089223E" w:rsidRPr="0089223E" w:rsidRDefault="0089223E" w:rsidP="0089223E"/>
    <w:p w:rsidR="003F71BC" w:rsidRDefault="003F71BC" w:rsidP="00B00797">
      <w:pPr>
        <w:pStyle w:val="Heading4"/>
        <w:tabs>
          <w:tab w:val="left" w:pos="284"/>
        </w:tabs>
        <w:ind w:left="284"/>
      </w:pPr>
      <w:r>
        <w:t>Dźwig – dźwig: podaj paczkę</w:t>
      </w:r>
    </w:p>
    <w:p w:rsidR="00E13C4E" w:rsidRDefault="00E13C4E" w:rsidP="0089223E">
      <w:pPr>
        <w:ind w:left="284"/>
      </w:pPr>
      <w:r>
        <w:t>Gdy dźwig wygrał negocjacje nad paczką, to musi zdecydować któremu z sąsiadów najlepiej opłaca mu się przekazać paczkę dalej.</w:t>
      </w:r>
    </w:p>
    <w:p w:rsidR="00291AF4" w:rsidRDefault="00291AF4" w:rsidP="0089223E">
      <w:pPr>
        <w:ind w:left="284"/>
      </w:pPr>
      <w:r>
        <w:t>Rozważmy sytuację z rys.2, gdzie dźwig A3 jest w posiadaniu paczki, którą chce przekacać któremuś z jego sąsiadowi. Sąsiad A2 odpada, bo ma aż dwa przeskoki do statku, a sąsiad A1 ma tyle samo co A3, więc nie przybliży to paczki ku statku. Agent rozważa dźwigi A 4 i A5. Oba leżą bezpośrednio przy statku. Ponieważ odległość w przeskokach jest równa dla obu sąsiadów, o tym kto dostanie paczkę decyduje ich średni czas dostarczenia paczki na statek. Czas jest liczony z dużą dokładnością, więc zapewne będzie się różnił dla obu sąsiadów, lecz na początku programu, gdy żaden z nich nie przekazał jeszcze paczki na statek to średni czas dostarczenia jest równy 0. W takim wypadku obaj sąsiedzi czas dostarczenia paczki na statek jest porównywalny, więc dźwig A3 podaje tą paczkę dowolnemu z nich.</w:t>
      </w:r>
    </w:p>
    <w:p w:rsidR="00291AF4" w:rsidRPr="00291AF4" w:rsidRDefault="00291AF4" w:rsidP="00AE2A5E">
      <w:pPr>
        <w:jc w:val="center"/>
        <w:rPr>
          <w:sz w:val="20"/>
          <w:szCs w:val="20"/>
        </w:rPr>
      </w:pPr>
      <w:r>
        <w:rPr>
          <w:noProof/>
          <w:lang w:eastAsia="pl-PL"/>
        </w:rPr>
        <w:lastRenderedPageBreak/>
        <w:drawing>
          <wp:inline distT="0" distB="0" distL="0" distR="0" wp14:anchorId="00840E4E" wp14:editId="65258340">
            <wp:extent cx="5760085" cy="4327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327525"/>
                    </a:xfrm>
                    <a:prstGeom prst="rect">
                      <a:avLst/>
                    </a:prstGeom>
                    <a:noFill/>
                    <a:ln>
                      <a:noFill/>
                    </a:ln>
                  </pic:spPr>
                </pic:pic>
              </a:graphicData>
            </a:graphic>
          </wp:inline>
        </w:drawing>
      </w:r>
      <w:r w:rsidRPr="00291AF4">
        <w:rPr>
          <w:sz w:val="20"/>
          <w:szCs w:val="20"/>
        </w:rPr>
        <w:t>Rys 2. Negocjacje komu podać paczkę</w:t>
      </w:r>
    </w:p>
    <w:p w:rsidR="00FD2DBB" w:rsidRDefault="00FD2DBB" w:rsidP="00FD2DBB">
      <w:pPr>
        <w:pStyle w:val="Heading4"/>
        <w:tabs>
          <w:tab w:val="left" w:pos="284"/>
        </w:tabs>
        <w:ind w:left="284"/>
      </w:pPr>
      <w:r>
        <w:t>Dźwig – dźwig: na jakie pole podać paczkę?</w:t>
      </w:r>
    </w:p>
    <w:p w:rsidR="00FD2DBB" w:rsidRDefault="00FD2DBB" w:rsidP="00E13C4E">
      <w:pPr>
        <w:ind w:left="284"/>
      </w:pPr>
      <w:r>
        <w:t xml:space="preserve">Gdy dźwig z paczką wie już komu chce ją przekazać to musi ustalić na jakie ze wspólnych pól ma ją położyć. </w:t>
      </w:r>
      <w:r w:rsidR="00333CA1">
        <w:t>Dźwig który podaje paczkę podałby najchętniej na najbliższe wspólne pole od paczki, jednak dźwig który ma dostać paczkę na swoje pole wolałby żeby była ona tak podana aby nie musiał wykonywac zbyt dużego ruchu kiedy będzie ją podawał dalej.</w:t>
      </w:r>
    </w:p>
    <w:p w:rsidR="00333CA1" w:rsidRDefault="00333CA1" w:rsidP="00E13C4E">
      <w:pPr>
        <w:ind w:left="284"/>
        <w:rPr>
          <w:rFonts w:eastAsiaTheme="minorEastAsia"/>
        </w:rPr>
      </w:pPr>
      <w:r>
        <w:t>Na początku wspólne pole na którym ma zostać umieszc</w:t>
      </w:r>
      <w:r w:rsidR="00291AF4">
        <w:t>zona paczka jest losowane (Rys 2</w:t>
      </w:r>
      <w:r>
        <w:t xml:space="preserve">., </w:t>
      </w:r>
      <w:r w:rsidR="00E13C4E">
        <w:t>pole 6F</w:t>
      </w:r>
      <w:r>
        <w:t xml:space="preserve">). Następnie dźwig który chce podać paczkę proponuje pola które są bliższe pola z paczką. Na rysunku 1 widać, że dźwig A1 zaproponuje pole </w:t>
      </w:r>
      <w:r w:rsidR="00E13C4E">
        <w:t>6E</w:t>
      </w:r>
      <w:r>
        <w:t xml:space="preserve">, ponieważ </w:t>
      </w:r>
      <w:r w:rsidR="00E13C4E">
        <w:t>wtedy przeniesie paczkę z pola 6C jedynie o 2</w:t>
      </w:r>
      <w:r>
        <w:t xml:space="preserve"> pola w </w:t>
      </w:r>
      <w:r w:rsidR="00E13C4E">
        <w:t>prawo</w:t>
      </w:r>
      <w:r>
        <w:t xml:space="preserve">. Gdyby miał podać na pole wylosowane, to musiałby ją przemieścić o </w:t>
      </w:r>
      <w:r w:rsidR="00E13C4E">
        <w:t>3 pola.</w:t>
      </w:r>
    </w:p>
    <w:p w:rsidR="00333CA1" w:rsidRDefault="00333CA1" w:rsidP="00E13C4E">
      <w:pPr>
        <w:ind w:left="284"/>
        <w:rPr>
          <w:rFonts w:eastAsiaTheme="minorEastAsia"/>
        </w:rPr>
      </w:pPr>
      <w:r>
        <w:rPr>
          <w:rFonts w:eastAsiaTheme="minorEastAsia"/>
        </w:rPr>
        <w:t xml:space="preserve">Jednak agent A2 się nie zgadza, ponieważ z zaproponowanego pola do najbliższego wspólnego pola z sąsiadującym dźwigiem musiałby przenieść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4.24</m:t>
        </m:r>
      </m:oMath>
      <w:r>
        <w:rPr>
          <w:rFonts w:eastAsiaTheme="minorEastAsia"/>
        </w:rPr>
        <w:t xml:space="preserve"> pól, tymczasem z wylosowanego pola </w:t>
      </w:r>
      <w:r w:rsidR="0081117C">
        <w:rPr>
          <w:rFonts w:eastAsiaTheme="minorEastAsia"/>
        </w:rPr>
        <w:t xml:space="preserve">przeniesie on paczkę jedynie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 xml:space="preserve">≈3.60 </m:t>
        </m:r>
      </m:oMath>
      <w:r w:rsidR="0081117C">
        <w:rPr>
          <w:rFonts w:eastAsiaTheme="minorEastAsia"/>
        </w:rPr>
        <w:t>pola.</w:t>
      </w:r>
    </w:p>
    <w:p w:rsidR="0081117C" w:rsidRPr="00333CA1" w:rsidRDefault="0081117C" w:rsidP="00E13C4E">
      <w:pPr>
        <w:ind w:left="284"/>
      </w:pPr>
      <w:r>
        <w:rPr>
          <w:rFonts w:eastAsiaTheme="minorEastAsia"/>
        </w:rPr>
        <w:t xml:space="preserve">Dźwig A1 wysyła kolejne propozycje które są dla niego nie  gorsze od wylosowanego pola. Zaznaczone pole </w:t>
      </w:r>
      <w:r w:rsidR="00E13C4E">
        <w:rPr>
          <w:rFonts w:eastAsiaTheme="minorEastAsia"/>
        </w:rPr>
        <w:t>7</w:t>
      </w:r>
      <w:r>
        <w:rPr>
          <w:rFonts w:eastAsiaTheme="minorEastAsia"/>
        </w:rPr>
        <w:t xml:space="preserve">E powinno zostać wybrane, ponieważ zostanie zaproponowane przez dźwig A1 (odległość od pola z paczką t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1</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2.24&lt;3</m:t>
        </m:r>
      </m:oMath>
      <w:r>
        <w:rPr>
          <w:rFonts w:eastAsiaTheme="minorEastAsia"/>
        </w:rPr>
        <w:t xml:space="preserve">), a dźwig A2 się zgodzi (przemieści paczkę o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3</m:t>
                </m:r>
              </m:e>
              <m:sup>
                <m:r>
                  <m:rPr>
                    <m:sty m:val="p"/>
                  </m:rPr>
                  <w:rPr>
                    <w:rFonts w:ascii="Cambria Math" w:hAnsi="Cambria Math" w:cs="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3.60</m:t>
        </m:r>
      </m:oMath>
      <w:r w:rsidR="00E13C4E">
        <w:rPr>
          <w:rFonts w:eastAsiaTheme="minorEastAsia"/>
        </w:rPr>
        <w:t>, a więc tyle samo co w przypadku pola wylosowanego</w:t>
      </w:r>
      <w:r>
        <w:rPr>
          <w:rFonts w:eastAsiaTheme="minorEastAsia"/>
        </w:rPr>
        <w:t>)</w:t>
      </w:r>
      <w:r w:rsidR="00E13C4E">
        <w:rPr>
          <w:rFonts w:eastAsiaTheme="minorEastAsia"/>
        </w:rPr>
        <w:t>.</w:t>
      </w:r>
    </w:p>
    <w:p w:rsidR="00333CA1" w:rsidRPr="00FD2DBB" w:rsidRDefault="00E13C4E" w:rsidP="00333CA1">
      <w:pPr>
        <w:jc w:val="center"/>
      </w:pPr>
      <w:r>
        <w:rPr>
          <w:noProof/>
          <w:sz w:val="20"/>
          <w:szCs w:val="20"/>
          <w:lang w:eastAsia="pl-PL"/>
        </w:rPr>
        <w:lastRenderedPageBreak/>
        <w:drawing>
          <wp:inline distT="0" distB="0" distL="0" distR="0">
            <wp:extent cx="5750560" cy="4009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4009390"/>
                    </a:xfrm>
                    <a:prstGeom prst="rect">
                      <a:avLst/>
                    </a:prstGeom>
                    <a:noFill/>
                    <a:ln>
                      <a:noFill/>
                    </a:ln>
                  </pic:spPr>
                </pic:pic>
              </a:graphicData>
            </a:graphic>
          </wp:inline>
        </w:drawing>
      </w:r>
      <w:r w:rsidR="00291AF4">
        <w:rPr>
          <w:sz w:val="20"/>
          <w:szCs w:val="20"/>
        </w:rPr>
        <w:t>Rys 2</w:t>
      </w:r>
      <w:r w:rsidR="00333CA1" w:rsidRPr="00333CA1">
        <w:rPr>
          <w:sz w:val="20"/>
          <w:szCs w:val="20"/>
        </w:rPr>
        <w:t>. Negocjacje gdzie położyć paczkę</w:t>
      </w:r>
    </w:p>
    <w:p w:rsidR="003F71BC" w:rsidRDefault="003F71BC" w:rsidP="00B00797">
      <w:pPr>
        <w:pStyle w:val="Heading4"/>
        <w:tabs>
          <w:tab w:val="left" w:pos="284"/>
        </w:tabs>
        <w:ind w:left="284"/>
      </w:pPr>
      <w:r>
        <w:t xml:space="preserve">Wózek – wózek: </w:t>
      </w:r>
      <w:r w:rsidR="008F5886">
        <w:t>czy mogę wjechać na wyspę?</w:t>
      </w:r>
    </w:p>
    <w:p w:rsidR="008F5886" w:rsidRDefault="008F5886" w:rsidP="00C13A6B">
      <w:pPr>
        <w:ind w:left="284"/>
      </w:pPr>
      <w:r>
        <w:t xml:space="preserve">Port podzielony jest na różne rodzaje pola: CRANE_FIELD, tam gdzie stoją dźwigi, STORAGE_FIELD tam gdzie dźwigi mają zasięg oraz ROAD_FIELD tam gdzie dźwigi nie mają zasięgu, a więc wózki muszą się poruszać po tych polach aby zaobserwować czy tam nie ma potrzebnych paczek. Na rysunku 3 pokazano port gdzie białe pola są w zasięgu dźwigu, a szare nie. </w:t>
      </w:r>
    </w:p>
    <w:p w:rsidR="008F5886" w:rsidRPr="008F5886" w:rsidRDefault="008F5886" w:rsidP="00C13A6B">
      <w:pPr>
        <w:ind w:left="284"/>
      </w:pPr>
      <w:r>
        <w:t xml:space="preserve">Gdy wózek D1 stojący na polu 1H skończył rozglądać się po swojej wysepce, to chciałby rozejrzeć się po następnej. Znajduje się on najbliżej wyspy W2, więc negocjuje z pozostaływmi wózkami (w tym przypadku z D2) wysyłając komunikat W2. Jeśli D2 zwiedzał tą wyspę wcześniej, to odmawia wózkowi wjechania na tą wyspe – bo wie, że nie ma takiej potrzeby, ta wyspa jest już zwiedzona. Jeśli D2 nie był na tej wyspie wcześniej, to </w:t>
      </w:r>
      <w:r w:rsidR="00C13A6B">
        <w:t>podaje swoją odległość do wyspy 2. Ponieważ D2 jest dalej od W2 niż D1, to D1 wygra negocjacje i przejedzie się na wyspę 2 poszukać tam potrzebnych paczek.</w:t>
      </w:r>
      <w:r>
        <w:t xml:space="preserve"> </w:t>
      </w:r>
    </w:p>
    <w:p w:rsidR="00C13A6B" w:rsidRPr="00C13A6B" w:rsidRDefault="008F5886" w:rsidP="00C13A6B">
      <w:pPr>
        <w:jc w:val="center"/>
        <w:rPr>
          <w:sz w:val="20"/>
          <w:szCs w:val="20"/>
        </w:rPr>
      </w:pPr>
      <w:r>
        <w:rPr>
          <w:noProof/>
          <w:lang w:eastAsia="pl-PL"/>
        </w:rPr>
        <w:lastRenderedPageBreak/>
        <w:drawing>
          <wp:inline distT="0" distB="0" distL="0" distR="0" wp14:anchorId="602E3EB2" wp14:editId="69282CA5">
            <wp:extent cx="5755640" cy="450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4503420"/>
                    </a:xfrm>
                    <a:prstGeom prst="rect">
                      <a:avLst/>
                    </a:prstGeom>
                    <a:noFill/>
                    <a:ln>
                      <a:noFill/>
                    </a:ln>
                  </pic:spPr>
                </pic:pic>
              </a:graphicData>
            </a:graphic>
          </wp:inline>
        </w:drawing>
      </w:r>
      <w:r w:rsidR="00C13A6B" w:rsidRPr="00C13A6B">
        <w:rPr>
          <w:sz w:val="20"/>
          <w:szCs w:val="20"/>
        </w:rPr>
        <w:t>Rys. 3 Negocjacje o wysepki</w:t>
      </w:r>
    </w:p>
    <w:p w:rsidR="003F71BC" w:rsidRDefault="003F71BC" w:rsidP="00B00797">
      <w:pPr>
        <w:pStyle w:val="Heading4"/>
        <w:tabs>
          <w:tab w:val="left" w:pos="284"/>
        </w:tabs>
        <w:ind w:left="284"/>
      </w:pPr>
      <w:r>
        <w:t>Wózek – dźwig: podaję paczkę</w:t>
      </w:r>
    </w:p>
    <w:p w:rsidR="00C13A6B" w:rsidRDefault="00C13A6B" w:rsidP="0089223E">
      <w:pPr>
        <w:ind w:left="284"/>
      </w:pPr>
      <w:r>
        <w:t>Kiedy wózek już zdobędzie paczkę, która jest potrzebna statkowi, to musi ją dostarczyć dźwigowi, tak a by ten już mógł pdac ją dalej znaną mu drogą do statku. Wózek powinien wynegocjować któremu z sąsiadujących dźwigów należy się paczka.</w:t>
      </w:r>
    </w:p>
    <w:p w:rsidR="00697AB7" w:rsidRDefault="00697AB7" w:rsidP="0089223E">
      <w:pPr>
        <w:ind w:left="284"/>
      </w:pPr>
      <w:r>
        <w:t>Popatrzmy na sytuację z rysunku 4. Wózek D1 na polu 6G jest w posiadaniu paczki, którą chce statek. Rozważa dźwigów – sąsiadów, których pola zasięgu są dookoła wyspy na której znajduje się wózek.</w:t>
      </w:r>
    </w:p>
    <w:p w:rsidR="00697AB7" w:rsidRPr="00C13A6B" w:rsidRDefault="00697AB7" w:rsidP="0089223E">
      <w:pPr>
        <w:ind w:left="284"/>
      </w:pPr>
      <w:r>
        <w:t>Agent pyta kolejno każdego z dźwigów jaką mają odległość do statku. Dźwigi odpowiadają odległością podaną w przeskokach. Wygrywa dźwig, który podał najmniejszą liczbę przeskoków. Jak widać na rysunku, mamy dwa dźwigi które są bezpośrednio przy statku, A1 oraz A4. W takim przypadku wózek uzna, że negocjacje wygrał ten którego skrajne pole z wysepką jest bliżej wózka. Jest to pole 5G zatem agent A1 wygra paczkę którą chce przekazać wózek.</w:t>
      </w:r>
    </w:p>
    <w:p w:rsidR="00774E35" w:rsidRPr="00774E35" w:rsidRDefault="00697AB7" w:rsidP="00774E35">
      <w:r>
        <w:rPr>
          <w:noProof/>
          <w:lang w:eastAsia="pl-PL"/>
        </w:rPr>
        <w:lastRenderedPageBreak/>
        <w:drawing>
          <wp:inline distT="0" distB="0" distL="0" distR="0">
            <wp:extent cx="5755640" cy="4530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4530090"/>
                    </a:xfrm>
                    <a:prstGeom prst="rect">
                      <a:avLst/>
                    </a:prstGeom>
                    <a:noFill/>
                    <a:ln>
                      <a:noFill/>
                    </a:ln>
                  </pic:spPr>
                </pic:pic>
              </a:graphicData>
            </a:graphic>
          </wp:inline>
        </w:drawing>
      </w:r>
    </w:p>
    <w:sectPr w:rsidR="00774E35" w:rsidRPr="00774E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B55" w:rsidRDefault="00D85B55" w:rsidP="00720EC2">
      <w:pPr>
        <w:spacing w:after="0" w:line="240" w:lineRule="auto"/>
      </w:pPr>
      <w:r>
        <w:separator/>
      </w:r>
    </w:p>
  </w:endnote>
  <w:endnote w:type="continuationSeparator" w:id="0">
    <w:p w:rsidR="00D85B55" w:rsidRDefault="00D85B55" w:rsidP="0072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B55" w:rsidRDefault="00D85B55" w:rsidP="00720EC2">
      <w:pPr>
        <w:spacing w:after="0" w:line="240" w:lineRule="auto"/>
      </w:pPr>
      <w:r>
        <w:separator/>
      </w:r>
    </w:p>
  </w:footnote>
  <w:footnote w:type="continuationSeparator" w:id="0">
    <w:p w:rsidR="00D85B55" w:rsidRDefault="00D85B55" w:rsidP="00720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808F5"/>
    <w:multiLevelType w:val="hybridMultilevel"/>
    <w:tmpl w:val="7CFC53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78D072E"/>
    <w:multiLevelType w:val="hybridMultilevel"/>
    <w:tmpl w:val="19E02D06"/>
    <w:lvl w:ilvl="0" w:tplc="1EC8221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3AB9028A"/>
    <w:multiLevelType w:val="hybridMultilevel"/>
    <w:tmpl w:val="7160F4B6"/>
    <w:lvl w:ilvl="0" w:tplc="8DAA3AA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46335AC9"/>
    <w:multiLevelType w:val="hybridMultilevel"/>
    <w:tmpl w:val="9EB2A59E"/>
    <w:lvl w:ilvl="0" w:tplc="16A294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62773DDD"/>
    <w:multiLevelType w:val="hybridMultilevel"/>
    <w:tmpl w:val="EFA05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EC371F2"/>
    <w:multiLevelType w:val="hybridMultilevel"/>
    <w:tmpl w:val="3F04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35"/>
    <w:rsid w:val="00035B27"/>
    <w:rsid w:val="00040AA9"/>
    <w:rsid w:val="000468B4"/>
    <w:rsid w:val="000D480D"/>
    <w:rsid w:val="000F53DD"/>
    <w:rsid w:val="0010314A"/>
    <w:rsid w:val="00103634"/>
    <w:rsid w:val="001B1806"/>
    <w:rsid w:val="001C287C"/>
    <w:rsid w:val="00262D5D"/>
    <w:rsid w:val="002642BD"/>
    <w:rsid w:val="00291AF4"/>
    <w:rsid w:val="00295444"/>
    <w:rsid w:val="002A0B93"/>
    <w:rsid w:val="002F522D"/>
    <w:rsid w:val="00333CA1"/>
    <w:rsid w:val="00345117"/>
    <w:rsid w:val="00351779"/>
    <w:rsid w:val="00382951"/>
    <w:rsid w:val="003E059A"/>
    <w:rsid w:val="003E76A8"/>
    <w:rsid w:val="003F71BC"/>
    <w:rsid w:val="00445714"/>
    <w:rsid w:val="004476C1"/>
    <w:rsid w:val="00460E78"/>
    <w:rsid w:val="00483045"/>
    <w:rsid w:val="004B5F52"/>
    <w:rsid w:val="004C0A71"/>
    <w:rsid w:val="00510B9D"/>
    <w:rsid w:val="005572AA"/>
    <w:rsid w:val="00604E99"/>
    <w:rsid w:val="006139E7"/>
    <w:rsid w:val="00695851"/>
    <w:rsid w:val="00697AB7"/>
    <w:rsid w:val="006B066D"/>
    <w:rsid w:val="006C34C9"/>
    <w:rsid w:val="00720EC2"/>
    <w:rsid w:val="00774E35"/>
    <w:rsid w:val="007776C6"/>
    <w:rsid w:val="00791290"/>
    <w:rsid w:val="0081117C"/>
    <w:rsid w:val="00817522"/>
    <w:rsid w:val="00884C7B"/>
    <w:rsid w:val="0089223E"/>
    <w:rsid w:val="008D53E2"/>
    <w:rsid w:val="008F5886"/>
    <w:rsid w:val="00921065"/>
    <w:rsid w:val="00954CBA"/>
    <w:rsid w:val="00A17A5E"/>
    <w:rsid w:val="00A17CAD"/>
    <w:rsid w:val="00A2626A"/>
    <w:rsid w:val="00A26BD0"/>
    <w:rsid w:val="00A543C0"/>
    <w:rsid w:val="00A622BF"/>
    <w:rsid w:val="00A64823"/>
    <w:rsid w:val="00AE2A5E"/>
    <w:rsid w:val="00B00797"/>
    <w:rsid w:val="00B62E79"/>
    <w:rsid w:val="00B66BC9"/>
    <w:rsid w:val="00B80D57"/>
    <w:rsid w:val="00B87273"/>
    <w:rsid w:val="00B91E9F"/>
    <w:rsid w:val="00C1004D"/>
    <w:rsid w:val="00C13A6B"/>
    <w:rsid w:val="00C67316"/>
    <w:rsid w:val="00C9005D"/>
    <w:rsid w:val="00D212DC"/>
    <w:rsid w:val="00D44B87"/>
    <w:rsid w:val="00D54404"/>
    <w:rsid w:val="00D551A4"/>
    <w:rsid w:val="00D85B55"/>
    <w:rsid w:val="00DC6FAE"/>
    <w:rsid w:val="00E13C4E"/>
    <w:rsid w:val="00E74AAD"/>
    <w:rsid w:val="00EA2142"/>
    <w:rsid w:val="00EB2F6C"/>
    <w:rsid w:val="00EC093F"/>
    <w:rsid w:val="00EC6506"/>
    <w:rsid w:val="00ED3834"/>
    <w:rsid w:val="00F23C17"/>
    <w:rsid w:val="00F30D73"/>
    <w:rsid w:val="00FD2DBB"/>
    <w:rsid w:val="00FE4C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4E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71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E3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74E35"/>
    <w:pPr>
      <w:outlineLvl w:val="9"/>
    </w:pPr>
    <w:rPr>
      <w:lang w:val="en-US" w:eastAsia="ja-JP"/>
    </w:rPr>
  </w:style>
  <w:style w:type="paragraph" w:styleId="BalloonText">
    <w:name w:val="Balloon Text"/>
    <w:basedOn w:val="Normal"/>
    <w:link w:val="BalloonTextChar"/>
    <w:uiPriority w:val="99"/>
    <w:semiHidden/>
    <w:unhideWhenUsed/>
    <w:rsid w:val="00774E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35"/>
    <w:rPr>
      <w:rFonts w:ascii="Tahoma" w:hAnsi="Tahoma" w:cs="Tahoma"/>
      <w:sz w:val="16"/>
      <w:szCs w:val="16"/>
    </w:rPr>
  </w:style>
  <w:style w:type="character" w:customStyle="1" w:styleId="Heading2Char">
    <w:name w:val="Heading 2 Char"/>
    <w:basedOn w:val="DefaultParagraphFont"/>
    <w:link w:val="Heading2"/>
    <w:uiPriority w:val="9"/>
    <w:rsid w:val="00774E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4E3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74E35"/>
    <w:pPr>
      <w:spacing w:after="100"/>
      <w:ind w:left="440"/>
    </w:pPr>
  </w:style>
  <w:style w:type="character" w:styleId="Hyperlink">
    <w:name w:val="Hyperlink"/>
    <w:basedOn w:val="DefaultParagraphFont"/>
    <w:uiPriority w:val="99"/>
    <w:unhideWhenUsed/>
    <w:rsid w:val="00774E35"/>
    <w:rPr>
      <w:color w:val="0000FF" w:themeColor="hyperlink"/>
      <w:u w:val="single"/>
    </w:rPr>
  </w:style>
  <w:style w:type="paragraph" w:styleId="TOC2">
    <w:name w:val="toc 2"/>
    <w:basedOn w:val="Normal"/>
    <w:next w:val="Normal"/>
    <w:autoRedefine/>
    <w:uiPriority w:val="39"/>
    <w:unhideWhenUsed/>
    <w:rsid w:val="00774E35"/>
    <w:pPr>
      <w:spacing w:after="100"/>
      <w:ind w:left="220"/>
    </w:pPr>
  </w:style>
  <w:style w:type="character" w:customStyle="1" w:styleId="Heading4Char">
    <w:name w:val="Heading 4 Char"/>
    <w:basedOn w:val="DefaultParagraphFont"/>
    <w:link w:val="Heading4"/>
    <w:uiPriority w:val="9"/>
    <w:rsid w:val="003F71BC"/>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720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0EC2"/>
    <w:rPr>
      <w:sz w:val="20"/>
      <w:szCs w:val="20"/>
    </w:rPr>
  </w:style>
  <w:style w:type="character" w:styleId="EndnoteReference">
    <w:name w:val="endnote reference"/>
    <w:basedOn w:val="DefaultParagraphFont"/>
    <w:uiPriority w:val="99"/>
    <w:semiHidden/>
    <w:unhideWhenUsed/>
    <w:rsid w:val="00720EC2"/>
    <w:rPr>
      <w:vertAlign w:val="superscript"/>
    </w:rPr>
  </w:style>
  <w:style w:type="paragraph" w:styleId="NoSpacing">
    <w:name w:val="No Spacing"/>
    <w:uiPriority w:val="1"/>
    <w:qFormat/>
    <w:rsid w:val="00A17A5E"/>
    <w:pPr>
      <w:spacing w:after="0" w:line="240" w:lineRule="auto"/>
    </w:pPr>
  </w:style>
  <w:style w:type="paragraph" w:styleId="ListParagraph">
    <w:name w:val="List Paragraph"/>
    <w:basedOn w:val="Normal"/>
    <w:uiPriority w:val="34"/>
    <w:qFormat/>
    <w:rsid w:val="00EC6506"/>
    <w:pPr>
      <w:ind w:left="720"/>
      <w:contextualSpacing/>
    </w:pPr>
  </w:style>
  <w:style w:type="character" w:styleId="PlaceholderText">
    <w:name w:val="Placeholder Text"/>
    <w:basedOn w:val="DefaultParagraphFont"/>
    <w:uiPriority w:val="99"/>
    <w:semiHidden/>
    <w:rsid w:val="00333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ygame.org/" TargetMode="External"/><Relationship Id="rId4" Type="http://schemas.microsoft.com/office/2007/relationships/stylesWithEffects" Target="stylesWithEffects.xml"/><Relationship Id="rId9" Type="http://schemas.openxmlformats.org/officeDocument/2006/relationships/hyperlink" Target="http://www.python.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513E8-FF84-411F-8699-8B5ED6B1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7</Pages>
  <Words>4037</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na</dc:creator>
  <cp:lastModifiedBy>Lilianna</cp:lastModifiedBy>
  <cp:revision>16</cp:revision>
  <cp:lastPrinted>2013-06-26T20:29:00Z</cp:lastPrinted>
  <dcterms:created xsi:type="dcterms:W3CDTF">2013-06-26T14:23:00Z</dcterms:created>
  <dcterms:modified xsi:type="dcterms:W3CDTF">2013-06-26T21:34:00Z</dcterms:modified>
</cp:coreProperties>
</file>